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D1" w:rsidRDefault="00A2085D" w:rsidP="00FB3070">
      <w:pPr>
        <w:pStyle w:val="Ttulo5"/>
        <w:spacing w:before="60" w:after="60"/>
        <w:ind w:left="0"/>
        <w:rPr>
          <w:rFonts w:ascii="Verdana" w:hAnsi="Verdana" w:cs="Arial"/>
          <w:sz w:val="24"/>
          <w:szCs w:val="24"/>
          <w:u w:val="none"/>
        </w:rPr>
      </w:pPr>
      <w:r>
        <w:rPr>
          <w:rFonts w:ascii="Verdana" w:hAnsi="Verdana" w:cs="Arial"/>
          <w:sz w:val="24"/>
          <w:szCs w:val="24"/>
          <w:u w:val="none"/>
        </w:rPr>
        <w:t>Anexo 1</w:t>
      </w:r>
      <w:bookmarkStart w:id="0" w:name="_GoBack"/>
      <w:bookmarkEnd w:id="0"/>
    </w:p>
    <w:p w:rsidR="00265B61" w:rsidRDefault="00265B61" w:rsidP="00FB3070">
      <w:pPr>
        <w:pStyle w:val="Ttulo5"/>
        <w:spacing w:before="60" w:after="60"/>
        <w:ind w:left="0"/>
        <w:rPr>
          <w:rFonts w:ascii="Verdana" w:hAnsi="Verdana" w:cs="Arial"/>
          <w:sz w:val="24"/>
          <w:szCs w:val="24"/>
          <w:u w:val="none"/>
        </w:rPr>
      </w:pPr>
      <w:r>
        <w:rPr>
          <w:rFonts w:ascii="Verdana" w:hAnsi="Verdana" w:cs="Arial"/>
          <w:sz w:val="24"/>
          <w:szCs w:val="24"/>
          <w:u w:val="none"/>
        </w:rPr>
        <w:t xml:space="preserve">Formato de Información Técnica para la Evaluación </w:t>
      </w:r>
    </w:p>
    <w:p w:rsidR="00D55DA1" w:rsidRPr="00C551CB" w:rsidRDefault="00265B61" w:rsidP="00FB3070">
      <w:pPr>
        <w:pStyle w:val="Ttulo5"/>
        <w:spacing w:before="60" w:after="60"/>
        <w:ind w:left="0"/>
        <w:rPr>
          <w:rFonts w:ascii="Verdana" w:hAnsi="Verdana" w:cs="Arial"/>
          <w:sz w:val="24"/>
          <w:szCs w:val="24"/>
          <w:u w:val="none"/>
        </w:rPr>
      </w:pPr>
      <w:proofErr w:type="gramStart"/>
      <w:r>
        <w:rPr>
          <w:rFonts w:ascii="Verdana" w:hAnsi="Verdana" w:cs="Arial"/>
          <w:sz w:val="24"/>
          <w:szCs w:val="24"/>
          <w:u w:val="none"/>
        </w:rPr>
        <w:t>para</w:t>
      </w:r>
      <w:proofErr w:type="gramEnd"/>
      <w:r>
        <w:rPr>
          <w:rFonts w:ascii="Verdana" w:hAnsi="Verdana" w:cs="Arial"/>
          <w:sz w:val="24"/>
          <w:szCs w:val="24"/>
          <w:u w:val="none"/>
        </w:rPr>
        <w:t xml:space="preserve"> la Certificación de la Calidad de la INFE</w:t>
      </w:r>
    </w:p>
    <w:p w:rsidR="00423A05" w:rsidRDefault="00423A05" w:rsidP="002E20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</w:rPr>
      </w:pPr>
    </w:p>
    <w:p w:rsidR="00C32CE6" w:rsidRDefault="00C32CE6" w:rsidP="002E20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</w:rPr>
      </w:pPr>
    </w:p>
    <w:p w:rsidR="0043004D" w:rsidRPr="00C551CB" w:rsidRDefault="0043004D" w:rsidP="002E20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410"/>
      </w:tblGrid>
      <w:tr w:rsidR="00D55DA1" w:rsidRPr="00C551CB" w:rsidTr="00FB36F8">
        <w:trPr>
          <w:trHeight w:val="273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C4A48" w:rsidRPr="00C551CB" w:rsidRDefault="00A41CFF" w:rsidP="00604A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</w:rPr>
            </w:pPr>
            <w:r w:rsidRPr="00C551CB">
              <w:rPr>
                <w:rFonts w:ascii="Verdana" w:hAnsi="Verdana" w:cs="Arial"/>
                <w:b/>
              </w:rPr>
              <w:t xml:space="preserve">Lugar y </w:t>
            </w:r>
            <w:r w:rsidR="00604A95">
              <w:rPr>
                <w:rFonts w:ascii="Verdana" w:hAnsi="Verdana" w:cs="Arial"/>
                <w:b/>
              </w:rPr>
              <w:t>fecha de la s</w:t>
            </w:r>
            <w:r w:rsidR="007C4A48" w:rsidRPr="00C551CB">
              <w:rPr>
                <w:rFonts w:ascii="Verdana" w:hAnsi="Verdana" w:cs="Arial"/>
                <w:b/>
              </w:rPr>
              <w:t>olicitu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55DA1" w:rsidRPr="00C551CB" w:rsidRDefault="007C4A48" w:rsidP="009B0A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</w:rPr>
            </w:pPr>
            <w:r w:rsidRPr="00C551CB">
              <w:rPr>
                <w:rFonts w:ascii="Verdana" w:hAnsi="Verdana" w:cs="Arial"/>
                <w:b/>
              </w:rPr>
              <w:t xml:space="preserve">Número </w:t>
            </w:r>
            <w:r w:rsidR="006C2E05" w:rsidRPr="00C551CB">
              <w:rPr>
                <w:rFonts w:ascii="Verdana" w:hAnsi="Verdana" w:cs="Arial"/>
                <w:b/>
              </w:rPr>
              <w:t xml:space="preserve">Único </w:t>
            </w:r>
            <w:r w:rsidR="009D28CC" w:rsidRPr="00C551CB">
              <w:rPr>
                <w:rFonts w:ascii="Verdana" w:hAnsi="Verdana" w:cs="Arial"/>
                <w:b/>
              </w:rPr>
              <w:t>de Registro</w:t>
            </w:r>
          </w:p>
        </w:tc>
      </w:tr>
      <w:tr w:rsidR="0049417A" w:rsidRPr="00C551CB" w:rsidTr="005D0925">
        <w:trPr>
          <w:trHeight w:val="452"/>
        </w:trPr>
        <w:tc>
          <w:tcPr>
            <w:tcW w:w="70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17A" w:rsidRPr="00C551CB" w:rsidRDefault="0049417A" w:rsidP="004918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:rsidR="0049417A" w:rsidRPr="00C551CB" w:rsidRDefault="0049417A" w:rsidP="000615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</w:rPr>
            </w:pPr>
          </w:p>
          <w:p w:rsidR="0049417A" w:rsidRPr="00C551CB" w:rsidRDefault="009B0A0B" w:rsidP="000615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</w:rPr>
            </w:pPr>
            <w:r w:rsidRPr="00C551CB">
              <w:rPr>
                <w:rFonts w:ascii="Verdana" w:hAnsi="Verdana" w:cs="Arial"/>
                <w:b/>
                <w:sz w:val="12"/>
                <w:szCs w:val="12"/>
              </w:rPr>
              <w:t>(Para ser llenado por el INIFED)</w:t>
            </w:r>
          </w:p>
        </w:tc>
      </w:tr>
    </w:tbl>
    <w:p w:rsidR="0043004D" w:rsidRPr="00C551CB" w:rsidRDefault="0043004D" w:rsidP="002E20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 w:cs="Arial"/>
          <w:b/>
        </w:rPr>
      </w:pPr>
    </w:p>
    <w:p w:rsidR="00265B61" w:rsidRDefault="00265B61" w:rsidP="00265B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 w:cs="Arial"/>
          <w:b/>
        </w:rPr>
      </w:pPr>
    </w:p>
    <w:p w:rsidR="00D55DA1" w:rsidRPr="00C551CB" w:rsidRDefault="00D55DA1" w:rsidP="00FB36F8">
      <w:pPr>
        <w:shd w:val="clear" w:color="auto" w:fill="C2D69B" w:themeFill="accent3" w:themeFillTint="9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 w:cs="Arial"/>
          <w:b/>
        </w:rPr>
      </w:pPr>
      <w:r w:rsidRPr="00C551CB">
        <w:rPr>
          <w:rFonts w:ascii="Verdana" w:hAnsi="Verdana" w:cs="Arial"/>
          <w:b/>
        </w:rPr>
        <w:t xml:space="preserve">I. </w:t>
      </w:r>
      <w:r w:rsidRPr="00C551CB">
        <w:rPr>
          <w:rFonts w:ascii="Verdana" w:hAnsi="Verdana" w:cs="Arial"/>
          <w:b/>
        </w:rPr>
        <w:tab/>
        <w:t>DATOS GENERALES DE</w:t>
      </w:r>
      <w:r w:rsidR="00AB59AC" w:rsidRPr="00C551CB">
        <w:rPr>
          <w:rFonts w:ascii="Verdana" w:hAnsi="Verdana" w:cs="Arial"/>
          <w:b/>
        </w:rPr>
        <w:t xml:space="preserve"> </w:t>
      </w:r>
      <w:r w:rsidRPr="00C551CB">
        <w:rPr>
          <w:rFonts w:ascii="Verdana" w:hAnsi="Verdana" w:cs="Arial"/>
          <w:b/>
        </w:rPr>
        <w:t>L</w:t>
      </w:r>
      <w:r w:rsidR="00AB59AC" w:rsidRPr="00C551CB">
        <w:rPr>
          <w:rFonts w:ascii="Verdana" w:hAnsi="Verdana" w:cs="Arial"/>
          <w:b/>
        </w:rPr>
        <w:t>A INFE</w:t>
      </w:r>
    </w:p>
    <w:p w:rsidR="00D55DA1" w:rsidRPr="00C551CB" w:rsidRDefault="00D55DA1" w:rsidP="002E20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8"/>
        <w:gridCol w:w="208"/>
        <w:gridCol w:w="2203"/>
        <w:gridCol w:w="2585"/>
      </w:tblGrid>
      <w:tr w:rsidR="00205D3F" w:rsidRPr="00C551CB" w:rsidTr="00FB36F8">
        <w:trPr>
          <w:cantSplit/>
          <w:trHeight w:val="227"/>
        </w:trPr>
        <w:tc>
          <w:tcPr>
            <w:tcW w:w="3646" w:type="pct"/>
            <w:gridSpan w:val="3"/>
            <w:shd w:val="clear" w:color="auto" w:fill="C2D69B" w:themeFill="accent3" w:themeFillTint="99"/>
            <w:vAlign w:val="center"/>
          </w:tcPr>
          <w:p w:rsidR="00205D3F" w:rsidRPr="00C551CB" w:rsidRDefault="00604A95" w:rsidP="00205D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ombre o razón s</w:t>
            </w:r>
            <w:r w:rsidR="00205D3F" w:rsidRPr="00C551CB">
              <w:rPr>
                <w:rFonts w:ascii="Verdana" w:hAnsi="Verdana" w:cs="Arial"/>
                <w:b/>
                <w:sz w:val="18"/>
                <w:szCs w:val="18"/>
              </w:rPr>
              <w:t>ocial de la INFE</w:t>
            </w:r>
          </w:p>
        </w:tc>
        <w:tc>
          <w:tcPr>
            <w:tcW w:w="1354" w:type="pct"/>
            <w:shd w:val="clear" w:color="auto" w:fill="C2D69B" w:themeFill="accent3" w:themeFillTint="99"/>
            <w:vAlign w:val="center"/>
          </w:tcPr>
          <w:p w:rsidR="00205D3F" w:rsidRPr="00C551CB" w:rsidRDefault="00205D3F" w:rsidP="00205D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551CB">
              <w:rPr>
                <w:rFonts w:ascii="Verdana" w:hAnsi="Verdana" w:cs="Arial"/>
                <w:b/>
                <w:sz w:val="18"/>
                <w:szCs w:val="18"/>
              </w:rPr>
              <w:t>C.C.T.</w:t>
            </w:r>
          </w:p>
        </w:tc>
      </w:tr>
      <w:tr w:rsidR="00205D3F" w:rsidRPr="00C551CB" w:rsidTr="0043004D">
        <w:trPr>
          <w:cantSplit/>
          <w:trHeight w:val="397"/>
        </w:trPr>
        <w:tc>
          <w:tcPr>
            <w:tcW w:w="3646" w:type="pct"/>
            <w:gridSpan w:val="3"/>
            <w:vAlign w:val="center"/>
          </w:tcPr>
          <w:p w:rsidR="00205D3F" w:rsidRPr="00C551CB" w:rsidRDefault="00205D3F" w:rsidP="004918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54" w:type="pct"/>
            <w:vAlign w:val="center"/>
          </w:tcPr>
          <w:p w:rsidR="00205D3F" w:rsidRPr="00C551CB" w:rsidRDefault="00205D3F" w:rsidP="004918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F7896" w:rsidRPr="00C551CB" w:rsidTr="00FB36F8">
        <w:trPr>
          <w:cantSplit/>
          <w:trHeight w:val="227"/>
        </w:trPr>
        <w:tc>
          <w:tcPr>
            <w:tcW w:w="5000" w:type="pct"/>
            <w:gridSpan w:val="4"/>
            <w:shd w:val="clear" w:color="auto" w:fill="C2D69B" w:themeFill="accent3" w:themeFillTint="99"/>
            <w:vAlign w:val="center"/>
          </w:tcPr>
          <w:p w:rsidR="009F7896" w:rsidRPr="00C551CB" w:rsidRDefault="00604A95" w:rsidP="00604A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pacing w:val="-2"/>
                <w:sz w:val="18"/>
                <w:szCs w:val="18"/>
              </w:rPr>
              <w:t>Dirección (c</w:t>
            </w:r>
            <w:r w:rsidR="00EC416B" w:rsidRPr="00C551CB">
              <w:rPr>
                <w:rFonts w:ascii="Verdana" w:hAnsi="Verdana" w:cs="Arial"/>
                <w:b/>
                <w:spacing w:val="-2"/>
                <w:sz w:val="18"/>
                <w:szCs w:val="18"/>
              </w:rPr>
              <w:t xml:space="preserve">alle y </w:t>
            </w:r>
            <w:r>
              <w:rPr>
                <w:rFonts w:ascii="Verdana" w:hAnsi="Verdana" w:cs="Arial"/>
                <w:b/>
                <w:spacing w:val="-2"/>
                <w:sz w:val="18"/>
                <w:szCs w:val="18"/>
              </w:rPr>
              <w:t>n</w:t>
            </w:r>
            <w:r w:rsidR="009F7896" w:rsidRPr="00C551CB">
              <w:rPr>
                <w:rFonts w:ascii="Verdana" w:hAnsi="Verdana" w:cs="Arial"/>
                <w:b/>
                <w:spacing w:val="-2"/>
                <w:sz w:val="18"/>
                <w:szCs w:val="18"/>
              </w:rPr>
              <w:t>úmero</w:t>
            </w:r>
            <w:r w:rsidR="002E20E9" w:rsidRPr="00C551CB">
              <w:rPr>
                <w:rFonts w:ascii="Verdana" w:hAnsi="Verdana" w:cs="Arial"/>
                <w:b/>
                <w:spacing w:val="-2"/>
                <w:sz w:val="18"/>
                <w:szCs w:val="18"/>
              </w:rPr>
              <w:t>)</w:t>
            </w:r>
          </w:p>
        </w:tc>
      </w:tr>
      <w:tr w:rsidR="004E720D" w:rsidRPr="00C551CB" w:rsidTr="00265B61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:rsidR="004E720D" w:rsidRPr="00C551CB" w:rsidRDefault="004E720D" w:rsidP="004918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pacing w:val="-2"/>
                <w:sz w:val="18"/>
                <w:szCs w:val="18"/>
              </w:rPr>
            </w:pPr>
          </w:p>
        </w:tc>
      </w:tr>
      <w:tr w:rsidR="00E30EF9" w:rsidRPr="00C551CB" w:rsidTr="00FB36F8">
        <w:trPr>
          <w:cantSplit/>
          <w:trHeight w:val="227"/>
        </w:trPr>
        <w:tc>
          <w:tcPr>
            <w:tcW w:w="2383" w:type="pct"/>
            <w:shd w:val="clear" w:color="auto" w:fill="C2D69B" w:themeFill="accent3" w:themeFillTint="99"/>
            <w:vAlign w:val="center"/>
          </w:tcPr>
          <w:p w:rsidR="0063514C" w:rsidRPr="00C551CB" w:rsidRDefault="00CF756B" w:rsidP="00651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b/>
                <w:spacing w:val="-2"/>
                <w:sz w:val="18"/>
                <w:szCs w:val="18"/>
              </w:rPr>
            </w:pPr>
            <w:r w:rsidRPr="00C551CB">
              <w:rPr>
                <w:rFonts w:ascii="Verdana" w:hAnsi="Verdana" w:cs="Arial"/>
                <w:b/>
                <w:spacing w:val="-2"/>
                <w:sz w:val="18"/>
                <w:szCs w:val="18"/>
              </w:rPr>
              <w:t>Colonia</w:t>
            </w:r>
          </w:p>
        </w:tc>
        <w:tc>
          <w:tcPr>
            <w:tcW w:w="2617" w:type="pct"/>
            <w:gridSpan w:val="3"/>
            <w:shd w:val="clear" w:color="auto" w:fill="C2D69B" w:themeFill="accent3" w:themeFillTint="99"/>
            <w:vAlign w:val="center"/>
          </w:tcPr>
          <w:p w:rsidR="001D1121" w:rsidRPr="00C551CB" w:rsidRDefault="00604A95" w:rsidP="00651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pacing w:val="-2"/>
                <w:sz w:val="18"/>
                <w:szCs w:val="18"/>
              </w:rPr>
              <w:t>Delegación o m</w:t>
            </w:r>
            <w:r w:rsidR="009F7896" w:rsidRPr="00C551CB">
              <w:rPr>
                <w:rFonts w:ascii="Verdana" w:hAnsi="Verdana" w:cs="Arial"/>
                <w:b/>
                <w:spacing w:val="-2"/>
                <w:sz w:val="18"/>
                <w:szCs w:val="18"/>
              </w:rPr>
              <w:t>unicipio</w:t>
            </w:r>
          </w:p>
        </w:tc>
      </w:tr>
      <w:tr w:rsidR="00E30EF9" w:rsidRPr="00C551CB" w:rsidTr="0043004D">
        <w:trPr>
          <w:cantSplit/>
          <w:trHeight w:val="397"/>
        </w:trPr>
        <w:tc>
          <w:tcPr>
            <w:tcW w:w="2383" w:type="pct"/>
            <w:vAlign w:val="center"/>
          </w:tcPr>
          <w:p w:rsidR="004E720D" w:rsidRPr="00C551CB" w:rsidRDefault="004E720D" w:rsidP="00651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pacing w:val="-2"/>
                <w:sz w:val="18"/>
                <w:szCs w:val="18"/>
              </w:rPr>
            </w:pPr>
          </w:p>
        </w:tc>
        <w:tc>
          <w:tcPr>
            <w:tcW w:w="2617" w:type="pct"/>
            <w:gridSpan w:val="3"/>
            <w:vAlign w:val="center"/>
          </w:tcPr>
          <w:p w:rsidR="004E720D" w:rsidRPr="00C551CB" w:rsidRDefault="004E720D" w:rsidP="00651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pacing w:val="-2"/>
                <w:sz w:val="18"/>
                <w:szCs w:val="18"/>
              </w:rPr>
            </w:pPr>
          </w:p>
        </w:tc>
      </w:tr>
      <w:tr w:rsidR="00C1612F" w:rsidRPr="00C551CB" w:rsidTr="00FB36F8">
        <w:trPr>
          <w:cantSplit/>
          <w:trHeight w:val="227"/>
        </w:trPr>
        <w:tc>
          <w:tcPr>
            <w:tcW w:w="2383" w:type="pct"/>
            <w:shd w:val="clear" w:color="auto" w:fill="C2D69B" w:themeFill="accent3" w:themeFillTint="99"/>
          </w:tcPr>
          <w:p w:rsidR="009F7896" w:rsidRPr="00C551CB" w:rsidRDefault="00926A5E" w:rsidP="00A90D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b/>
                <w:spacing w:val="-2"/>
                <w:sz w:val="18"/>
                <w:szCs w:val="18"/>
              </w:rPr>
            </w:pPr>
            <w:r w:rsidRPr="00C551CB">
              <w:rPr>
                <w:rFonts w:ascii="Verdana" w:hAnsi="Verdana" w:cs="Arial"/>
                <w:b/>
                <w:spacing w:val="-2"/>
                <w:sz w:val="18"/>
                <w:szCs w:val="18"/>
              </w:rPr>
              <w:t>Ciudad</w:t>
            </w:r>
          </w:p>
        </w:tc>
        <w:tc>
          <w:tcPr>
            <w:tcW w:w="1263" w:type="pct"/>
            <w:gridSpan w:val="2"/>
            <w:shd w:val="clear" w:color="auto" w:fill="C2D69B" w:themeFill="accent3" w:themeFillTint="99"/>
          </w:tcPr>
          <w:p w:rsidR="001D1121" w:rsidRPr="00C551CB" w:rsidRDefault="009F7896" w:rsidP="00A90D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b/>
                <w:spacing w:val="-2"/>
                <w:sz w:val="18"/>
                <w:szCs w:val="18"/>
              </w:rPr>
            </w:pPr>
            <w:r w:rsidRPr="00C551CB">
              <w:rPr>
                <w:rFonts w:ascii="Verdana" w:hAnsi="Verdana" w:cs="Arial"/>
                <w:b/>
                <w:spacing w:val="-2"/>
                <w:sz w:val="18"/>
                <w:szCs w:val="18"/>
              </w:rPr>
              <w:t>Estado</w:t>
            </w:r>
          </w:p>
        </w:tc>
        <w:tc>
          <w:tcPr>
            <w:tcW w:w="1354" w:type="pct"/>
            <w:shd w:val="clear" w:color="auto" w:fill="C2D69B" w:themeFill="accent3" w:themeFillTint="99"/>
            <w:vAlign w:val="center"/>
          </w:tcPr>
          <w:p w:rsidR="001D1121" w:rsidRPr="00C551CB" w:rsidRDefault="00604A95" w:rsidP="004E7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pacing w:val="-2"/>
                <w:sz w:val="18"/>
                <w:szCs w:val="18"/>
              </w:rPr>
              <w:t>Código p</w:t>
            </w:r>
            <w:r w:rsidR="009F7896" w:rsidRPr="00C551CB">
              <w:rPr>
                <w:rFonts w:ascii="Verdana" w:hAnsi="Verdana" w:cs="Arial"/>
                <w:b/>
                <w:spacing w:val="-2"/>
                <w:sz w:val="18"/>
                <w:szCs w:val="18"/>
              </w:rPr>
              <w:t>ostal</w:t>
            </w:r>
          </w:p>
        </w:tc>
      </w:tr>
      <w:tr w:rsidR="006C2E05" w:rsidRPr="00C551CB" w:rsidTr="0043004D">
        <w:trPr>
          <w:cantSplit/>
          <w:trHeight w:val="397"/>
        </w:trPr>
        <w:tc>
          <w:tcPr>
            <w:tcW w:w="2383" w:type="pct"/>
            <w:vAlign w:val="center"/>
          </w:tcPr>
          <w:p w:rsidR="00663B42" w:rsidRPr="00C551CB" w:rsidRDefault="00663B42" w:rsidP="001D11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pacing w:val="-2"/>
                <w:sz w:val="18"/>
                <w:szCs w:val="18"/>
              </w:rPr>
            </w:pPr>
          </w:p>
        </w:tc>
        <w:tc>
          <w:tcPr>
            <w:tcW w:w="1263" w:type="pct"/>
            <w:gridSpan w:val="2"/>
            <w:vAlign w:val="center"/>
          </w:tcPr>
          <w:p w:rsidR="00663B42" w:rsidRPr="00C551CB" w:rsidRDefault="00663B42" w:rsidP="004D49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pacing w:val="-2"/>
                <w:sz w:val="18"/>
                <w:szCs w:val="18"/>
              </w:rPr>
            </w:pPr>
          </w:p>
        </w:tc>
        <w:tc>
          <w:tcPr>
            <w:tcW w:w="1354" w:type="pct"/>
            <w:vAlign w:val="center"/>
          </w:tcPr>
          <w:p w:rsidR="00663B42" w:rsidRPr="00C551CB" w:rsidRDefault="00663B42" w:rsidP="00FF26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pacing w:val="-2"/>
                <w:sz w:val="18"/>
                <w:szCs w:val="18"/>
              </w:rPr>
            </w:pPr>
          </w:p>
        </w:tc>
      </w:tr>
      <w:tr w:rsidR="00E30EF9" w:rsidRPr="00C551CB" w:rsidTr="00FB36F8">
        <w:trPr>
          <w:cantSplit/>
          <w:trHeight w:val="227"/>
        </w:trPr>
        <w:tc>
          <w:tcPr>
            <w:tcW w:w="2383" w:type="pct"/>
            <w:shd w:val="clear" w:color="auto" w:fill="C2D69B" w:themeFill="accent3" w:themeFillTint="99"/>
            <w:vAlign w:val="center"/>
          </w:tcPr>
          <w:p w:rsidR="00663B42" w:rsidRPr="00C551CB" w:rsidRDefault="00E30EF9" w:rsidP="00651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b/>
                <w:spacing w:val="-2"/>
                <w:sz w:val="18"/>
                <w:szCs w:val="18"/>
              </w:rPr>
            </w:pPr>
            <w:r w:rsidRPr="00C551CB">
              <w:rPr>
                <w:rFonts w:ascii="Verdana" w:hAnsi="Verdana" w:cs="Arial"/>
                <w:b/>
                <w:spacing w:val="-2"/>
                <w:sz w:val="18"/>
                <w:szCs w:val="18"/>
              </w:rPr>
              <w:t>Correo Electrónico</w:t>
            </w:r>
          </w:p>
        </w:tc>
        <w:tc>
          <w:tcPr>
            <w:tcW w:w="2617" w:type="pct"/>
            <w:gridSpan w:val="3"/>
            <w:shd w:val="clear" w:color="auto" w:fill="C2D69B" w:themeFill="accent3" w:themeFillTint="99"/>
            <w:vAlign w:val="center"/>
          </w:tcPr>
          <w:p w:rsidR="00663B42" w:rsidRPr="00C551CB" w:rsidRDefault="00926A5E" w:rsidP="004D49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b/>
                <w:spacing w:val="-2"/>
                <w:sz w:val="18"/>
                <w:szCs w:val="18"/>
              </w:rPr>
            </w:pPr>
            <w:r w:rsidRPr="00C551CB">
              <w:rPr>
                <w:rFonts w:ascii="Verdana" w:hAnsi="Verdana" w:cs="Arial"/>
                <w:b/>
                <w:spacing w:val="-2"/>
                <w:sz w:val="18"/>
                <w:szCs w:val="18"/>
              </w:rPr>
              <w:t>Teléfono (s)</w:t>
            </w:r>
          </w:p>
        </w:tc>
      </w:tr>
      <w:tr w:rsidR="00E30EF9" w:rsidRPr="00C551CB" w:rsidTr="0043004D">
        <w:trPr>
          <w:cantSplit/>
          <w:trHeight w:val="397"/>
        </w:trPr>
        <w:tc>
          <w:tcPr>
            <w:tcW w:w="2383" w:type="pct"/>
            <w:vAlign w:val="center"/>
          </w:tcPr>
          <w:p w:rsidR="00663B42" w:rsidRPr="00C551CB" w:rsidRDefault="00663B42" w:rsidP="00651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pacing w:val="-2"/>
                <w:sz w:val="18"/>
                <w:szCs w:val="18"/>
              </w:rPr>
            </w:pPr>
          </w:p>
        </w:tc>
        <w:tc>
          <w:tcPr>
            <w:tcW w:w="2617" w:type="pct"/>
            <w:gridSpan w:val="3"/>
            <w:vAlign w:val="center"/>
          </w:tcPr>
          <w:p w:rsidR="00663B42" w:rsidRPr="00C551CB" w:rsidRDefault="00663B42" w:rsidP="004E7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pacing w:val="-2"/>
                <w:sz w:val="18"/>
                <w:szCs w:val="18"/>
              </w:rPr>
            </w:pPr>
          </w:p>
        </w:tc>
      </w:tr>
      <w:tr w:rsidR="00663B42" w:rsidRPr="00C551CB" w:rsidTr="00FB36F8">
        <w:trPr>
          <w:cantSplit/>
          <w:trHeight w:val="227"/>
        </w:trPr>
        <w:tc>
          <w:tcPr>
            <w:tcW w:w="5000" w:type="pct"/>
            <w:gridSpan w:val="4"/>
            <w:shd w:val="clear" w:color="auto" w:fill="C2D69B" w:themeFill="accent3" w:themeFillTint="99"/>
            <w:vAlign w:val="center"/>
          </w:tcPr>
          <w:p w:rsidR="00663B42" w:rsidRPr="00C551CB" w:rsidRDefault="00663B42" w:rsidP="00861E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b/>
                <w:spacing w:val="-2"/>
                <w:sz w:val="18"/>
                <w:szCs w:val="18"/>
              </w:rPr>
            </w:pPr>
            <w:r w:rsidRPr="00C551CB">
              <w:rPr>
                <w:rFonts w:ascii="Verdana" w:hAnsi="Verdana" w:cs="Arial"/>
                <w:b/>
                <w:spacing w:val="-2"/>
                <w:sz w:val="18"/>
                <w:szCs w:val="18"/>
              </w:rPr>
              <w:t>Nombre del</w:t>
            </w:r>
            <w:r w:rsidR="00604A95">
              <w:rPr>
                <w:rFonts w:ascii="Verdana" w:hAnsi="Verdana" w:cs="Arial"/>
                <w:b/>
                <w:spacing w:val="-2"/>
                <w:sz w:val="18"/>
                <w:szCs w:val="18"/>
              </w:rPr>
              <w:t>/la</w:t>
            </w:r>
            <w:r w:rsidRPr="00C551CB">
              <w:rPr>
                <w:rFonts w:ascii="Verdana" w:hAnsi="Verdana" w:cs="Arial"/>
                <w:b/>
                <w:spacing w:val="-2"/>
                <w:sz w:val="18"/>
                <w:szCs w:val="18"/>
              </w:rPr>
              <w:t xml:space="preserve"> </w:t>
            </w:r>
            <w:r w:rsidR="00604A95">
              <w:rPr>
                <w:rFonts w:ascii="Verdana" w:hAnsi="Verdana" w:cs="Arial"/>
                <w:b/>
                <w:spacing w:val="-2"/>
                <w:sz w:val="18"/>
                <w:szCs w:val="18"/>
              </w:rPr>
              <w:t>r</w:t>
            </w:r>
            <w:r w:rsidR="00861EDF">
              <w:rPr>
                <w:rFonts w:ascii="Verdana" w:hAnsi="Verdana" w:cs="Arial"/>
                <w:b/>
                <w:spacing w:val="-2"/>
                <w:sz w:val="18"/>
                <w:szCs w:val="18"/>
              </w:rPr>
              <w:t xml:space="preserve">epresentante </w:t>
            </w:r>
            <w:r w:rsidR="00604A95">
              <w:rPr>
                <w:rFonts w:ascii="Verdana" w:hAnsi="Verdana" w:cs="Arial"/>
                <w:b/>
                <w:spacing w:val="-2"/>
                <w:sz w:val="18"/>
                <w:szCs w:val="18"/>
              </w:rPr>
              <w:t>l</w:t>
            </w:r>
            <w:r w:rsidR="00861EDF">
              <w:rPr>
                <w:rFonts w:ascii="Verdana" w:hAnsi="Verdana" w:cs="Arial"/>
                <w:b/>
                <w:spacing w:val="-2"/>
                <w:sz w:val="18"/>
                <w:szCs w:val="18"/>
              </w:rPr>
              <w:t>egal</w:t>
            </w:r>
          </w:p>
        </w:tc>
      </w:tr>
      <w:tr w:rsidR="00663B42" w:rsidRPr="00C551CB" w:rsidTr="00265B61">
        <w:trPr>
          <w:cantSplit/>
          <w:trHeight w:val="397"/>
        </w:trPr>
        <w:tc>
          <w:tcPr>
            <w:tcW w:w="5000" w:type="pct"/>
            <w:gridSpan w:val="4"/>
            <w:vAlign w:val="center"/>
          </w:tcPr>
          <w:p w:rsidR="00663B42" w:rsidRPr="00C551CB" w:rsidRDefault="00663B42" w:rsidP="001732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pacing w:val="-2"/>
                <w:sz w:val="18"/>
                <w:szCs w:val="18"/>
              </w:rPr>
            </w:pPr>
          </w:p>
        </w:tc>
      </w:tr>
      <w:tr w:rsidR="00861EDF" w:rsidRPr="00861EDF" w:rsidTr="00C1612F">
        <w:trPr>
          <w:cantSplit/>
          <w:trHeight w:val="397"/>
        </w:trPr>
        <w:tc>
          <w:tcPr>
            <w:tcW w:w="2492" w:type="pct"/>
            <w:gridSpan w:val="2"/>
            <w:vAlign w:val="center"/>
          </w:tcPr>
          <w:p w:rsidR="00861EDF" w:rsidRPr="00C551CB" w:rsidRDefault="00604A95" w:rsidP="006C4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pacing w:val="-2"/>
                <w:sz w:val="18"/>
                <w:szCs w:val="18"/>
              </w:rPr>
              <w:t>Correo e</w:t>
            </w:r>
            <w:r w:rsidR="00861EDF" w:rsidRPr="00C551CB">
              <w:rPr>
                <w:rFonts w:ascii="Verdana" w:hAnsi="Verdana" w:cs="Arial"/>
                <w:b/>
                <w:spacing w:val="-2"/>
                <w:sz w:val="18"/>
                <w:szCs w:val="18"/>
              </w:rPr>
              <w:t>lectrónico</w:t>
            </w:r>
          </w:p>
        </w:tc>
        <w:tc>
          <w:tcPr>
            <w:tcW w:w="2508" w:type="pct"/>
            <w:gridSpan w:val="2"/>
            <w:vAlign w:val="center"/>
          </w:tcPr>
          <w:p w:rsidR="00861EDF" w:rsidRPr="00C551CB" w:rsidRDefault="00861EDF" w:rsidP="006C4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b/>
                <w:spacing w:val="-2"/>
                <w:sz w:val="18"/>
                <w:szCs w:val="18"/>
              </w:rPr>
            </w:pPr>
            <w:r w:rsidRPr="00C551CB">
              <w:rPr>
                <w:rFonts w:ascii="Verdana" w:hAnsi="Verdana" w:cs="Arial"/>
                <w:b/>
                <w:spacing w:val="-2"/>
                <w:sz w:val="18"/>
                <w:szCs w:val="18"/>
              </w:rPr>
              <w:t>Teléfono (s)</w:t>
            </w:r>
          </w:p>
        </w:tc>
      </w:tr>
      <w:tr w:rsidR="00861EDF" w:rsidRPr="00C551CB" w:rsidTr="00C1612F">
        <w:trPr>
          <w:cantSplit/>
          <w:trHeight w:val="397"/>
        </w:trPr>
        <w:tc>
          <w:tcPr>
            <w:tcW w:w="2492" w:type="pct"/>
            <w:gridSpan w:val="2"/>
            <w:vAlign w:val="center"/>
          </w:tcPr>
          <w:p w:rsidR="00861EDF" w:rsidRPr="00C551CB" w:rsidRDefault="00861EDF" w:rsidP="006C4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2508" w:type="pct"/>
            <w:gridSpan w:val="2"/>
            <w:vAlign w:val="center"/>
          </w:tcPr>
          <w:p w:rsidR="00861EDF" w:rsidRPr="00C551CB" w:rsidRDefault="00861EDF" w:rsidP="006C4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b/>
                <w:spacing w:val="-2"/>
                <w:sz w:val="18"/>
                <w:szCs w:val="18"/>
              </w:rPr>
            </w:pPr>
          </w:p>
        </w:tc>
      </w:tr>
    </w:tbl>
    <w:p w:rsidR="000F06AE" w:rsidRDefault="000F06AE"/>
    <w:p w:rsidR="000F06AE" w:rsidRDefault="000F06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861EDF" w:rsidRPr="00C551CB" w:rsidTr="00C15CC9">
        <w:trPr>
          <w:cantSplit/>
          <w:trHeight w:val="22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861EDF" w:rsidRPr="00C551CB" w:rsidRDefault="00861EDF" w:rsidP="006C4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b/>
                <w:spacing w:val="-2"/>
                <w:sz w:val="18"/>
                <w:szCs w:val="18"/>
              </w:rPr>
            </w:pPr>
            <w:r w:rsidRPr="00C551CB">
              <w:rPr>
                <w:rFonts w:ascii="Verdana" w:hAnsi="Verdana" w:cs="Arial"/>
                <w:b/>
                <w:spacing w:val="-2"/>
                <w:sz w:val="18"/>
                <w:szCs w:val="18"/>
              </w:rPr>
              <w:t>Nombre del contacto en el sitio</w:t>
            </w:r>
            <w:r w:rsidR="00C15CC9">
              <w:rPr>
                <w:rFonts w:ascii="Verdana" w:hAnsi="Verdana" w:cs="Arial"/>
                <w:b/>
                <w:spacing w:val="-2"/>
                <w:sz w:val="18"/>
                <w:szCs w:val="18"/>
              </w:rPr>
              <w:t xml:space="preserve"> (para ser llenado por el INIFED)</w:t>
            </w:r>
          </w:p>
        </w:tc>
      </w:tr>
      <w:tr w:rsidR="00861EDF" w:rsidRPr="00C551CB" w:rsidTr="00265B61">
        <w:trPr>
          <w:cantSplit/>
          <w:trHeight w:val="397"/>
        </w:trPr>
        <w:tc>
          <w:tcPr>
            <w:tcW w:w="5000" w:type="pct"/>
            <w:vAlign w:val="center"/>
          </w:tcPr>
          <w:p w:rsidR="00861EDF" w:rsidRPr="00C551CB" w:rsidRDefault="00861EDF" w:rsidP="001732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pacing w:val="-2"/>
                <w:sz w:val="18"/>
                <w:szCs w:val="18"/>
              </w:rPr>
            </w:pPr>
          </w:p>
        </w:tc>
      </w:tr>
    </w:tbl>
    <w:p w:rsidR="0043004D" w:rsidRDefault="0043004D"/>
    <w:p w:rsidR="0043004D" w:rsidRDefault="0043004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7"/>
        <w:gridCol w:w="758"/>
        <w:gridCol w:w="1521"/>
        <w:gridCol w:w="973"/>
        <w:gridCol w:w="1622"/>
        <w:gridCol w:w="662"/>
        <w:gridCol w:w="1697"/>
        <w:gridCol w:w="1014"/>
      </w:tblGrid>
      <w:tr w:rsidR="00861EDF" w:rsidRPr="00C551CB" w:rsidTr="00FB36F8">
        <w:trPr>
          <w:cantSplit/>
          <w:trHeight w:val="217"/>
        </w:trPr>
        <w:tc>
          <w:tcPr>
            <w:tcW w:w="2383" w:type="pct"/>
            <w:gridSpan w:val="4"/>
            <w:shd w:val="clear" w:color="auto" w:fill="C2D69B" w:themeFill="accent3" w:themeFillTint="99"/>
            <w:vAlign w:val="center"/>
          </w:tcPr>
          <w:p w:rsidR="00861EDF" w:rsidRPr="00C551CB" w:rsidRDefault="00861EDF" w:rsidP="00BF2D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pacing w:val="-2"/>
                <w:sz w:val="18"/>
                <w:szCs w:val="18"/>
              </w:rPr>
            </w:pPr>
            <w:r w:rsidRPr="00C551CB">
              <w:rPr>
                <w:rFonts w:ascii="Verdana" w:hAnsi="Verdana" w:cs="Arial"/>
                <w:b/>
                <w:sz w:val="18"/>
                <w:szCs w:val="18"/>
              </w:rPr>
              <w:t>Ubicación de la INFE</w:t>
            </w:r>
            <w:r w:rsidR="002E0A40" w:rsidRPr="002E0A40">
              <w:rPr>
                <w:rFonts w:ascii="Verdana" w:hAnsi="Verdana" w:cs="Arial"/>
                <w:b/>
                <w:sz w:val="28"/>
                <w:szCs w:val="28"/>
              </w:rPr>
              <w:t>*</w:t>
            </w:r>
          </w:p>
        </w:tc>
        <w:tc>
          <w:tcPr>
            <w:tcW w:w="2617" w:type="pct"/>
            <w:gridSpan w:val="4"/>
            <w:shd w:val="clear" w:color="auto" w:fill="C2D69B" w:themeFill="accent3" w:themeFillTint="99"/>
            <w:vAlign w:val="center"/>
          </w:tcPr>
          <w:p w:rsidR="00861EDF" w:rsidRPr="00C551CB" w:rsidRDefault="00861EDF" w:rsidP="00BF2D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pacing w:val="-2"/>
                <w:sz w:val="18"/>
                <w:szCs w:val="18"/>
              </w:rPr>
            </w:pPr>
            <w:r w:rsidRPr="00C551CB">
              <w:rPr>
                <w:rFonts w:ascii="Verdana" w:hAnsi="Verdana" w:cs="Arial"/>
                <w:b/>
                <w:sz w:val="18"/>
                <w:szCs w:val="18"/>
              </w:rPr>
              <w:t xml:space="preserve">Sector </w:t>
            </w:r>
          </w:p>
        </w:tc>
      </w:tr>
      <w:tr w:rsidR="00265B61" w:rsidRPr="00C551CB" w:rsidTr="00FB36F8">
        <w:trPr>
          <w:cantSplit/>
          <w:trHeight w:val="406"/>
        </w:trPr>
        <w:tc>
          <w:tcPr>
            <w:tcW w:w="679" w:type="pct"/>
            <w:shd w:val="clear" w:color="auto" w:fill="C2D69B" w:themeFill="accent3" w:themeFillTint="99"/>
            <w:vAlign w:val="center"/>
          </w:tcPr>
          <w:p w:rsidR="00861EDF" w:rsidRPr="00C551CB" w:rsidRDefault="00604A95" w:rsidP="003D2B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Zona r</w:t>
            </w:r>
            <w:r w:rsidR="00861EDF" w:rsidRPr="00C551CB">
              <w:rPr>
                <w:rFonts w:ascii="Verdana" w:hAnsi="Verdana" w:cs="Arial"/>
                <w:b/>
                <w:sz w:val="18"/>
                <w:szCs w:val="18"/>
              </w:rPr>
              <w:t>ural</w:t>
            </w:r>
          </w:p>
        </w:tc>
        <w:tc>
          <w:tcPr>
            <w:tcW w:w="397" w:type="pct"/>
            <w:vAlign w:val="center"/>
          </w:tcPr>
          <w:p w:rsidR="00861EDF" w:rsidRPr="00C551CB" w:rsidRDefault="00861EDF" w:rsidP="00651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7" w:type="pct"/>
            <w:shd w:val="clear" w:color="auto" w:fill="C2D69B" w:themeFill="accent3" w:themeFillTint="99"/>
            <w:vAlign w:val="center"/>
          </w:tcPr>
          <w:p w:rsidR="00861EDF" w:rsidRPr="00C551CB" w:rsidRDefault="00604A95" w:rsidP="00EC20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Zona u</w:t>
            </w:r>
            <w:r w:rsidR="00861EDF" w:rsidRPr="00C551CB">
              <w:rPr>
                <w:rFonts w:ascii="Verdana" w:hAnsi="Verdana" w:cs="Arial"/>
                <w:b/>
                <w:sz w:val="18"/>
                <w:szCs w:val="18"/>
              </w:rPr>
              <w:t>rbana</w:t>
            </w:r>
          </w:p>
        </w:tc>
        <w:tc>
          <w:tcPr>
            <w:tcW w:w="510" w:type="pct"/>
            <w:vAlign w:val="center"/>
          </w:tcPr>
          <w:p w:rsidR="00861EDF" w:rsidRPr="00C551CB" w:rsidRDefault="00861EDF" w:rsidP="00651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C2D69B" w:themeFill="accent3" w:themeFillTint="99"/>
            <w:vAlign w:val="center"/>
          </w:tcPr>
          <w:p w:rsidR="00861EDF" w:rsidRPr="00C551CB" w:rsidRDefault="00604A95" w:rsidP="00EC20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ector p</w:t>
            </w:r>
            <w:r w:rsidR="00861EDF" w:rsidRPr="00C551CB">
              <w:rPr>
                <w:rFonts w:ascii="Verdana" w:hAnsi="Verdana" w:cs="Arial"/>
                <w:b/>
                <w:sz w:val="18"/>
                <w:szCs w:val="18"/>
              </w:rPr>
              <w:t>úblico</w:t>
            </w:r>
          </w:p>
        </w:tc>
        <w:tc>
          <w:tcPr>
            <w:tcW w:w="347" w:type="pct"/>
            <w:vAlign w:val="center"/>
          </w:tcPr>
          <w:p w:rsidR="00861EDF" w:rsidRPr="00C551CB" w:rsidRDefault="00861EDF" w:rsidP="00651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C2D69B" w:themeFill="accent3" w:themeFillTint="99"/>
            <w:vAlign w:val="center"/>
          </w:tcPr>
          <w:p w:rsidR="00861EDF" w:rsidRPr="00C551CB" w:rsidRDefault="00604A95" w:rsidP="00EC20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ector p</w:t>
            </w:r>
            <w:r w:rsidR="00861EDF" w:rsidRPr="00C551CB">
              <w:rPr>
                <w:rFonts w:ascii="Verdana" w:hAnsi="Verdana" w:cs="Arial"/>
                <w:b/>
                <w:sz w:val="18"/>
                <w:szCs w:val="18"/>
              </w:rPr>
              <w:t>rivado</w:t>
            </w:r>
          </w:p>
        </w:tc>
        <w:tc>
          <w:tcPr>
            <w:tcW w:w="531" w:type="pct"/>
            <w:vAlign w:val="center"/>
          </w:tcPr>
          <w:p w:rsidR="00861EDF" w:rsidRPr="00C551CB" w:rsidRDefault="00861EDF" w:rsidP="00651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3004D" w:rsidRDefault="0043004D"/>
    <w:p w:rsidR="000F06AE" w:rsidRDefault="000F06AE"/>
    <w:p w:rsidR="0043004D" w:rsidRDefault="0043004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45"/>
        <w:gridCol w:w="1678"/>
        <w:gridCol w:w="361"/>
        <w:gridCol w:w="1659"/>
        <w:gridCol w:w="384"/>
        <w:gridCol w:w="1802"/>
        <w:gridCol w:w="418"/>
        <w:gridCol w:w="1107"/>
        <w:gridCol w:w="599"/>
      </w:tblGrid>
      <w:tr w:rsidR="00861EDF" w:rsidRPr="00C551CB" w:rsidTr="00FB36F8">
        <w:trPr>
          <w:cantSplit/>
          <w:trHeight w:val="227"/>
        </w:trPr>
        <w:tc>
          <w:tcPr>
            <w:tcW w:w="5000" w:type="pct"/>
            <w:gridSpan w:val="10"/>
            <w:shd w:val="clear" w:color="auto" w:fill="C2D69B" w:themeFill="accent3" w:themeFillTint="99"/>
            <w:vAlign w:val="center"/>
          </w:tcPr>
          <w:p w:rsidR="00861EDF" w:rsidRPr="00C551CB" w:rsidRDefault="00604A95" w:rsidP="003D2B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Nivel e</w:t>
            </w:r>
            <w:r w:rsidR="00861EDF" w:rsidRPr="00C551CB">
              <w:rPr>
                <w:rFonts w:ascii="Verdana" w:hAnsi="Verdana" w:cs="Arial"/>
                <w:b/>
                <w:sz w:val="18"/>
                <w:szCs w:val="18"/>
              </w:rPr>
              <w:t>scolar</w:t>
            </w:r>
            <w:r w:rsidR="002E0A40" w:rsidRPr="002E0A40">
              <w:rPr>
                <w:rStyle w:val="Refdenotaalpie"/>
                <w:rFonts w:ascii="Verdana" w:hAnsi="Verdana" w:cs="Arial"/>
                <w:b/>
                <w:sz w:val="28"/>
                <w:szCs w:val="28"/>
              </w:rPr>
              <w:footnoteReference w:customMarkFollows="1" w:id="1"/>
              <w:t>*</w:t>
            </w:r>
          </w:p>
        </w:tc>
      </w:tr>
      <w:tr w:rsidR="00265B61" w:rsidRPr="00C551CB" w:rsidTr="00FB36F8">
        <w:trPr>
          <w:cantSplit/>
          <w:trHeight w:val="567"/>
        </w:trPr>
        <w:tc>
          <w:tcPr>
            <w:tcW w:w="624" w:type="pct"/>
            <w:shd w:val="clear" w:color="auto" w:fill="C2D69B" w:themeFill="accent3" w:themeFillTint="99"/>
            <w:vAlign w:val="center"/>
          </w:tcPr>
          <w:p w:rsidR="00861EDF" w:rsidRPr="00C551CB" w:rsidRDefault="00861EDF" w:rsidP="00EC20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551CB">
              <w:rPr>
                <w:rFonts w:ascii="Verdana" w:hAnsi="Verdana" w:cs="Arial"/>
                <w:b/>
                <w:sz w:val="18"/>
                <w:szCs w:val="18"/>
              </w:rPr>
              <w:t>Básica</w:t>
            </w:r>
          </w:p>
        </w:tc>
        <w:tc>
          <w:tcPr>
            <w:tcW w:w="181" w:type="pct"/>
            <w:vAlign w:val="center"/>
          </w:tcPr>
          <w:p w:rsidR="00861EDF" w:rsidRPr="00C551CB" w:rsidRDefault="00861EDF" w:rsidP="00651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C2D69B" w:themeFill="accent3" w:themeFillTint="99"/>
            <w:vAlign w:val="center"/>
          </w:tcPr>
          <w:p w:rsidR="00861EDF" w:rsidRPr="00C551CB" w:rsidRDefault="00604A95" w:rsidP="00EC41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edia s</w:t>
            </w:r>
            <w:r w:rsidR="00861EDF" w:rsidRPr="00C551CB">
              <w:rPr>
                <w:rFonts w:ascii="Verdana" w:hAnsi="Verdana" w:cs="Arial"/>
                <w:b/>
                <w:sz w:val="18"/>
                <w:szCs w:val="18"/>
              </w:rPr>
              <w:t>uperior</w:t>
            </w:r>
          </w:p>
        </w:tc>
        <w:tc>
          <w:tcPr>
            <w:tcW w:w="189" w:type="pct"/>
            <w:vAlign w:val="center"/>
          </w:tcPr>
          <w:p w:rsidR="00861EDF" w:rsidRPr="00C551CB" w:rsidRDefault="00861EDF" w:rsidP="00651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69" w:type="pct"/>
            <w:shd w:val="clear" w:color="auto" w:fill="C2D69B" w:themeFill="accent3" w:themeFillTint="99"/>
            <w:vAlign w:val="center"/>
          </w:tcPr>
          <w:p w:rsidR="00861EDF" w:rsidRPr="00C551CB" w:rsidRDefault="00861EDF" w:rsidP="00EC20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551CB">
              <w:rPr>
                <w:rFonts w:ascii="Verdana" w:hAnsi="Verdana" w:cs="Arial"/>
                <w:b/>
                <w:sz w:val="18"/>
                <w:szCs w:val="18"/>
              </w:rPr>
              <w:t>Superior</w:t>
            </w:r>
          </w:p>
        </w:tc>
        <w:tc>
          <w:tcPr>
            <w:tcW w:w="201" w:type="pct"/>
            <w:vAlign w:val="center"/>
          </w:tcPr>
          <w:p w:rsidR="00861EDF" w:rsidRPr="00C551CB" w:rsidRDefault="00861EDF" w:rsidP="00EC20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44" w:type="pct"/>
            <w:shd w:val="clear" w:color="auto" w:fill="C2D69B" w:themeFill="accent3" w:themeFillTint="99"/>
            <w:vAlign w:val="center"/>
          </w:tcPr>
          <w:p w:rsidR="00861EDF" w:rsidRPr="00C551CB" w:rsidRDefault="00861EDF" w:rsidP="00EC20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551CB">
              <w:rPr>
                <w:rFonts w:ascii="Verdana" w:hAnsi="Verdana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219" w:type="pct"/>
            <w:vAlign w:val="center"/>
          </w:tcPr>
          <w:p w:rsidR="00861EDF" w:rsidRPr="00C551CB" w:rsidRDefault="00861EDF" w:rsidP="00651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0" w:type="pct"/>
            <w:shd w:val="clear" w:color="auto" w:fill="C2D69B" w:themeFill="accent3" w:themeFillTint="99"/>
            <w:vAlign w:val="center"/>
          </w:tcPr>
          <w:p w:rsidR="00861EDF" w:rsidRPr="00C551CB" w:rsidRDefault="00861EDF" w:rsidP="003F32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551CB">
              <w:rPr>
                <w:rFonts w:ascii="Verdana" w:hAnsi="Verdana" w:cs="Arial"/>
                <w:b/>
                <w:sz w:val="18"/>
                <w:szCs w:val="18"/>
              </w:rPr>
              <w:t>Otro</w:t>
            </w:r>
          </w:p>
        </w:tc>
        <w:tc>
          <w:tcPr>
            <w:tcW w:w="314" w:type="pct"/>
            <w:vAlign w:val="center"/>
          </w:tcPr>
          <w:p w:rsidR="00861EDF" w:rsidRPr="00C551CB" w:rsidRDefault="00861EDF" w:rsidP="00651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3004D" w:rsidRDefault="0043004D"/>
    <w:p w:rsidR="00C1612F" w:rsidRDefault="00C1612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964"/>
        <w:gridCol w:w="2313"/>
        <w:gridCol w:w="914"/>
        <w:gridCol w:w="2281"/>
        <w:gridCol w:w="1015"/>
      </w:tblGrid>
      <w:tr w:rsidR="00861EDF" w:rsidRPr="00C551CB" w:rsidTr="00265B61">
        <w:trPr>
          <w:cantSplit/>
          <w:trHeight w:val="227"/>
        </w:trPr>
        <w:tc>
          <w:tcPr>
            <w:tcW w:w="5000" w:type="pct"/>
            <w:gridSpan w:val="6"/>
            <w:shd w:val="clear" w:color="auto" w:fill="E0E0E0"/>
            <w:vAlign w:val="center"/>
          </w:tcPr>
          <w:p w:rsidR="00861EDF" w:rsidRPr="00861EDF" w:rsidRDefault="00861EDF" w:rsidP="00604A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861EDF">
              <w:rPr>
                <w:rFonts w:ascii="Verdana" w:hAnsi="Verdana" w:cs="Arial"/>
                <w:b/>
                <w:sz w:val="22"/>
                <w:szCs w:val="22"/>
              </w:rPr>
              <w:t>Tipo de INFE (</w:t>
            </w:r>
            <w:r w:rsidR="00604A95">
              <w:rPr>
                <w:rFonts w:ascii="Verdana" w:hAnsi="Verdana" w:cs="Arial"/>
                <w:b/>
                <w:sz w:val="22"/>
                <w:szCs w:val="22"/>
              </w:rPr>
              <w:t>p</w:t>
            </w:r>
            <w:r w:rsidRPr="00861EDF">
              <w:rPr>
                <w:rFonts w:ascii="Verdana" w:hAnsi="Verdana" w:cs="Arial"/>
                <w:b/>
                <w:sz w:val="22"/>
                <w:szCs w:val="22"/>
              </w:rPr>
              <w:t>ara ser llenado por el INIFED)</w:t>
            </w:r>
          </w:p>
        </w:tc>
      </w:tr>
      <w:tr w:rsidR="008C23EE" w:rsidRPr="00C551CB" w:rsidTr="00C1612F">
        <w:trPr>
          <w:cantSplit/>
          <w:trHeight w:val="567"/>
        </w:trPr>
        <w:tc>
          <w:tcPr>
            <w:tcW w:w="1077" w:type="pct"/>
            <w:shd w:val="clear" w:color="auto" w:fill="E0E0E0"/>
            <w:vAlign w:val="center"/>
          </w:tcPr>
          <w:p w:rsidR="00861EDF" w:rsidRPr="00C551CB" w:rsidRDefault="00861EDF" w:rsidP="00327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551CB">
              <w:rPr>
                <w:rFonts w:ascii="Verdana" w:hAnsi="Verdana" w:cs="Arial"/>
                <w:b/>
                <w:sz w:val="18"/>
                <w:szCs w:val="18"/>
              </w:rPr>
              <w:t>INFE 1</w:t>
            </w:r>
          </w:p>
        </w:tc>
        <w:tc>
          <w:tcPr>
            <w:tcW w:w="505" w:type="pct"/>
            <w:shd w:val="clear" w:color="auto" w:fill="999999"/>
            <w:vAlign w:val="center"/>
          </w:tcPr>
          <w:p w:rsidR="00861EDF" w:rsidRPr="00C551CB" w:rsidRDefault="00861EDF" w:rsidP="00327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12" w:type="pct"/>
            <w:shd w:val="clear" w:color="auto" w:fill="E0E0E0"/>
            <w:vAlign w:val="center"/>
          </w:tcPr>
          <w:p w:rsidR="00861EDF" w:rsidRPr="00C551CB" w:rsidRDefault="00861EDF" w:rsidP="00327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551CB">
              <w:rPr>
                <w:rFonts w:ascii="Verdana" w:hAnsi="Verdana" w:cs="Arial"/>
                <w:b/>
                <w:sz w:val="18"/>
                <w:szCs w:val="18"/>
              </w:rPr>
              <w:t>INFE 2</w:t>
            </w:r>
          </w:p>
        </w:tc>
        <w:tc>
          <w:tcPr>
            <w:tcW w:w="479" w:type="pct"/>
            <w:shd w:val="clear" w:color="auto" w:fill="999999"/>
            <w:vAlign w:val="center"/>
          </w:tcPr>
          <w:p w:rsidR="00861EDF" w:rsidRPr="00C551CB" w:rsidRDefault="00861EDF" w:rsidP="00327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E0E0E0"/>
            <w:vAlign w:val="center"/>
          </w:tcPr>
          <w:p w:rsidR="00861EDF" w:rsidRPr="00C551CB" w:rsidRDefault="00861EDF" w:rsidP="00327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551CB">
              <w:rPr>
                <w:rFonts w:ascii="Verdana" w:hAnsi="Verdana" w:cs="Arial"/>
                <w:b/>
                <w:sz w:val="18"/>
                <w:szCs w:val="18"/>
              </w:rPr>
              <w:t>INFE 3</w:t>
            </w:r>
          </w:p>
        </w:tc>
        <w:tc>
          <w:tcPr>
            <w:tcW w:w="532" w:type="pct"/>
            <w:shd w:val="clear" w:color="auto" w:fill="999999"/>
            <w:vAlign w:val="center"/>
          </w:tcPr>
          <w:p w:rsidR="00861EDF" w:rsidRPr="00C551CB" w:rsidRDefault="00861EDF" w:rsidP="00651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744A53" w:rsidRDefault="00744A53"/>
    <w:p w:rsidR="00744A53" w:rsidRDefault="00744A5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7"/>
        <w:gridCol w:w="842"/>
        <w:gridCol w:w="825"/>
        <w:gridCol w:w="708"/>
        <w:gridCol w:w="699"/>
        <w:gridCol w:w="687"/>
        <w:gridCol w:w="309"/>
        <w:gridCol w:w="584"/>
        <w:gridCol w:w="680"/>
        <w:gridCol w:w="693"/>
        <w:gridCol w:w="739"/>
        <w:gridCol w:w="601"/>
      </w:tblGrid>
      <w:tr w:rsidR="00861EDF" w:rsidRPr="00C551CB" w:rsidTr="00FB36F8">
        <w:trPr>
          <w:cantSplit/>
          <w:trHeight w:val="227"/>
        </w:trPr>
        <w:tc>
          <w:tcPr>
            <w:tcW w:w="1582" w:type="pct"/>
            <w:gridSpan w:val="2"/>
            <w:shd w:val="clear" w:color="auto" w:fill="C2D69B" w:themeFill="accent3" w:themeFillTint="99"/>
            <w:vAlign w:val="center"/>
          </w:tcPr>
          <w:p w:rsidR="00861EDF" w:rsidRPr="00C551CB" w:rsidRDefault="00604A95" w:rsidP="00446A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ivel escolar e</w:t>
            </w:r>
            <w:r w:rsidR="00861EDF" w:rsidRPr="00C551CB">
              <w:rPr>
                <w:rFonts w:ascii="Verdana" w:hAnsi="Verdana" w:cs="Arial"/>
                <w:b/>
                <w:sz w:val="18"/>
                <w:szCs w:val="18"/>
              </w:rPr>
              <w:t>specífico</w:t>
            </w:r>
          </w:p>
        </w:tc>
        <w:tc>
          <w:tcPr>
            <w:tcW w:w="1691" w:type="pct"/>
            <w:gridSpan w:val="5"/>
            <w:shd w:val="clear" w:color="auto" w:fill="C2D69B" w:themeFill="accent3" w:themeFillTint="99"/>
            <w:vAlign w:val="center"/>
          </w:tcPr>
          <w:p w:rsidR="00861EDF" w:rsidRPr="00C551CB" w:rsidRDefault="00861EDF" w:rsidP="00446A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551CB">
              <w:rPr>
                <w:rFonts w:ascii="Verdana" w:hAnsi="Verdana" w:cs="Arial"/>
                <w:b/>
                <w:sz w:val="18"/>
                <w:szCs w:val="18"/>
              </w:rPr>
              <w:t xml:space="preserve">Número de </w:t>
            </w:r>
            <w:r w:rsidR="00604A95">
              <w:rPr>
                <w:rFonts w:ascii="Verdana" w:hAnsi="Verdana" w:cs="Arial"/>
                <w:b/>
                <w:sz w:val="18"/>
                <w:szCs w:val="18"/>
              </w:rPr>
              <w:t>g</w:t>
            </w:r>
            <w:r w:rsidRPr="00C551CB">
              <w:rPr>
                <w:rFonts w:ascii="Verdana" w:hAnsi="Verdana" w:cs="Arial"/>
                <w:b/>
                <w:sz w:val="18"/>
                <w:szCs w:val="18"/>
              </w:rPr>
              <w:t>rupos</w:t>
            </w:r>
          </w:p>
        </w:tc>
        <w:tc>
          <w:tcPr>
            <w:tcW w:w="1727" w:type="pct"/>
            <w:gridSpan w:val="5"/>
            <w:shd w:val="clear" w:color="auto" w:fill="C2D69B" w:themeFill="accent3" w:themeFillTint="99"/>
            <w:vAlign w:val="center"/>
          </w:tcPr>
          <w:p w:rsidR="00861EDF" w:rsidRPr="00C551CB" w:rsidRDefault="00861EDF" w:rsidP="00446A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551CB">
              <w:rPr>
                <w:rFonts w:ascii="Verdana" w:hAnsi="Verdana" w:cs="Arial"/>
                <w:b/>
                <w:sz w:val="18"/>
                <w:szCs w:val="18"/>
              </w:rPr>
              <w:t>Número promedio de alumnos</w:t>
            </w:r>
          </w:p>
        </w:tc>
      </w:tr>
      <w:tr w:rsidR="00861EDF" w:rsidRPr="00C551CB" w:rsidTr="00C1612F">
        <w:trPr>
          <w:cantSplit/>
          <w:trHeight w:val="376"/>
        </w:trPr>
        <w:tc>
          <w:tcPr>
            <w:tcW w:w="1582" w:type="pct"/>
            <w:gridSpan w:val="2"/>
            <w:vAlign w:val="center"/>
          </w:tcPr>
          <w:p w:rsidR="00861EDF" w:rsidRPr="00C551CB" w:rsidRDefault="00861EDF" w:rsidP="00651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91" w:type="pct"/>
            <w:gridSpan w:val="5"/>
            <w:shd w:val="clear" w:color="auto" w:fill="auto"/>
            <w:vAlign w:val="center"/>
          </w:tcPr>
          <w:p w:rsidR="00861EDF" w:rsidRPr="00C551CB" w:rsidRDefault="00861EDF" w:rsidP="001732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27" w:type="pct"/>
            <w:gridSpan w:val="5"/>
            <w:shd w:val="clear" w:color="auto" w:fill="auto"/>
            <w:vAlign w:val="center"/>
          </w:tcPr>
          <w:p w:rsidR="00861EDF" w:rsidRPr="00C551CB" w:rsidRDefault="00861EDF" w:rsidP="00651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65B61" w:rsidRPr="00C551CB" w:rsidTr="00FB36F8">
        <w:trPr>
          <w:cantSplit/>
          <w:trHeight w:val="293"/>
        </w:trPr>
        <w:tc>
          <w:tcPr>
            <w:tcW w:w="1141" w:type="pct"/>
            <w:shd w:val="clear" w:color="auto" w:fill="C2D69B" w:themeFill="accent3" w:themeFillTint="99"/>
            <w:vAlign w:val="center"/>
          </w:tcPr>
          <w:p w:rsidR="00861EDF" w:rsidRPr="00C551CB" w:rsidRDefault="00604A95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Edificio n</w:t>
            </w:r>
            <w:r w:rsidR="00861EDF" w:rsidRPr="00C551CB">
              <w:rPr>
                <w:rFonts w:ascii="Verdana" w:hAnsi="Verdana" w:cs="Arial"/>
                <w:b/>
                <w:sz w:val="18"/>
                <w:szCs w:val="18"/>
              </w:rPr>
              <w:t>úmero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265B61" w:rsidRPr="00C551CB" w:rsidTr="00FB36F8">
        <w:trPr>
          <w:cantSplit/>
          <w:trHeight w:val="272"/>
        </w:trPr>
        <w:tc>
          <w:tcPr>
            <w:tcW w:w="1141" w:type="pct"/>
            <w:shd w:val="clear" w:color="auto" w:fill="C2D69B" w:themeFill="accent3" w:themeFillTint="99"/>
            <w:vAlign w:val="center"/>
          </w:tcPr>
          <w:p w:rsidR="00861EDF" w:rsidRPr="00C551CB" w:rsidRDefault="00861EDF" w:rsidP="00205D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C551CB">
              <w:rPr>
                <w:rFonts w:ascii="Verdana" w:hAnsi="Verdana" w:cs="Arial"/>
                <w:b/>
                <w:sz w:val="18"/>
                <w:szCs w:val="18"/>
              </w:rPr>
              <w:t>Número de niveles</w:t>
            </w:r>
          </w:p>
        </w:tc>
        <w:tc>
          <w:tcPr>
            <w:tcW w:w="441" w:type="pct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265B61" w:rsidRPr="00C551CB" w:rsidTr="00FB36F8">
        <w:trPr>
          <w:cantSplit/>
          <w:trHeight w:val="275"/>
        </w:trPr>
        <w:tc>
          <w:tcPr>
            <w:tcW w:w="1141" w:type="pct"/>
            <w:shd w:val="clear" w:color="auto" w:fill="C2D69B" w:themeFill="accent3" w:themeFillTint="99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C551CB">
              <w:rPr>
                <w:rFonts w:ascii="Verdana" w:hAnsi="Verdana" w:cs="Arial"/>
                <w:b/>
                <w:sz w:val="18"/>
                <w:szCs w:val="18"/>
              </w:rPr>
              <w:t>Antigüedad</w:t>
            </w:r>
          </w:p>
        </w:tc>
        <w:tc>
          <w:tcPr>
            <w:tcW w:w="441" w:type="pct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265B61" w:rsidRPr="00C551CB" w:rsidTr="00FB36F8">
        <w:trPr>
          <w:cantSplit/>
          <w:trHeight w:val="264"/>
        </w:trPr>
        <w:tc>
          <w:tcPr>
            <w:tcW w:w="1141" w:type="pct"/>
            <w:shd w:val="clear" w:color="auto" w:fill="C2D69B" w:themeFill="accent3" w:themeFillTint="99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  <w:r w:rsidRPr="00C551CB">
              <w:rPr>
                <w:rFonts w:ascii="Verdana" w:hAnsi="Verdana" w:cs="Arial"/>
                <w:b/>
                <w:sz w:val="18"/>
                <w:szCs w:val="18"/>
              </w:rPr>
              <w:t>M</w:t>
            </w:r>
            <w:r w:rsidRPr="00C551CB">
              <w:rPr>
                <w:rFonts w:ascii="Verdana" w:hAnsi="Verdana" w:cs="Arial"/>
                <w:b/>
                <w:sz w:val="18"/>
                <w:szCs w:val="18"/>
                <w:vertAlign w:val="superscript"/>
              </w:rPr>
              <w:t>2</w:t>
            </w:r>
            <w:r w:rsidRPr="00C551CB">
              <w:rPr>
                <w:rFonts w:ascii="Verdana" w:hAnsi="Verdana" w:cs="Arial"/>
                <w:b/>
                <w:sz w:val="18"/>
                <w:szCs w:val="18"/>
              </w:rPr>
              <w:t xml:space="preserve"> de construcción</w:t>
            </w:r>
          </w:p>
        </w:tc>
        <w:tc>
          <w:tcPr>
            <w:tcW w:w="441" w:type="pct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1612F" w:rsidRDefault="00C1612F"/>
    <w:p w:rsidR="00C1612F" w:rsidRDefault="00C1612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1909"/>
        <w:gridCol w:w="1913"/>
        <w:gridCol w:w="1913"/>
        <w:gridCol w:w="1905"/>
      </w:tblGrid>
      <w:tr w:rsidR="00861EDF" w:rsidRPr="00C551CB" w:rsidTr="00FB36F8">
        <w:trPr>
          <w:cantSplit/>
          <w:trHeight w:val="313"/>
        </w:trPr>
        <w:tc>
          <w:tcPr>
            <w:tcW w:w="5000" w:type="pct"/>
            <w:gridSpan w:val="5"/>
            <w:shd w:val="clear" w:color="auto" w:fill="C2D69B" w:themeFill="accent3" w:themeFillTint="99"/>
            <w:vAlign w:val="center"/>
          </w:tcPr>
          <w:p w:rsidR="00861EDF" w:rsidRPr="00C551CB" w:rsidRDefault="00861EDF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551CB">
              <w:rPr>
                <w:rFonts w:ascii="Verdana" w:hAnsi="Verdana" w:cs="Arial"/>
                <w:b/>
                <w:sz w:val="18"/>
                <w:szCs w:val="18"/>
              </w:rPr>
              <w:t xml:space="preserve">Número </w:t>
            </w:r>
            <w:r w:rsidR="00604A95">
              <w:rPr>
                <w:rFonts w:ascii="Verdana" w:hAnsi="Verdana" w:cs="Arial"/>
                <w:b/>
                <w:sz w:val="18"/>
                <w:szCs w:val="18"/>
              </w:rPr>
              <w:t>de tipos de espacios e</w:t>
            </w:r>
            <w:r w:rsidRPr="00C551CB">
              <w:rPr>
                <w:rFonts w:ascii="Verdana" w:hAnsi="Verdana" w:cs="Arial"/>
                <w:b/>
                <w:sz w:val="18"/>
                <w:szCs w:val="18"/>
              </w:rPr>
              <w:t>ducativos (Tabla 3)</w:t>
            </w:r>
            <w:r w:rsidR="002E0A40" w:rsidRPr="002E0A40">
              <w:rPr>
                <w:rStyle w:val="Refdenotaalpie"/>
                <w:rFonts w:ascii="Verdana" w:hAnsi="Verdana" w:cs="Arial"/>
                <w:b/>
                <w:sz w:val="28"/>
                <w:szCs w:val="28"/>
              </w:rPr>
              <w:footnoteReference w:customMarkFollows="1" w:id="2"/>
              <w:t>*</w:t>
            </w:r>
          </w:p>
        </w:tc>
      </w:tr>
      <w:tr w:rsidR="00265B61" w:rsidRPr="00C551CB" w:rsidTr="00FB36F8">
        <w:trPr>
          <w:cantSplit/>
          <w:trHeight w:val="262"/>
        </w:trPr>
        <w:tc>
          <w:tcPr>
            <w:tcW w:w="998" w:type="pct"/>
            <w:shd w:val="clear" w:color="auto" w:fill="C2D69B" w:themeFill="accent3" w:themeFillTint="99"/>
            <w:vAlign w:val="center"/>
          </w:tcPr>
          <w:p w:rsidR="00265B61" w:rsidRDefault="00265B61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551CB">
              <w:rPr>
                <w:rFonts w:ascii="Verdana" w:hAnsi="Verdana" w:cs="Arial"/>
                <w:b/>
                <w:sz w:val="18"/>
                <w:szCs w:val="18"/>
              </w:rPr>
              <w:t>Aula</w:t>
            </w:r>
          </w:p>
          <w:p w:rsidR="000616CA" w:rsidRPr="00C551CB" w:rsidRDefault="000616CA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(A)</w:t>
            </w:r>
          </w:p>
        </w:tc>
        <w:tc>
          <w:tcPr>
            <w:tcW w:w="1000" w:type="pct"/>
            <w:shd w:val="clear" w:color="auto" w:fill="C2D69B" w:themeFill="accent3" w:themeFillTint="99"/>
            <w:vAlign w:val="center"/>
          </w:tcPr>
          <w:p w:rsidR="00265B61" w:rsidRDefault="00265B61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551CB">
              <w:rPr>
                <w:rFonts w:ascii="Verdana" w:hAnsi="Verdana" w:cs="Arial"/>
                <w:b/>
                <w:sz w:val="18"/>
                <w:szCs w:val="18"/>
              </w:rPr>
              <w:t>Laboratorio</w:t>
            </w:r>
          </w:p>
          <w:p w:rsidR="000616CA" w:rsidRPr="00C551CB" w:rsidRDefault="000616CA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(L)</w:t>
            </w:r>
          </w:p>
        </w:tc>
        <w:tc>
          <w:tcPr>
            <w:tcW w:w="1002" w:type="pct"/>
            <w:shd w:val="clear" w:color="auto" w:fill="C2D69B" w:themeFill="accent3" w:themeFillTint="99"/>
            <w:vAlign w:val="center"/>
          </w:tcPr>
          <w:p w:rsidR="00265B61" w:rsidRDefault="00265B61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551CB">
              <w:rPr>
                <w:rFonts w:ascii="Verdana" w:hAnsi="Verdana" w:cs="Arial"/>
                <w:b/>
                <w:sz w:val="18"/>
                <w:szCs w:val="18"/>
              </w:rPr>
              <w:t>Taller</w:t>
            </w:r>
          </w:p>
          <w:p w:rsidR="000616CA" w:rsidRPr="00C551CB" w:rsidRDefault="000616CA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(T)</w:t>
            </w:r>
          </w:p>
        </w:tc>
        <w:tc>
          <w:tcPr>
            <w:tcW w:w="1002" w:type="pct"/>
            <w:shd w:val="clear" w:color="auto" w:fill="C2D69B" w:themeFill="accent3" w:themeFillTint="99"/>
            <w:vAlign w:val="center"/>
          </w:tcPr>
          <w:p w:rsidR="00265B61" w:rsidRDefault="00265B61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551CB">
              <w:rPr>
                <w:rFonts w:ascii="Verdana" w:hAnsi="Verdana" w:cs="Arial"/>
                <w:b/>
                <w:sz w:val="18"/>
                <w:szCs w:val="18"/>
              </w:rPr>
              <w:t>Anexo</w:t>
            </w:r>
          </w:p>
          <w:p w:rsidR="000616CA" w:rsidRPr="00C551CB" w:rsidRDefault="000616CA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Ax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>)</w:t>
            </w:r>
          </w:p>
        </w:tc>
        <w:tc>
          <w:tcPr>
            <w:tcW w:w="997" w:type="pct"/>
            <w:shd w:val="clear" w:color="auto" w:fill="C2D69B" w:themeFill="accent3" w:themeFillTint="99"/>
            <w:vAlign w:val="center"/>
          </w:tcPr>
          <w:p w:rsidR="00265B61" w:rsidRDefault="00604A95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bra e</w:t>
            </w:r>
            <w:r w:rsidR="00265B61">
              <w:rPr>
                <w:rFonts w:ascii="Verdana" w:hAnsi="Verdana" w:cs="Arial"/>
                <w:b/>
                <w:sz w:val="18"/>
                <w:szCs w:val="18"/>
              </w:rPr>
              <w:t>xterior</w:t>
            </w:r>
          </w:p>
          <w:p w:rsidR="000616CA" w:rsidRPr="00C551CB" w:rsidRDefault="000616CA" w:rsidP="00926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(O.E.)</w:t>
            </w:r>
          </w:p>
        </w:tc>
      </w:tr>
      <w:tr w:rsidR="00265B61" w:rsidRPr="00C551CB" w:rsidTr="00C1612F">
        <w:trPr>
          <w:cantSplit/>
          <w:trHeight w:val="389"/>
        </w:trPr>
        <w:tc>
          <w:tcPr>
            <w:tcW w:w="998" w:type="pct"/>
            <w:shd w:val="clear" w:color="auto" w:fill="auto"/>
          </w:tcPr>
          <w:p w:rsidR="00265B61" w:rsidRPr="00C551CB" w:rsidRDefault="00265B61" w:rsidP="00780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265B61" w:rsidRPr="00C551CB" w:rsidRDefault="00265B61" w:rsidP="00780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</w:tcPr>
          <w:p w:rsidR="00265B61" w:rsidRPr="00C551CB" w:rsidRDefault="00265B61" w:rsidP="00780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</w:tcPr>
          <w:p w:rsidR="00265B61" w:rsidRPr="00C551CB" w:rsidRDefault="00265B61" w:rsidP="00780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7" w:type="pct"/>
            <w:shd w:val="clear" w:color="auto" w:fill="auto"/>
          </w:tcPr>
          <w:p w:rsidR="00265B61" w:rsidRPr="00C551CB" w:rsidRDefault="00265B61" w:rsidP="00780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55DA1" w:rsidRDefault="00D55DA1" w:rsidP="00F654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/>
        <w:jc w:val="both"/>
        <w:rPr>
          <w:rFonts w:ascii="Verdana" w:hAnsi="Verdana" w:cs="Arial"/>
        </w:rPr>
      </w:pPr>
    </w:p>
    <w:p w:rsidR="00F65447" w:rsidRPr="00C551CB" w:rsidRDefault="00F65447" w:rsidP="00F654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/>
        <w:jc w:val="both"/>
        <w:rPr>
          <w:rFonts w:ascii="Verdana" w:hAnsi="Verdana" w:cs="Arial"/>
          <w:sz w:val="18"/>
          <w:szCs w:val="18"/>
        </w:rPr>
      </w:pPr>
    </w:p>
    <w:p w:rsidR="0063514C" w:rsidRPr="00C551CB" w:rsidRDefault="007B77CF" w:rsidP="00FB36F8">
      <w:pPr>
        <w:numPr>
          <w:ilvl w:val="0"/>
          <w:numId w:val="1"/>
        </w:numPr>
        <w:shd w:val="clear" w:color="auto" w:fill="C2D69B" w:themeFill="accent3" w:themeFillTint="9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080"/>
        <w:jc w:val="both"/>
        <w:rPr>
          <w:rFonts w:ascii="Verdana" w:hAnsi="Verdana" w:cs="Arial"/>
          <w:b/>
        </w:rPr>
      </w:pPr>
      <w:r w:rsidRPr="00C551CB">
        <w:rPr>
          <w:rFonts w:ascii="Verdana" w:hAnsi="Verdana" w:cs="Arial"/>
          <w:b/>
        </w:rPr>
        <w:t>MOTIVO DE LA SOLICITUD</w:t>
      </w:r>
    </w:p>
    <w:p w:rsidR="0063514C" w:rsidRPr="00C551CB" w:rsidRDefault="0063514C" w:rsidP="00635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3514C" w:rsidRPr="00C551CB" w:rsidTr="00811D5F">
        <w:trPr>
          <w:trHeight w:val="320"/>
        </w:trPr>
        <w:tc>
          <w:tcPr>
            <w:tcW w:w="9498" w:type="dxa"/>
          </w:tcPr>
          <w:p w:rsidR="0063514C" w:rsidRPr="00C551CB" w:rsidRDefault="0063514C" w:rsidP="005564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ascii="Verdana" w:hAnsi="Verdana" w:cs="Arial"/>
                <w:b/>
              </w:rPr>
            </w:pPr>
          </w:p>
        </w:tc>
      </w:tr>
      <w:tr w:rsidR="0063514C" w:rsidRPr="00C551CB" w:rsidTr="00811D5F">
        <w:trPr>
          <w:trHeight w:val="405"/>
        </w:trPr>
        <w:tc>
          <w:tcPr>
            <w:tcW w:w="9498" w:type="dxa"/>
          </w:tcPr>
          <w:p w:rsidR="0063514C" w:rsidRPr="00C551CB" w:rsidRDefault="0063514C" w:rsidP="005564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ascii="Verdana" w:hAnsi="Verdana" w:cs="Arial"/>
                <w:b/>
              </w:rPr>
            </w:pPr>
          </w:p>
        </w:tc>
      </w:tr>
      <w:tr w:rsidR="0063514C" w:rsidRPr="00C551CB" w:rsidTr="00811D5F">
        <w:trPr>
          <w:trHeight w:val="405"/>
        </w:trPr>
        <w:tc>
          <w:tcPr>
            <w:tcW w:w="9498" w:type="dxa"/>
          </w:tcPr>
          <w:p w:rsidR="0063514C" w:rsidRPr="00C551CB" w:rsidRDefault="0063514C" w:rsidP="005564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ascii="Verdana" w:hAnsi="Verdana" w:cs="Arial"/>
                <w:b/>
              </w:rPr>
            </w:pPr>
          </w:p>
        </w:tc>
      </w:tr>
      <w:tr w:rsidR="00265B61" w:rsidRPr="00C551CB" w:rsidTr="00811D5F">
        <w:trPr>
          <w:trHeight w:val="405"/>
        </w:trPr>
        <w:tc>
          <w:tcPr>
            <w:tcW w:w="9498" w:type="dxa"/>
          </w:tcPr>
          <w:p w:rsidR="00265B61" w:rsidRPr="00C551CB" w:rsidRDefault="00265B61" w:rsidP="005564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ascii="Verdana" w:hAnsi="Verdana" w:cs="Arial"/>
                <w:b/>
              </w:rPr>
            </w:pPr>
          </w:p>
        </w:tc>
      </w:tr>
      <w:tr w:rsidR="0063514C" w:rsidRPr="00C551CB" w:rsidTr="00811D5F">
        <w:trPr>
          <w:trHeight w:val="419"/>
        </w:trPr>
        <w:tc>
          <w:tcPr>
            <w:tcW w:w="9498" w:type="dxa"/>
          </w:tcPr>
          <w:p w:rsidR="0063514C" w:rsidRPr="00C551CB" w:rsidRDefault="0063514C" w:rsidP="005564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ascii="Verdana" w:hAnsi="Verdana" w:cs="Arial"/>
                <w:b/>
              </w:rPr>
            </w:pPr>
          </w:p>
        </w:tc>
      </w:tr>
      <w:tr w:rsidR="0063514C" w:rsidRPr="00C551CB" w:rsidTr="00811D5F">
        <w:trPr>
          <w:trHeight w:val="433"/>
        </w:trPr>
        <w:tc>
          <w:tcPr>
            <w:tcW w:w="9498" w:type="dxa"/>
          </w:tcPr>
          <w:p w:rsidR="0063514C" w:rsidRPr="00C551CB" w:rsidRDefault="0063514C" w:rsidP="005564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ascii="Verdana" w:hAnsi="Verdana" w:cs="Arial"/>
                <w:b/>
              </w:rPr>
            </w:pPr>
          </w:p>
        </w:tc>
      </w:tr>
    </w:tbl>
    <w:p w:rsidR="00C32CE6" w:rsidRDefault="00C32CE6" w:rsidP="00EC41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jc w:val="both"/>
        <w:rPr>
          <w:rFonts w:ascii="Verdana" w:hAnsi="Verdana" w:cs="Arial"/>
          <w:b/>
        </w:rPr>
      </w:pPr>
    </w:p>
    <w:p w:rsidR="00130CA3" w:rsidRDefault="00130CA3" w:rsidP="004213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jc w:val="both"/>
        <w:rPr>
          <w:rFonts w:ascii="Verdana" w:hAnsi="Verdana" w:cs="Arial"/>
          <w:b/>
        </w:rPr>
      </w:pPr>
    </w:p>
    <w:p w:rsidR="000F06AE" w:rsidRDefault="000F06AE" w:rsidP="004213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jc w:val="both"/>
        <w:rPr>
          <w:rFonts w:ascii="Verdana" w:hAnsi="Verdana" w:cs="Arial"/>
          <w:b/>
        </w:rPr>
      </w:pPr>
    </w:p>
    <w:p w:rsidR="000F06AE" w:rsidRDefault="000F06AE" w:rsidP="004213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jc w:val="both"/>
        <w:rPr>
          <w:rFonts w:ascii="Verdana" w:hAnsi="Verdana" w:cs="Arial"/>
          <w:b/>
        </w:rPr>
      </w:pPr>
    </w:p>
    <w:p w:rsidR="000F06AE" w:rsidRDefault="000F06AE" w:rsidP="004213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jc w:val="both"/>
        <w:rPr>
          <w:rFonts w:ascii="Verdana" w:hAnsi="Verdana" w:cs="Arial"/>
          <w:b/>
        </w:rPr>
      </w:pPr>
    </w:p>
    <w:p w:rsidR="000F06AE" w:rsidRDefault="000F06AE" w:rsidP="004213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jc w:val="both"/>
        <w:rPr>
          <w:rFonts w:ascii="Verdana" w:hAnsi="Verdana" w:cs="Arial"/>
          <w:b/>
        </w:rPr>
      </w:pPr>
    </w:p>
    <w:p w:rsidR="000F06AE" w:rsidRPr="00C551CB" w:rsidRDefault="000F06AE" w:rsidP="004213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jc w:val="both"/>
        <w:rPr>
          <w:rFonts w:ascii="Verdana" w:hAnsi="Verdana" w:cs="Arial"/>
          <w:b/>
        </w:rPr>
      </w:pPr>
    </w:p>
    <w:p w:rsidR="00721C17" w:rsidRPr="008C23EE" w:rsidRDefault="009F247F" w:rsidP="008C23EE">
      <w:pPr>
        <w:pStyle w:val="Prrafodelista"/>
        <w:numPr>
          <w:ilvl w:val="0"/>
          <w:numId w:val="1"/>
        </w:numPr>
        <w:shd w:val="clear" w:color="auto" w:fill="BFBFB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080"/>
        <w:jc w:val="both"/>
        <w:rPr>
          <w:rFonts w:ascii="Verdana" w:hAnsi="Verdana" w:cs="Arial"/>
          <w:b/>
        </w:rPr>
      </w:pPr>
      <w:r w:rsidRPr="008C23EE">
        <w:rPr>
          <w:rFonts w:ascii="Verdana" w:hAnsi="Verdana" w:cs="Arial"/>
          <w:b/>
        </w:rPr>
        <w:lastRenderedPageBreak/>
        <w:t>CRITERIOS DE REFERENCIA</w:t>
      </w:r>
    </w:p>
    <w:p w:rsidR="00721C17" w:rsidRPr="00C551CB" w:rsidRDefault="00721C17" w:rsidP="00721C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</w:rPr>
      </w:pPr>
    </w:p>
    <w:p w:rsidR="008C23EE" w:rsidRDefault="008C23EE" w:rsidP="00721C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/>
        <w:jc w:val="both"/>
        <w:rPr>
          <w:rFonts w:ascii="Verdana" w:hAnsi="Verdana" w:cs="Arial"/>
        </w:rPr>
      </w:pPr>
    </w:p>
    <w:p w:rsidR="00E932B8" w:rsidRPr="00C551CB" w:rsidRDefault="00E932B8" w:rsidP="004300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</w:rPr>
      </w:pPr>
      <w:r w:rsidRPr="00C551CB">
        <w:rPr>
          <w:rFonts w:ascii="Verdana" w:hAnsi="Verdana" w:cs="Arial"/>
        </w:rPr>
        <w:t xml:space="preserve">Una vez presentada </w:t>
      </w:r>
      <w:r w:rsidR="00C1612F">
        <w:rPr>
          <w:rFonts w:ascii="Verdana" w:hAnsi="Verdana" w:cs="Arial"/>
        </w:rPr>
        <w:t>la solicitud, el formato y todos los documentos</w:t>
      </w:r>
      <w:r w:rsidRPr="00C551CB">
        <w:rPr>
          <w:rFonts w:ascii="Verdana" w:hAnsi="Verdana" w:cs="Arial"/>
        </w:rPr>
        <w:t xml:space="preserve">, el </w:t>
      </w:r>
      <w:r w:rsidRPr="00C551CB">
        <w:rPr>
          <w:rFonts w:ascii="Verdana" w:hAnsi="Verdana" w:cs="Arial"/>
          <w:b/>
          <w:bCs/>
        </w:rPr>
        <w:t>INIFED</w:t>
      </w:r>
      <w:r w:rsidR="0043004D">
        <w:rPr>
          <w:rFonts w:ascii="Verdana" w:hAnsi="Verdana" w:cs="Arial"/>
          <w:b/>
          <w:bCs/>
        </w:rPr>
        <w:t xml:space="preserve"> </w:t>
      </w:r>
      <w:r w:rsidRPr="00C551CB">
        <w:rPr>
          <w:rFonts w:ascii="Verdana" w:hAnsi="Verdana" w:cs="Arial"/>
        </w:rPr>
        <w:t xml:space="preserve">llevará a cabo la programación de </w:t>
      </w:r>
      <w:r w:rsidR="009B0A0B" w:rsidRPr="00C551CB">
        <w:rPr>
          <w:rFonts w:ascii="Verdana" w:hAnsi="Verdana" w:cs="Arial"/>
        </w:rPr>
        <w:t>la E</w:t>
      </w:r>
      <w:r w:rsidRPr="00C551CB">
        <w:rPr>
          <w:rFonts w:ascii="Verdana" w:hAnsi="Verdana" w:cs="Arial"/>
        </w:rPr>
        <w:t>valuación</w:t>
      </w:r>
      <w:r w:rsidR="009B0A0B" w:rsidRPr="00C551CB">
        <w:rPr>
          <w:rFonts w:ascii="Verdana" w:hAnsi="Verdana" w:cs="Arial"/>
        </w:rPr>
        <w:t xml:space="preserve"> de la </w:t>
      </w:r>
      <w:r w:rsidR="00604A95">
        <w:rPr>
          <w:rFonts w:ascii="Verdana" w:hAnsi="Verdana" w:cs="Arial"/>
        </w:rPr>
        <w:t>C</w:t>
      </w:r>
      <w:r w:rsidR="00B04D04" w:rsidRPr="00C551CB">
        <w:rPr>
          <w:rFonts w:ascii="Verdana" w:hAnsi="Verdana" w:cs="Arial"/>
        </w:rPr>
        <w:t xml:space="preserve">alidad de la </w:t>
      </w:r>
      <w:r w:rsidR="009B0A0B" w:rsidRPr="00C551CB">
        <w:rPr>
          <w:rFonts w:ascii="Verdana" w:hAnsi="Verdana" w:cs="Arial"/>
        </w:rPr>
        <w:t>INFE</w:t>
      </w:r>
      <w:r w:rsidR="00B04D04" w:rsidRPr="00C551CB">
        <w:rPr>
          <w:rFonts w:ascii="Verdana" w:hAnsi="Verdana" w:cs="Arial"/>
        </w:rPr>
        <w:t xml:space="preserve">, </w:t>
      </w:r>
      <w:r w:rsidR="00B73B1F">
        <w:rPr>
          <w:rFonts w:ascii="Verdana" w:hAnsi="Verdana" w:cs="Arial"/>
        </w:rPr>
        <w:t>la cual</w:t>
      </w:r>
      <w:r w:rsidR="00CF7232">
        <w:rPr>
          <w:rFonts w:ascii="Verdana" w:hAnsi="Verdana" w:cs="Arial"/>
        </w:rPr>
        <w:t xml:space="preserve"> será presentada</w:t>
      </w:r>
      <w:r w:rsidRPr="00C551CB">
        <w:rPr>
          <w:rFonts w:ascii="Verdana" w:hAnsi="Verdana" w:cs="Arial"/>
        </w:rPr>
        <w:t xml:space="preserve"> a</w:t>
      </w:r>
      <w:r w:rsidR="00097C9C">
        <w:rPr>
          <w:rFonts w:ascii="Verdana" w:hAnsi="Verdana" w:cs="Arial"/>
        </w:rPr>
        <w:t xml:space="preserve"> la</w:t>
      </w:r>
      <w:r w:rsidRPr="00C551CB">
        <w:rPr>
          <w:rFonts w:ascii="Verdana" w:hAnsi="Verdana" w:cs="Arial"/>
        </w:rPr>
        <w:t xml:space="preserve"> consideración del</w:t>
      </w:r>
      <w:r w:rsidR="00604A95">
        <w:rPr>
          <w:rFonts w:ascii="Verdana" w:hAnsi="Verdana" w:cs="Arial"/>
        </w:rPr>
        <w:t>/la</w:t>
      </w:r>
      <w:r w:rsidRPr="00C551CB">
        <w:rPr>
          <w:rFonts w:ascii="Verdana" w:hAnsi="Verdana" w:cs="Arial"/>
        </w:rPr>
        <w:t xml:space="preserve"> solicitante.</w:t>
      </w:r>
    </w:p>
    <w:p w:rsidR="00E932B8" w:rsidRPr="00C551CB" w:rsidRDefault="00E932B8" w:rsidP="00721C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/>
        <w:jc w:val="both"/>
        <w:rPr>
          <w:rFonts w:ascii="Verdana" w:hAnsi="Verdana" w:cs="Arial"/>
        </w:rPr>
      </w:pPr>
    </w:p>
    <w:p w:rsidR="00721C17" w:rsidRPr="00C551CB" w:rsidRDefault="00721C17" w:rsidP="004300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</w:rPr>
      </w:pPr>
      <w:r w:rsidRPr="00C551CB">
        <w:rPr>
          <w:rFonts w:ascii="Verdana" w:hAnsi="Verdana" w:cs="Arial"/>
        </w:rPr>
        <w:t xml:space="preserve">Durante </w:t>
      </w:r>
      <w:r w:rsidR="009B0A0B" w:rsidRPr="00C551CB">
        <w:rPr>
          <w:rFonts w:ascii="Verdana" w:hAnsi="Verdana" w:cs="Arial"/>
        </w:rPr>
        <w:t>la</w:t>
      </w:r>
      <w:r w:rsidRPr="00C551CB">
        <w:rPr>
          <w:rFonts w:ascii="Verdana" w:hAnsi="Verdana" w:cs="Arial"/>
        </w:rPr>
        <w:t xml:space="preserve"> Evaluación</w:t>
      </w:r>
      <w:r w:rsidR="009B0A0B" w:rsidRPr="00C551CB">
        <w:rPr>
          <w:rFonts w:ascii="Verdana" w:hAnsi="Verdana" w:cs="Arial"/>
        </w:rPr>
        <w:t xml:space="preserve"> de la </w:t>
      </w:r>
      <w:r w:rsidR="00604A95">
        <w:rPr>
          <w:rFonts w:ascii="Verdana" w:hAnsi="Verdana" w:cs="Arial"/>
        </w:rPr>
        <w:t>C</w:t>
      </w:r>
      <w:r w:rsidR="00B04D04" w:rsidRPr="00C551CB">
        <w:rPr>
          <w:rFonts w:ascii="Verdana" w:hAnsi="Verdana" w:cs="Arial"/>
        </w:rPr>
        <w:t xml:space="preserve">alidad de la </w:t>
      </w:r>
      <w:r w:rsidR="009B0A0B" w:rsidRPr="00C551CB">
        <w:rPr>
          <w:rFonts w:ascii="Verdana" w:hAnsi="Verdana" w:cs="Arial"/>
        </w:rPr>
        <w:t>INFE</w:t>
      </w:r>
      <w:r w:rsidRPr="00C551CB">
        <w:rPr>
          <w:rFonts w:ascii="Verdana" w:hAnsi="Verdana" w:cs="Arial"/>
        </w:rPr>
        <w:t>, el</w:t>
      </w:r>
      <w:r w:rsidR="00604A95">
        <w:rPr>
          <w:rFonts w:ascii="Verdana" w:hAnsi="Verdana" w:cs="Arial"/>
        </w:rPr>
        <w:t>/la</w:t>
      </w:r>
      <w:r w:rsidRPr="00C551CB">
        <w:rPr>
          <w:rFonts w:ascii="Verdana" w:hAnsi="Verdana" w:cs="Arial"/>
        </w:rPr>
        <w:t xml:space="preserve"> solicitante debe atender los requerimientos del personal evaluador y/o </w:t>
      </w:r>
      <w:r w:rsidRPr="00C551CB">
        <w:rPr>
          <w:rFonts w:ascii="Verdana" w:hAnsi="Verdana" w:cs="Arial"/>
          <w:b/>
        </w:rPr>
        <w:t>INIFED.</w:t>
      </w:r>
    </w:p>
    <w:p w:rsidR="0043004D" w:rsidRPr="00C551CB" w:rsidRDefault="0043004D" w:rsidP="00E659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</w:rPr>
      </w:pPr>
    </w:p>
    <w:p w:rsidR="0065504A" w:rsidRPr="00C551CB" w:rsidRDefault="0065504A" w:rsidP="00A90D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jc w:val="both"/>
        <w:rPr>
          <w:rFonts w:ascii="Verdana" w:hAnsi="Verdana" w:cs="Arial"/>
          <w:b/>
        </w:rPr>
      </w:pPr>
    </w:p>
    <w:p w:rsidR="00A90D78" w:rsidRPr="00C551CB" w:rsidRDefault="00C1612F" w:rsidP="00FB36F8">
      <w:pPr>
        <w:shd w:val="clear" w:color="auto" w:fill="C2D69B" w:themeFill="accent3" w:themeFillTint="9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</w:t>
      </w:r>
      <w:r w:rsidR="00423A05" w:rsidRPr="00C551CB">
        <w:rPr>
          <w:rFonts w:ascii="Verdana" w:hAnsi="Verdana" w:cs="Arial"/>
          <w:b/>
        </w:rPr>
        <w:t>V</w:t>
      </w:r>
      <w:r w:rsidR="009D09C0" w:rsidRPr="00C551CB">
        <w:rPr>
          <w:rFonts w:ascii="Verdana" w:hAnsi="Verdana" w:cs="Arial"/>
          <w:b/>
        </w:rPr>
        <w:t>.</w:t>
      </w:r>
      <w:r w:rsidR="00423A05" w:rsidRPr="00C551CB">
        <w:rPr>
          <w:rFonts w:ascii="Verdana" w:hAnsi="Verdana" w:cs="Arial"/>
          <w:b/>
        </w:rPr>
        <w:tab/>
      </w:r>
      <w:r w:rsidR="00AB59AC" w:rsidRPr="00C551CB">
        <w:rPr>
          <w:rFonts w:ascii="Verdana" w:hAnsi="Verdana" w:cs="Arial"/>
          <w:b/>
        </w:rPr>
        <w:t>RE</w:t>
      </w:r>
      <w:r w:rsidR="00423A05" w:rsidRPr="00C551CB">
        <w:rPr>
          <w:rFonts w:ascii="Verdana" w:hAnsi="Verdana" w:cs="Arial"/>
          <w:b/>
        </w:rPr>
        <w:t xml:space="preserve">SPONSABLE </w:t>
      </w:r>
      <w:r w:rsidR="00AB59AC" w:rsidRPr="00C551CB">
        <w:rPr>
          <w:rFonts w:ascii="Verdana" w:hAnsi="Verdana" w:cs="Arial"/>
          <w:b/>
        </w:rPr>
        <w:t>DE LA</w:t>
      </w:r>
      <w:r w:rsidR="00423A05" w:rsidRPr="00C551CB">
        <w:rPr>
          <w:rFonts w:ascii="Verdana" w:hAnsi="Verdana" w:cs="Arial"/>
          <w:b/>
        </w:rPr>
        <w:t xml:space="preserve"> SOLICITUD</w:t>
      </w:r>
      <w:r w:rsidR="00E30EF9" w:rsidRPr="00C551CB">
        <w:rPr>
          <w:rFonts w:ascii="Verdana" w:hAnsi="Verdana" w:cs="Arial"/>
          <w:b/>
        </w:rPr>
        <w:t xml:space="preserve"> </w:t>
      </w:r>
      <w:r w:rsidR="00423A05" w:rsidRPr="00C551CB">
        <w:rPr>
          <w:rFonts w:ascii="Verdana" w:hAnsi="Verdana" w:cs="Arial"/>
          <w:b/>
        </w:rPr>
        <w:t>DEL PROCESO DE</w:t>
      </w:r>
      <w:r w:rsidR="00AB59AC" w:rsidRPr="00C551CB">
        <w:rPr>
          <w:rFonts w:ascii="Verdana" w:hAnsi="Verdana" w:cs="Arial"/>
          <w:b/>
        </w:rPr>
        <w:t xml:space="preserve"> LA EVALUACIÓN</w:t>
      </w:r>
      <w:r w:rsidR="00423A05" w:rsidRPr="00C551CB">
        <w:rPr>
          <w:rFonts w:ascii="Verdana" w:hAnsi="Verdana" w:cs="Arial"/>
          <w:b/>
        </w:rPr>
        <w:t>-</w:t>
      </w:r>
      <w:r w:rsidR="009F247F" w:rsidRPr="00C551CB">
        <w:rPr>
          <w:rFonts w:ascii="Verdana" w:hAnsi="Verdana" w:cs="Arial"/>
          <w:b/>
        </w:rPr>
        <w:t>CERTIFICACIÓN</w:t>
      </w:r>
    </w:p>
    <w:p w:rsidR="00A90D78" w:rsidRPr="00C551CB" w:rsidRDefault="00A90D78" w:rsidP="00A90D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</w:rPr>
      </w:pPr>
    </w:p>
    <w:p w:rsidR="00604A95" w:rsidRDefault="009D28CC" w:rsidP="004300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</w:rPr>
      </w:pPr>
      <w:r w:rsidRPr="00C551CB">
        <w:rPr>
          <w:rFonts w:ascii="Verdana" w:hAnsi="Verdana" w:cs="Arial"/>
        </w:rPr>
        <w:t xml:space="preserve">De acuerdo </w:t>
      </w:r>
      <w:r w:rsidR="00604A95">
        <w:rPr>
          <w:rFonts w:ascii="Verdana" w:hAnsi="Verdana" w:cs="Arial"/>
        </w:rPr>
        <w:t>a</w:t>
      </w:r>
      <w:r w:rsidRPr="00C551CB">
        <w:rPr>
          <w:rFonts w:ascii="Verdana" w:hAnsi="Verdana" w:cs="Arial"/>
        </w:rPr>
        <w:t xml:space="preserve"> las facultades de </w:t>
      </w:r>
      <w:r w:rsidR="00604A95">
        <w:rPr>
          <w:rFonts w:ascii="Verdana" w:hAnsi="Verdana" w:cs="Arial"/>
        </w:rPr>
        <w:t>mi</w:t>
      </w:r>
      <w:r w:rsidRPr="00C551CB">
        <w:rPr>
          <w:rFonts w:ascii="Verdana" w:hAnsi="Verdana" w:cs="Arial"/>
        </w:rPr>
        <w:t xml:space="preserve"> puesto</w:t>
      </w:r>
      <w:r w:rsidR="00604A95">
        <w:rPr>
          <w:rFonts w:ascii="Verdana" w:hAnsi="Verdana" w:cs="Arial"/>
        </w:rPr>
        <w:t>,</w:t>
      </w:r>
      <w:r w:rsidRPr="00C551CB">
        <w:rPr>
          <w:rFonts w:ascii="Verdana" w:hAnsi="Verdana" w:cs="Arial"/>
        </w:rPr>
        <w:t xml:space="preserve"> m</w:t>
      </w:r>
      <w:r w:rsidR="00A90D78" w:rsidRPr="00C551CB">
        <w:rPr>
          <w:rFonts w:ascii="Verdana" w:hAnsi="Verdana" w:cs="Arial"/>
        </w:rPr>
        <w:t>ediante mi firma</w:t>
      </w:r>
      <w:r w:rsidR="00604A95">
        <w:rPr>
          <w:rFonts w:ascii="Verdana" w:hAnsi="Verdana" w:cs="Arial"/>
        </w:rPr>
        <w:t>,</w:t>
      </w:r>
      <w:r w:rsidR="00A90D78" w:rsidRPr="00C551CB">
        <w:rPr>
          <w:rFonts w:ascii="Verdana" w:hAnsi="Verdana" w:cs="Arial"/>
        </w:rPr>
        <w:t xml:space="preserve"> </w:t>
      </w:r>
      <w:r w:rsidR="001240D2" w:rsidRPr="00C551CB">
        <w:rPr>
          <w:rFonts w:ascii="Verdana" w:hAnsi="Verdana" w:cs="Arial"/>
        </w:rPr>
        <w:t>manifiesto</w:t>
      </w:r>
      <w:r w:rsidR="00604A95">
        <w:rPr>
          <w:rFonts w:ascii="Verdana" w:hAnsi="Verdana" w:cs="Arial"/>
        </w:rPr>
        <w:t>:</w:t>
      </w:r>
      <w:r w:rsidR="001240D2" w:rsidRPr="00C551CB">
        <w:rPr>
          <w:rFonts w:ascii="Verdana" w:hAnsi="Verdana" w:cs="Arial"/>
        </w:rPr>
        <w:t xml:space="preserve"> </w:t>
      </w:r>
    </w:p>
    <w:p w:rsidR="00604A95" w:rsidRDefault="00604A95" w:rsidP="004300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</w:rPr>
      </w:pPr>
    </w:p>
    <w:p w:rsidR="00A90D78" w:rsidRPr="00C551CB" w:rsidRDefault="00604A95" w:rsidP="004300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</w:rPr>
      </w:pPr>
      <w:r>
        <w:rPr>
          <w:rFonts w:ascii="Verdana" w:hAnsi="Verdana" w:cs="Arial"/>
        </w:rPr>
        <w:t>Q</w:t>
      </w:r>
      <w:r w:rsidR="00A90D78" w:rsidRPr="00C551CB">
        <w:rPr>
          <w:rFonts w:ascii="Verdana" w:hAnsi="Verdana" w:cs="Arial"/>
        </w:rPr>
        <w:t>ue los datos aquí expuestos son verídicos.</w:t>
      </w:r>
    </w:p>
    <w:p w:rsidR="000D590C" w:rsidRPr="00C551CB" w:rsidRDefault="000D590C" w:rsidP="00365699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</w:rPr>
      </w:pPr>
    </w:p>
    <w:p w:rsidR="00130CA3" w:rsidRPr="00C551CB" w:rsidRDefault="00243357" w:rsidP="0043004D">
      <w:pPr>
        <w:tabs>
          <w:tab w:val="left" w:pos="0"/>
        </w:tabs>
        <w:jc w:val="both"/>
        <w:rPr>
          <w:rFonts w:ascii="Verdana" w:hAnsi="Verdana" w:cs="Arial"/>
        </w:rPr>
      </w:pPr>
      <w:r w:rsidRPr="00C551CB">
        <w:rPr>
          <w:rFonts w:ascii="Verdana" w:hAnsi="Verdana" w:cs="Arial"/>
        </w:rPr>
        <w:t>Que este plantel se</w:t>
      </w:r>
      <w:r w:rsidR="00604A95">
        <w:rPr>
          <w:rFonts w:ascii="Verdana" w:hAnsi="Verdana" w:cs="Arial"/>
        </w:rPr>
        <w:t>rá</w:t>
      </w:r>
      <w:r w:rsidRPr="00C551CB">
        <w:rPr>
          <w:rFonts w:ascii="Verdana" w:hAnsi="Verdana" w:cs="Arial"/>
        </w:rPr>
        <w:t xml:space="preserve"> evaluado</w:t>
      </w:r>
      <w:r w:rsidR="00130CA3" w:rsidRPr="00C551CB">
        <w:rPr>
          <w:rFonts w:ascii="Verdana" w:hAnsi="Verdana" w:cs="Arial"/>
        </w:rPr>
        <w:t xml:space="preserve"> para la obtención de la C</w:t>
      </w:r>
      <w:r w:rsidR="00B04D04" w:rsidRPr="00C551CB">
        <w:rPr>
          <w:rFonts w:ascii="Verdana" w:hAnsi="Verdana" w:cs="Arial"/>
        </w:rPr>
        <w:t>ertificación de</w:t>
      </w:r>
      <w:r w:rsidR="00130CA3" w:rsidRPr="00C551CB">
        <w:rPr>
          <w:rFonts w:ascii="Verdana" w:hAnsi="Verdana" w:cs="Arial"/>
        </w:rPr>
        <w:t xml:space="preserve"> la Calidad de la Infraestructura Física Educativa, </w:t>
      </w:r>
      <w:r w:rsidR="00E932B8" w:rsidRPr="00C551CB">
        <w:rPr>
          <w:rFonts w:ascii="Verdana" w:hAnsi="Verdana" w:cs="Arial"/>
        </w:rPr>
        <w:t>de acuerdo a la normatividad aplicable en materia de INFE</w:t>
      </w:r>
      <w:r w:rsidR="00DA121E" w:rsidRPr="00C551CB">
        <w:rPr>
          <w:rFonts w:ascii="Verdana" w:hAnsi="Verdana" w:cs="Arial"/>
        </w:rPr>
        <w:t>.</w:t>
      </w:r>
    </w:p>
    <w:p w:rsidR="00130CA3" w:rsidRPr="00C551CB" w:rsidRDefault="00130CA3" w:rsidP="00130CA3">
      <w:pPr>
        <w:tabs>
          <w:tab w:val="left" w:pos="720"/>
          <w:tab w:val="left" w:pos="142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jc w:val="both"/>
        <w:rPr>
          <w:rFonts w:ascii="Verdana" w:hAnsi="Verdana" w:cs="Arial"/>
        </w:rPr>
      </w:pPr>
    </w:p>
    <w:p w:rsidR="00130CA3" w:rsidRPr="00C551CB" w:rsidRDefault="00130CA3" w:rsidP="00A90D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/>
        <w:jc w:val="right"/>
        <w:rPr>
          <w:rFonts w:ascii="Verdana" w:hAnsi="Verdana" w:cs="Arial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797"/>
      </w:tblGrid>
      <w:tr w:rsidR="00A90D78" w:rsidRPr="00C551CB" w:rsidTr="00FB36F8">
        <w:trPr>
          <w:trHeight w:val="301"/>
        </w:trPr>
        <w:tc>
          <w:tcPr>
            <w:tcW w:w="1701" w:type="dxa"/>
            <w:shd w:val="clear" w:color="auto" w:fill="C2D69B" w:themeFill="accent3" w:themeFillTint="99"/>
            <w:vAlign w:val="center"/>
          </w:tcPr>
          <w:p w:rsidR="00A90D78" w:rsidRPr="00C551CB" w:rsidRDefault="009F247F" w:rsidP="00672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Verdana" w:hAnsi="Verdana" w:cs="Arial"/>
                <w:b/>
              </w:rPr>
            </w:pPr>
            <w:r w:rsidRPr="00C551CB">
              <w:rPr>
                <w:rFonts w:ascii="Verdana" w:hAnsi="Verdana" w:cs="Arial"/>
                <w:b/>
              </w:rPr>
              <w:t>Nombre</w:t>
            </w:r>
          </w:p>
        </w:tc>
        <w:tc>
          <w:tcPr>
            <w:tcW w:w="7797" w:type="dxa"/>
            <w:vAlign w:val="center"/>
          </w:tcPr>
          <w:p w:rsidR="00A90D78" w:rsidRPr="00C551CB" w:rsidRDefault="00A90D78" w:rsidP="00DE7C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Verdana" w:hAnsi="Verdana" w:cs="Arial"/>
              </w:rPr>
            </w:pPr>
          </w:p>
        </w:tc>
      </w:tr>
      <w:tr w:rsidR="00A90D78" w:rsidRPr="00C551CB" w:rsidTr="00FB36F8">
        <w:trPr>
          <w:trHeight w:val="478"/>
        </w:trPr>
        <w:tc>
          <w:tcPr>
            <w:tcW w:w="1701" w:type="dxa"/>
            <w:shd w:val="clear" w:color="auto" w:fill="C2D69B" w:themeFill="accent3" w:themeFillTint="99"/>
            <w:vAlign w:val="center"/>
          </w:tcPr>
          <w:p w:rsidR="00A90D78" w:rsidRPr="00C551CB" w:rsidRDefault="009F247F" w:rsidP="00672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Verdana" w:hAnsi="Verdana" w:cs="Arial"/>
                <w:b/>
              </w:rPr>
            </w:pPr>
            <w:r w:rsidRPr="00C551CB">
              <w:rPr>
                <w:rFonts w:ascii="Verdana" w:hAnsi="Verdana" w:cs="Arial"/>
                <w:b/>
              </w:rPr>
              <w:t>Cargo</w:t>
            </w:r>
          </w:p>
        </w:tc>
        <w:tc>
          <w:tcPr>
            <w:tcW w:w="7797" w:type="dxa"/>
            <w:vAlign w:val="center"/>
          </w:tcPr>
          <w:p w:rsidR="00A90D78" w:rsidRPr="00C551CB" w:rsidRDefault="00A90D78" w:rsidP="002910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Verdana" w:hAnsi="Verdana" w:cs="Arial"/>
              </w:rPr>
            </w:pPr>
          </w:p>
        </w:tc>
      </w:tr>
      <w:tr w:rsidR="009C3470" w:rsidRPr="00C551CB" w:rsidTr="00FB36F8">
        <w:trPr>
          <w:trHeight w:val="478"/>
        </w:trPr>
        <w:tc>
          <w:tcPr>
            <w:tcW w:w="1701" w:type="dxa"/>
            <w:shd w:val="clear" w:color="auto" w:fill="C2D69B" w:themeFill="accent3" w:themeFillTint="99"/>
            <w:vAlign w:val="center"/>
          </w:tcPr>
          <w:p w:rsidR="009C3470" w:rsidRPr="00C551CB" w:rsidRDefault="009C3470" w:rsidP="009C34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Verdana" w:hAnsi="Verdana" w:cs="Arial"/>
                <w:b/>
              </w:rPr>
            </w:pPr>
            <w:r w:rsidRPr="00C551CB">
              <w:rPr>
                <w:rFonts w:ascii="Verdana" w:hAnsi="Verdana" w:cs="Arial"/>
                <w:b/>
              </w:rPr>
              <w:t>Firma</w:t>
            </w:r>
          </w:p>
        </w:tc>
        <w:tc>
          <w:tcPr>
            <w:tcW w:w="7797" w:type="dxa"/>
            <w:vAlign w:val="center"/>
          </w:tcPr>
          <w:p w:rsidR="009C3470" w:rsidRPr="00C551CB" w:rsidRDefault="009C3470" w:rsidP="002910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Verdana" w:hAnsi="Verdana" w:cs="Arial"/>
              </w:rPr>
            </w:pPr>
          </w:p>
        </w:tc>
      </w:tr>
      <w:tr w:rsidR="00A90D78" w:rsidRPr="00C551CB" w:rsidTr="00FB36F8">
        <w:trPr>
          <w:trHeight w:val="457"/>
        </w:trPr>
        <w:tc>
          <w:tcPr>
            <w:tcW w:w="1701" w:type="dxa"/>
            <w:shd w:val="clear" w:color="auto" w:fill="C2D69B" w:themeFill="accent3" w:themeFillTint="99"/>
            <w:vAlign w:val="center"/>
          </w:tcPr>
          <w:p w:rsidR="00A90D78" w:rsidRPr="00C551CB" w:rsidRDefault="009F247F" w:rsidP="00604A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Verdana" w:hAnsi="Verdana" w:cs="Arial"/>
                <w:b/>
              </w:rPr>
            </w:pPr>
            <w:r w:rsidRPr="00C551CB">
              <w:rPr>
                <w:rFonts w:ascii="Verdana" w:hAnsi="Verdana" w:cs="Arial"/>
                <w:b/>
              </w:rPr>
              <w:t xml:space="preserve">Lugar y </w:t>
            </w:r>
            <w:r w:rsidR="00604A95">
              <w:rPr>
                <w:rFonts w:ascii="Verdana" w:hAnsi="Verdana" w:cs="Arial"/>
                <w:b/>
              </w:rPr>
              <w:t>f</w:t>
            </w:r>
            <w:r w:rsidRPr="00C551CB">
              <w:rPr>
                <w:rFonts w:ascii="Verdana" w:hAnsi="Verdana" w:cs="Arial"/>
                <w:b/>
              </w:rPr>
              <w:t>echa</w:t>
            </w:r>
          </w:p>
        </w:tc>
        <w:tc>
          <w:tcPr>
            <w:tcW w:w="7797" w:type="dxa"/>
            <w:vAlign w:val="center"/>
          </w:tcPr>
          <w:p w:rsidR="00A90D78" w:rsidRPr="00C551CB" w:rsidRDefault="00A90D78" w:rsidP="00672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Verdana" w:hAnsi="Verdana" w:cs="Arial"/>
              </w:rPr>
            </w:pPr>
          </w:p>
        </w:tc>
      </w:tr>
    </w:tbl>
    <w:p w:rsidR="00820727" w:rsidRPr="00C551CB" w:rsidRDefault="00820727" w:rsidP="004213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jc w:val="both"/>
        <w:rPr>
          <w:rFonts w:ascii="Verdana" w:hAnsi="Verdana" w:cs="Arial"/>
          <w:b/>
        </w:rPr>
      </w:pPr>
    </w:p>
    <w:p w:rsidR="00C61976" w:rsidRPr="00C551CB" w:rsidRDefault="00C61976" w:rsidP="00327C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jc w:val="center"/>
        <w:rPr>
          <w:rFonts w:ascii="Verdana" w:hAnsi="Verdana"/>
          <w:b/>
        </w:rPr>
      </w:pPr>
    </w:p>
    <w:p w:rsidR="00C61976" w:rsidRPr="00C551CB" w:rsidRDefault="00C61976" w:rsidP="00327C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jc w:val="center"/>
        <w:rPr>
          <w:rFonts w:ascii="Verdana" w:hAnsi="Verdana"/>
          <w:b/>
        </w:rPr>
      </w:pPr>
    </w:p>
    <w:p w:rsidR="00C61976" w:rsidRPr="00C551CB" w:rsidRDefault="008177BA" w:rsidP="00327C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jc w:val="center"/>
        <w:rPr>
          <w:rFonts w:ascii="Verdana" w:hAnsi="Verdana"/>
          <w:b/>
        </w:rPr>
      </w:pPr>
      <w:r w:rsidRPr="00C551CB">
        <w:rPr>
          <w:rFonts w:ascii="Verdana" w:hAnsi="Verdana"/>
          <w:b/>
        </w:rPr>
        <w:br w:type="page"/>
      </w:r>
    </w:p>
    <w:p w:rsidR="00327C97" w:rsidRPr="00C551CB" w:rsidRDefault="00327C97" w:rsidP="00327C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jc w:val="center"/>
        <w:rPr>
          <w:rFonts w:ascii="Verdana" w:hAnsi="Verdana"/>
          <w:b/>
        </w:rPr>
      </w:pPr>
      <w:r w:rsidRPr="00C551CB">
        <w:rPr>
          <w:rFonts w:ascii="Verdana" w:hAnsi="Verdana"/>
          <w:b/>
        </w:rPr>
        <w:lastRenderedPageBreak/>
        <w:t>INSTRUCTIVO DE LLENADO</w:t>
      </w:r>
    </w:p>
    <w:p w:rsidR="0045440E" w:rsidRPr="00C551CB" w:rsidRDefault="0045440E" w:rsidP="007807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jc w:val="center"/>
        <w:rPr>
          <w:rFonts w:ascii="Verdana" w:hAnsi="Verdana"/>
          <w:b/>
        </w:rPr>
      </w:pPr>
    </w:p>
    <w:p w:rsidR="0045440E" w:rsidRPr="00C551CB" w:rsidRDefault="0045440E" w:rsidP="00DA121E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567"/>
        <w:rPr>
          <w:rFonts w:ascii="Verdana" w:hAnsi="Verdana"/>
          <w:b/>
        </w:rPr>
      </w:pPr>
      <w:r w:rsidRPr="00C551CB">
        <w:rPr>
          <w:rFonts w:ascii="Verdana" w:hAnsi="Verdana"/>
          <w:b/>
        </w:rPr>
        <w:t xml:space="preserve">I. </w:t>
      </w:r>
      <w:r w:rsidR="00DA121E" w:rsidRPr="00C551CB">
        <w:rPr>
          <w:rFonts w:ascii="Verdana" w:hAnsi="Verdana"/>
          <w:b/>
        </w:rPr>
        <w:tab/>
      </w:r>
      <w:r w:rsidR="0043004D">
        <w:rPr>
          <w:rFonts w:ascii="Verdana" w:hAnsi="Verdana"/>
          <w:b/>
        </w:rPr>
        <w:t>DATOS GENERALES DE LA INFE</w:t>
      </w:r>
    </w:p>
    <w:p w:rsidR="00327C97" w:rsidRPr="00C551CB" w:rsidRDefault="00327C97" w:rsidP="00327C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jc w:val="center"/>
        <w:rPr>
          <w:rFonts w:ascii="Verdana" w:hAnsi="Verdana"/>
          <w:b/>
        </w:rPr>
      </w:pPr>
    </w:p>
    <w:p w:rsidR="0049417A" w:rsidRPr="0043004D" w:rsidRDefault="00604A95" w:rsidP="000616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left="708" w:hanging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Fecha de la s</w:t>
      </w:r>
      <w:r w:rsidR="0049417A" w:rsidRPr="0043004D">
        <w:rPr>
          <w:rFonts w:ascii="Verdana" w:hAnsi="Verdana" w:cs="Arial"/>
          <w:b/>
          <w:sz w:val="18"/>
          <w:szCs w:val="18"/>
        </w:rPr>
        <w:t>olicitud</w:t>
      </w:r>
      <w:r w:rsidR="0049417A" w:rsidRPr="0043004D">
        <w:rPr>
          <w:rFonts w:ascii="Verdana" w:hAnsi="Verdana" w:cs="Arial"/>
          <w:sz w:val="18"/>
          <w:szCs w:val="18"/>
        </w:rPr>
        <w:t>.- Anotar el día mes y año en que se elabora la solicitud.</w:t>
      </w:r>
    </w:p>
    <w:p w:rsidR="00003A76" w:rsidRPr="0043004D" w:rsidRDefault="00003A76" w:rsidP="000616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rPr>
          <w:rFonts w:ascii="Verdana" w:hAnsi="Verdana" w:cs="Arial"/>
          <w:bCs/>
          <w:sz w:val="18"/>
          <w:szCs w:val="18"/>
        </w:rPr>
      </w:pPr>
      <w:r w:rsidRPr="0043004D">
        <w:rPr>
          <w:rFonts w:ascii="Verdana" w:hAnsi="Verdana" w:cs="Arial"/>
          <w:b/>
          <w:sz w:val="18"/>
          <w:szCs w:val="18"/>
        </w:rPr>
        <w:t xml:space="preserve">Número de </w:t>
      </w:r>
      <w:r w:rsidR="00604A95">
        <w:rPr>
          <w:rFonts w:ascii="Verdana" w:hAnsi="Verdana" w:cs="Arial"/>
          <w:b/>
          <w:sz w:val="18"/>
          <w:szCs w:val="18"/>
        </w:rPr>
        <w:t>r</w:t>
      </w:r>
      <w:r w:rsidRPr="0043004D">
        <w:rPr>
          <w:rFonts w:ascii="Verdana" w:hAnsi="Verdana" w:cs="Arial"/>
          <w:b/>
          <w:sz w:val="18"/>
          <w:szCs w:val="18"/>
        </w:rPr>
        <w:t xml:space="preserve">egistro.- </w:t>
      </w:r>
      <w:r w:rsidRPr="0043004D">
        <w:rPr>
          <w:rFonts w:ascii="Verdana" w:hAnsi="Verdana" w:cs="Arial"/>
          <w:sz w:val="18"/>
          <w:szCs w:val="18"/>
        </w:rPr>
        <w:t>Será llenado por el INIFED.</w:t>
      </w:r>
    </w:p>
    <w:p w:rsidR="0049417A" w:rsidRPr="0043004D" w:rsidRDefault="0049417A" w:rsidP="000616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Verdana" w:hAnsi="Verdana" w:cs="Arial"/>
          <w:sz w:val="18"/>
          <w:szCs w:val="18"/>
        </w:rPr>
      </w:pPr>
      <w:r w:rsidRPr="0043004D">
        <w:rPr>
          <w:rFonts w:ascii="Verdana" w:hAnsi="Verdana" w:cs="Arial"/>
          <w:b/>
          <w:sz w:val="18"/>
          <w:szCs w:val="18"/>
        </w:rPr>
        <w:t>Nombre</w:t>
      </w:r>
      <w:r w:rsidR="00604A95">
        <w:rPr>
          <w:rFonts w:ascii="Verdana" w:hAnsi="Verdana" w:cs="Arial"/>
          <w:b/>
          <w:sz w:val="18"/>
          <w:szCs w:val="18"/>
        </w:rPr>
        <w:t xml:space="preserve"> y c</w:t>
      </w:r>
      <w:r w:rsidR="0073562F" w:rsidRPr="0043004D">
        <w:rPr>
          <w:rFonts w:ascii="Verdana" w:hAnsi="Verdana" w:cs="Arial"/>
          <w:b/>
          <w:sz w:val="18"/>
          <w:szCs w:val="18"/>
        </w:rPr>
        <w:t>lave</w:t>
      </w:r>
      <w:r w:rsidR="00604A95">
        <w:rPr>
          <w:rFonts w:ascii="Verdana" w:hAnsi="Verdana" w:cs="Arial"/>
          <w:b/>
          <w:sz w:val="18"/>
          <w:szCs w:val="18"/>
        </w:rPr>
        <w:t xml:space="preserve"> o r</w:t>
      </w:r>
      <w:r w:rsidRPr="0043004D">
        <w:rPr>
          <w:rFonts w:ascii="Verdana" w:hAnsi="Verdana" w:cs="Arial"/>
          <w:b/>
          <w:sz w:val="18"/>
          <w:szCs w:val="18"/>
        </w:rPr>
        <w:t xml:space="preserve">azón </w:t>
      </w:r>
      <w:r w:rsidR="00604A95">
        <w:rPr>
          <w:rFonts w:ascii="Verdana" w:hAnsi="Verdana" w:cs="Arial"/>
          <w:b/>
          <w:sz w:val="18"/>
          <w:szCs w:val="18"/>
        </w:rPr>
        <w:t>s</w:t>
      </w:r>
      <w:r w:rsidRPr="0043004D">
        <w:rPr>
          <w:rFonts w:ascii="Verdana" w:hAnsi="Verdana" w:cs="Arial"/>
          <w:b/>
          <w:sz w:val="18"/>
          <w:szCs w:val="18"/>
        </w:rPr>
        <w:t xml:space="preserve">ocial </w:t>
      </w:r>
      <w:r w:rsidR="000D590C" w:rsidRPr="0043004D">
        <w:rPr>
          <w:rFonts w:ascii="Verdana" w:hAnsi="Verdana" w:cs="Arial"/>
          <w:b/>
          <w:sz w:val="18"/>
          <w:szCs w:val="18"/>
        </w:rPr>
        <w:t>de la INFE</w:t>
      </w:r>
      <w:r w:rsidR="00DA121E" w:rsidRPr="0043004D">
        <w:rPr>
          <w:rFonts w:ascii="Verdana" w:hAnsi="Verdana" w:cs="Arial"/>
          <w:b/>
          <w:sz w:val="18"/>
          <w:szCs w:val="18"/>
        </w:rPr>
        <w:t>.-</w:t>
      </w:r>
      <w:r w:rsidRPr="0043004D">
        <w:rPr>
          <w:rFonts w:ascii="Verdana" w:hAnsi="Verdana" w:cs="Arial"/>
          <w:b/>
          <w:sz w:val="18"/>
          <w:szCs w:val="18"/>
        </w:rPr>
        <w:t xml:space="preserve"> </w:t>
      </w:r>
      <w:r w:rsidR="00AB59AC" w:rsidRPr="0043004D">
        <w:rPr>
          <w:rFonts w:ascii="Verdana" w:hAnsi="Verdana" w:cs="Arial"/>
          <w:sz w:val="18"/>
          <w:szCs w:val="18"/>
        </w:rPr>
        <w:t>Señal</w:t>
      </w:r>
      <w:r w:rsidR="0093351E">
        <w:rPr>
          <w:rFonts w:ascii="Verdana" w:hAnsi="Verdana" w:cs="Arial"/>
          <w:sz w:val="18"/>
          <w:szCs w:val="18"/>
        </w:rPr>
        <w:t>ar</w:t>
      </w:r>
      <w:r w:rsidR="00AB59AC" w:rsidRPr="0043004D">
        <w:rPr>
          <w:rFonts w:ascii="Verdana" w:hAnsi="Verdana" w:cs="Arial"/>
          <w:sz w:val="18"/>
          <w:szCs w:val="18"/>
        </w:rPr>
        <w:t xml:space="preserve"> el nombre</w:t>
      </w:r>
      <w:r w:rsidR="0073562F" w:rsidRPr="0043004D">
        <w:rPr>
          <w:rFonts w:ascii="Verdana" w:hAnsi="Verdana" w:cs="Arial"/>
          <w:sz w:val="18"/>
          <w:szCs w:val="18"/>
        </w:rPr>
        <w:t xml:space="preserve"> y clave</w:t>
      </w:r>
      <w:r w:rsidR="00AB59AC" w:rsidRPr="0043004D">
        <w:rPr>
          <w:rFonts w:ascii="Verdana" w:hAnsi="Verdana" w:cs="Arial"/>
          <w:sz w:val="18"/>
          <w:szCs w:val="18"/>
        </w:rPr>
        <w:t xml:space="preserve"> o razón social que identifica a la institución educativa que será evaluada para su certificación. </w:t>
      </w:r>
    </w:p>
    <w:p w:rsidR="0049417A" w:rsidRPr="0043004D" w:rsidRDefault="00AB59AC" w:rsidP="000616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rPr>
          <w:rFonts w:ascii="Verdana" w:hAnsi="Verdana" w:cs="Arial"/>
          <w:spacing w:val="-2"/>
          <w:sz w:val="18"/>
          <w:szCs w:val="18"/>
        </w:rPr>
      </w:pPr>
      <w:r w:rsidRPr="0043004D">
        <w:rPr>
          <w:rFonts w:ascii="Verdana" w:hAnsi="Verdana" w:cs="Arial"/>
          <w:b/>
          <w:spacing w:val="-2"/>
          <w:sz w:val="18"/>
          <w:szCs w:val="18"/>
        </w:rPr>
        <w:t xml:space="preserve">Dirección.- </w:t>
      </w:r>
      <w:r w:rsidRPr="0043004D">
        <w:rPr>
          <w:rFonts w:ascii="Verdana" w:hAnsi="Verdana" w:cs="Arial"/>
          <w:spacing w:val="-2"/>
          <w:sz w:val="18"/>
          <w:szCs w:val="18"/>
        </w:rPr>
        <w:t xml:space="preserve">Anotar los datos del lugar donde se encuentra ubicada la INFE.  </w:t>
      </w:r>
    </w:p>
    <w:p w:rsidR="00AB59AC" w:rsidRPr="0043004D" w:rsidRDefault="00EE2895" w:rsidP="000616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rPr>
          <w:rFonts w:ascii="Verdana" w:hAnsi="Verdana" w:cs="Arial"/>
          <w:spacing w:val="-2"/>
          <w:sz w:val="18"/>
          <w:szCs w:val="18"/>
        </w:rPr>
      </w:pPr>
      <w:r w:rsidRPr="0043004D">
        <w:rPr>
          <w:rFonts w:ascii="Verdana" w:hAnsi="Verdana" w:cs="Arial"/>
          <w:b/>
          <w:spacing w:val="-2"/>
          <w:sz w:val="18"/>
          <w:szCs w:val="18"/>
        </w:rPr>
        <w:t xml:space="preserve">Teléfono y Fax.- </w:t>
      </w:r>
      <w:r w:rsidRPr="0043004D">
        <w:rPr>
          <w:rFonts w:ascii="Verdana" w:hAnsi="Verdana" w:cs="Arial"/>
          <w:spacing w:val="-2"/>
          <w:sz w:val="18"/>
          <w:szCs w:val="18"/>
        </w:rPr>
        <w:t>Anotar el número telefónico</w:t>
      </w:r>
      <w:r w:rsidR="0093351E">
        <w:rPr>
          <w:rFonts w:ascii="Verdana" w:hAnsi="Verdana" w:cs="Arial"/>
          <w:spacing w:val="-2"/>
          <w:sz w:val="18"/>
          <w:szCs w:val="18"/>
        </w:rPr>
        <w:t>,</w:t>
      </w:r>
      <w:r w:rsidRPr="0043004D">
        <w:rPr>
          <w:rFonts w:ascii="Verdana" w:hAnsi="Verdana" w:cs="Arial"/>
          <w:spacing w:val="-2"/>
          <w:sz w:val="18"/>
          <w:szCs w:val="18"/>
        </w:rPr>
        <w:t xml:space="preserve"> incluyendo la clave</w:t>
      </w:r>
      <w:r w:rsidR="00A52D07" w:rsidRPr="0043004D">
        <w:rPr>
          <w:rFonts w:ascii="Verdana" w:hAnsi="Verdana" w:cs="Arial"/>
          <w:spacing w:val="-2"/>
          <w:sz w:val="18"/>
          <w:szCs w:val="18"/>
        </w:rPr>
        <w:t xml:space="preserve"> LADA.</w:t>
      </w:r>
    </w:p>
    <w:p w:rsidR="00F226EF" w:rsidRPr="0093351E" w:rsidRDefault="00F226EF" w:rsidP="000616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Verdana" w:hAnsi="Verdana" w:cs="Arial"/>
          <w:color w:val="FF0000"/>
          <w:spacing w:val="-2"/>
          <w:sz w:val="18"/>
          <w:szCs w:val="18"/>
        </w:rPr>
      </w:pPr>
      <w:r w:rsidRPr="00C15CC9">
        <w:rPr>
          <w:rFonts w:ascii="Verdana" w:hAnsi="Verdana" w:cs="Arial"/>
          <w:b/>
          <w:spacing w:val="-2"/>
          <w:sz w:val="18"/>
          <w:szCs w:val="18"/>
          <w:highlight w:val="lightGray"/>
        </w:rPr>
        <w:t xml:space="preserve">Nombre del contacto en sitio.- </w:t>
      </w:r>
      <w:r w:rsidR="00C15CC9" w:rsidRPr="00C15CC9">
        <w:rPr>
          <w:rFonts w:ascii="Verdana" w:hAnsi="Verdana" w:cs="Arial"/>
          <w:b/>
          <w:spacing w:val="-2"/>
          <w:sz w:val="18"/>
          <w:szCs w:val="18"/>
          <w:highlight w:val="lightGray"/>
        </w:rPr>
        <w:t>Este recuadro será llenado por el INIFED</w:t>
      </w:r>
    </w:p>
    <w:p w:rsidR="00EE2895" w:rsidRPr="0043004D" w:rsidRDefault="00EE2895" w:rsidP="000616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rPr>
          <w:rFonts w:ascii="Verdana" w:hAnsi="Verdana" w:cs="Arial"/>
          <w:spacing w:val="-2"/>
          <w:sz w:val="18"/>
          <w:szCs w:val="18"/>
        </w:rPr>
      </w:pPr>
      <w:r w:rsidRPr="0043004D">
        <w:rPr>
          <w:rFonts w:ascii="Verdana" w:hAnsi="Verdana" w:cs="Arial"/>
          <w:b/>
          <w:spacing w:val="-2"/>
          <w:sz w:val="18"/>
          <w:szCs w:val="18"/>
        </w:rPr>
        <w:t xml:space="preserve">Correo </w:t>
      </w:r>
      <w:r w:rsidR="0093351E">
        <w:rPr>
          <w:rFonts w:ascii="Verdana" w:hAnsi="Verdana" w:cs="Arial"/>
          <w:b/>
          <w:spacing w:val="-2"/>
          <w:sz w:val="18"/>
          <w:szCs w:val="18"/>
        </w:rPr>
        <w:t>e</w:t>
      </w:r>
      <w:r w:rsidRPr="0043004D">
        <w:rPr>
          <w:rFonts w:ascii="Verdana" w:hAnsi="Verdana" w:cs="Arial"/>
          <w:b/>
          <w:spacing w:val="-2"/>
          <w:sz w:val="18"/>
          <w:szCs w:val="18"/>
        </w:rPr>
        <w:t xml:space="preserve">lectrónico.- </w:t>
      </w:r>
      <w:r w:rsidRPr="0043004D">
        <w:rPr>
          <w:rFonts w:ascii="Verdana" w:hAnsi="Verdana" w:cs="Arial"/>
          <w:spacing w:val="-2"/>
          <w:sz w:val="18"/>
          <w:szCs w:val="18"/>
        </w:rPr>
        <w:t>Anotar el correo electrónico institucional y del funcionario designado</w:t>
      </w:r>
      <w:r w:rsidRPr="0043004D">
        <w:rPr>
          <w:rFonts w:ascii="Verdana" w:hAnsi="Verdana" w:cs="Arial"/>
          <w:b/>
          <w:spacing w:val="-2"/>
          <w:sz w:val="18"/>
          <w:szCs w:val="18"/>
        </w:rPr>
        <w:t xml:space="preserve"> </w:t>
      </w:r>
      <w:r w:rsidRPr="0043004D">
        <w:rPr>
          <w:rFonts w:ascii="Verdana" w:hAnsi="Verdana" w:cs="Arial"/>
          <w:spacing w:val="-2"/>
          <w:sz w:val="18"/>
          <w:szCs w:val="18"/>
        </w:rPr>
        <w:t xml:space="preserve">para recibir información sobre </w:t>
      </w:r>
      <w:r w:rsidR="00F26187" w:rsidRPr="0043004D">
        <w:rPr>
          <w:rFonts w:ascii="Verdana" w:hAnsi="Verdana" w:cs="Arial"/>
          <w:spacing w:val="-2"/>
          <w:sz w:val="18"/>
          <w:szCs w:val="18"/>
        </w:rPr>
        <w:t>la</w:t>
      </w:r>
      <w:r w:rsidRPr="0043004D">
        <w:rPr>
          <w:rFonts w:ascii="Verdana" w:hAnsi="Verdana" w:cs="Arial"/>
          <w:spacing w:val="-2"/>
          <w:sz w:val="18"/>
          <w:szCs w:val="18"/>
        </w:rPr>
        <w:t xml:space="preserve"> evaluación</w:t>
      </w:r>
      <w:r w:rsidR="00F26187" w:rsidRPr="0043004D">
        <w:rPr>
          <w:rFonts w:ascii="Verdana" w:hAnsi="Verdana" w:cs="Arial"/>
          <w:spacing w:val="-2"/>
          <w:sz w:val="18"/>
          <w:szCs w:val="18"/>
        </w:rPr>
        <w:t xml:space="preserve"> de la</w:t>
      </w:r>
      <w:r w:rsidR="00B04D04" w:rsidRPr="0043004D">
        <w:rPr>
          <w:rFonts w:ascii="Verdana" w:hAnsi="Verdana" w:cs="Arial"/>
          <w:spacing w:val="-2"/>
          <w:sz w:val="18"/>
          <w:szCs w:val="18"/>
        </w:rPr>
        <w:t xml:space="preserve"> calidad de la</w:t>
      </w:r>
      <w:r w:rsidR="00F26187" w:rsidRPr="0043004D">
        <w:rPr>
          <w:rFonts w:ascii="Verdana" w:hAnsi="Verdana" w:cs="Arial"/>
          <w:spacing w:val="-2"/>
          <w:sz w:val="18"/>
          <w:szCs w:val="18"/>
        </w:rPr>
        <w:t xml:space="preserve"> INFE</w:t>
      </w:r>
      <w:r w:rsidRPr="0043004D">
        <w:rPr>
          <w:rFonts w:ascii="Verdana" w:hAnsi="Verdana" w:cs="Arial"/>
          <w:spacing w:val="-2"/>
          <w:sz w:val="18"/>
          <w:szCs w:val="18"/>
        </w:rPr>
        <w:t>.</w:t>
      </w:r>
    </w:p>
    <w:p w:rsidR="00EE2895" w:rsidRPr="0043004D" w:rsidRDefault="0073562F" w:rsidP="000616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Verdana" w:hAnsi="Verdana" w:cs="Arial"/>
          <w:spacing w:val="-2"/>
          <w:sz w:val="18"/>
          <w:szCs w:val="18"/>
        </w:rPr>
      </w:pPr>
      <w:r w:rsidRPr="0043004D">
        <w:rPr>
          <w:rFonts w:ascii="Verdana" w:hAnsi="Verdana" w:cs="Arial"/>
          <w:b/>
          <w:spacing w:val="-2"/>
          <w:sz w:val="18"/>
          <w:szCs w:val="18"/>
        </w:rPr>
        <w:t>Ubicación de la INFE</w:t>
      </w:r>
      <w:r w:rsidRPr="0043004D">
        <w:rPr>
          <w:rFonts w:ascii="Verdana" w:hAnsi="Verdana" w:cs="Arial"/>
          <w:spacing w:val="-2"/>
          <w:sz w:val="18"/>
          <w:szCs w:val="18"/>
        </w:rPr>
        <w:t>.- Marcar con una (X) la zona a la que pertenece, de acuerdo a la Tabla 1 anexa.</w:t>
      </w:r>
    </w:p>
    <w:p w:rsidR="0073562F" w:rsidRPr="0043004D" w:rsidRDefault="0073562F" w:rsidP="000616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rPr>
          <w:rFonts w:ascii="Verdana" w:hAnsi="Verdana" w:cs="Arial"/>
          <w:spacing w:val="-2"/>
          <w:sz w:val="18"/>
          <w:szCs w:val="18"/>
        </w:rPr>
      </w:pPr>
      <w:r w:rsidRPr="0043004D">
        <w:rPr>
          <w:rFonts w:ascii="Verdana" w:hAnsi="Verdana" w:cs="Arial"/>
          <w:b/>
          <w:spacing w:val="-2"/>
          <w:sz w:val="18"/>
          <w:szCs w:val="18"/>
        </w:rPr>
        <w:t>Sector.</w:t>
      </w:r>
      <w:r w:rsidRPr="0043004D">
        <w:rPr>
          <w:rFonts w:ascii="Verdana" w:hAnsi="Verdana" w:cs="Arial"/>
          <w:spacing w:val="-2"/>
          <w:sz w:val="18"/>
          <w:szCs w:val="18"/>
        </w:rPr>
        <w:t>- Marcar con una (X) el sector al que pertenece</w:t>
      </w:r>
      <w:r w:rsidR="0093351E">
        <w:rPr>
          <w:rFonts w:ascii="Verdana" w:hAnsi="Verdana" w:cs="Arial"/>
          <w:spacing w:val="-2"/>
          <w:sz w:val="18"/>
          <w:szCs w:val="18"/>
        </w:rPr>
        <w:t>.</w:t>
      </w:r>
    </w:p>
    <w:p w:rsidR="0073562F" w:rsidRPr="0043004D" w:rsidRDefault="0073562F" w:rsidP="000616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rPr>
          <w:rFonts w:ascii="Verdana" w:hAnsi="Verdana" w:cs="Arial"/>
          <w:spacing w:val="-2"/>
          <w:sz w:val="18"/>
          <w:szCs w:val="18"/>
        </w:rPr>
      </w:pPr>
      <w:r w:rsidRPr="0043004D">
        <w:rPr>
          <w:rFonts w:ascii="Verdana" w:hAnsi="Verdana" w:cs="Arial"/>
          <w:b/>
          <w:sz w:val="18"/>
          <w:szCs w:val="18"/>
        </w:rPr>
        <w:t xml:space="preserve">Nivel </w:t>
      </w:r>
      <w:r w:rsidR="0093351E">
        <w:rPr>
          <w:rFonts w:ascii="Verdana" w:hAnsi="Verdana" w:cs="Arial"/>
          <w:b/>
          <w:sz w:val="18"/>
          <w:szCs w:val="18"/>
        </w:rPr>
        <w:t>e</w:t>
      </w:r>
      <w:r w:rsidRPr="0043004D">
        <w:rPr>
          <w:rFonts w:ascii="Verdana" w:hAnsi="Verdana" w:cs="Arial"/>
          <w:b/>
          <w:sz w:val="18"/>
          <w:szCs w:val="18"/>
        </w:rPr>
        <w:t xml:space="preserve">scolar.-  </w:t>
      </w:r>
      <w:r w:rsidRPr="0043004D">
        <w:rPr>
          <w:rFonts w:ascii="Verdana" w:hAnsi="Verdana" w:cs="Arial"/>
          <w:spacing w:val="-2"/>
          <w:sz w:val="18"/>
          <w:szCs w:val="18"/>
        </w:rPr>
        <w:t>Marcar con una (X)  el nivel que corresponda</w:t>
      </w:r>
      <w:r w:rsidR="0093351E">
        <w:rPr>
          <w:rFonts w:ascii="Verdana" w:hAnsi="Verdana" w:cs="Arial"/>
          <w:spacing w:val="-2"/>
          <w:sz w:val="18"/>
          <w:szCs w:val="18"/>
        </w:rPr>
        <w:t>, de acuerdo a la Tabla 2</w:t>
      </w:r>
      <w:r w:rsidRPr="0043004D">
        <w:rPr>
          <w:rFonts w:ascii="Verdana" w:hAnsi="Verdana" w:cs="Arial"/>
          <w:spacing w:val="-2"/>
          <w:sz w:val="18"/>
          <w:szCs w:val="18"/>
        </w:rPr>
        <w:t xml:space="preserve"> anexa.</w:t>
      </w:r>
    </w:p>
    <w:p w:rsidR="0073562F" w:rsidRPr="0043004D" w:rsidRDefault="0073562F" w:rsidP="000616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rPr>
          <w:rFonts w:ascii="Verdana" w:hAnsi="Verdana" w:cs="Arial"/>
          <w:bCs/>
          <w:sz w:val="18"/>
          <w:szCs w:val="18"/>
        </w:rPr>
      </w:pPr>
      <w:r w:rsidRPr="0043004D">
        <w:rPr>
          <w:rFonts w:ascii="Verdana" w:hAnsi="Verdana" w:cs="Arial"/>
          <w:b/>
          <w:sz w:val="18"/>
          <w:szCs w:val="18"/>
        </w:rPr>
        <w:t xml:space="preserve">Tipo de INFE.- </w:t>
      </w:r>
      <w:r w:rsidR="00003A76" w:rsidRPr="0043004D">
        <w:rPr>
          <w:rFonts w:ascii="Verdana" w:hAnsi="Verdana" w:cs="Arial"/>
          <w:sz w:val="18"/>
          <w:szCs w:val="18"/>
        </w:rPr>
        <w:t>Será llenado por el INIFED.</w:t>
      </w:r>
    </w:p>
    <w:p w:rsidR="0073562F" w:rsidRPr="0043004D" w:rsidRDefault="0073562F" w:rsidP="000616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rPr>
          <w:rFonts w:ascii="Verdana" w:hAnsi="Verdana" w:cs="Arial"/>
          <w:sz w:val="18"/>
          <w:szCs w:val="18"/>
        </w:rPr>
      </w:pPr>
      <w:r w:rsidRPr="0043004D">
        <w:rPr>
          <w:rFonts w:ascii="Verdana" w:hAnsi="Verdana" w:cs="Arial"/>
          <w:b/>
          <w:sz w:val="18"/>
          <w:szCs w:val="18"/>
        </w:rPr>
        <w:t xml:space="preserve">Nivel </w:t>
      </w:r>
      <w:r w:rsidR="0093351E">
        <w:rPr>
          <w:rFonts w:ascii="Verdana" w:hAnsi="Verdana" w:cs="Arial"/>
          <w:b/>
          <w:sz w:val="18"/>
          <w:szCs w:val="18"/>
        </w:rPr>
        <w:t>e</w:t>
      </w:r>
      <w:r w:rsidRPr="0043004D">
        <w:rPr>
          <w:rFonts w:ascii="Verdana" w:hAnsi="Verdana" w:cs="Arial"/>
          <w:b/>
          <w:sz w:val="18"/>
          <w:szCs w:val="18"/>
        </w:rPr>
        <w:t>scolar</w:t>
      </w:r>
      <w:r w:rsidR="00163C80" w:rsidRPr="0043004D">
        <w:rPr>
          <w:rFonts w:ascii="Verdana" w:hAnsi="Verdana" w:cs="Arial"/>
          <w:b/>
          <w:sz w:val="18"/>
          <w:szCs w:val="18"/>
        </w:rPr>
        <w:t xml:space="preserve"> específico</w:t>
      </w:r>
      <w:r w:rsidRPr="0043004D">
        <w:rPr>
          <w:rFonts w:ascii="Verdana" w:hAnsi="Verdana" w:cs="Arial"/>
          <w:b/>
          <w:sz w:val="18"/>
          <w:szCs w:val="18"/>
        </w:rPr>
        <w:t xml:space="preserve">.- </w:t>
      </w:r>
      <w:r w:rsidRPr="0043004D">
        <w:rPr>
          <w:rFonts w:ascii="Verdana" w:hAnsi="Verdana" w:cs="Arial"/>
          <w:sz w:val="18"/>
          <w:szCs w:val="18"/>
        </w:rPr>
        <w:t>Anotar el nivel educativo específico que se atiende.</w:t>
      </w:r>
    </w:p>
    <w:p w:rsidR="0073562F" w:rsidRPr="0043004D" w:rsidRDefault="0093351E" w:rsidP="000616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Número de g</w:t>
      </w:r>
      <w:r w:rsidR="0073562F" w:rsidRPr="0043004D">
        <w:rPr>
          <w:rFonts w:ascii="Verdana" w:hAnsi="Verdana" w:cs="Arial"/>
          <w:b/>
          <w:sz w:val="18"/>
          <w:szCs w:val="18"/>
        </w:rPr>
        <w:t xml:space="preserve">rupos.-  </w:t>
      </w:r>
      <w:r w:rsidR="0073562F" w:rsidRPr="0043004D">
        <w:rPr>
          <w:rFonts w:ascii="Verdana" w:hAnsi="Verdana" w:cs="Arial"/>
          <w:sz w:val="18"/>
          <w:szCs w:val="18"/>
        </w:rPr>
        <w:t>Indique el número de grupos</w:t>
      </w:r>
      <w:r>
        <w:rPr>
          <w:rFonts w:ascii="Verdana" w:hAnsi="Verdana" w:cs="Arial"/>
          <w:sz w:val="18"/>
          <w:szCs w:val="18"/>
        </w:rPr>
        <w:t xml:space="preserve"> que hay en la escuela.</w:t>
      </w:r>
    </w:p>
    <w:p w:rsidR="00A10824" w:rsidRPr="0043004D" w:rsidRDefault="00A10824" w:rsidP="000616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Verdana" w:hAnsi="Verdana" w:cs="Arial"/>
          <w:sz w:val="18"/>
          <w:szCs w:val="18"/>
        </w:rPr>
      </w:pPr>
      <w:r w:rsidRPr="0043004D">
        <w:rPr>
          <w:rFonts w:ascii="Verdana" w:hAnsi="Verdana" w:cs="Arial"/>
          <w:b/>
          <w:sz w:val="18"/>
          <w:szCs w:val="18"/>
        </w:rPr>
        <w:t xml:space="preserve">Cantidad promedio de alumnos.- </w:t>
      </w:r>
      <w:r w:rsidRPr="0043004D">
        <w:rPr>
          <w:rFonts w:ascii="Verdana" w:hAnsi="Verdana" w:cs="Arial"/>
          <w:sz w:val="18"/>
          <w:szCs w:val="18"/>
        </w:rPr>
        <w:t>Señalar el promedio de la cantidad de alumnos, obtenido de todos los grupos que se atienden en la INFE.</w:t>
      </w:r>
    </w:p>
    <w:p w:rsidR="00A10824" w:rsidRPr="0043004D" w:rsidRDefault="00A10824" w:rsidP="000616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Verdana" w:hAnsi="Verdana" w:cs="Arial"/>
          <w:sz w:val="18"/>
          <w:szCs w:val="18"/>
        </w:rPr>
      </w:pPr>
      <w:r w:rsidRPr="0043004D">
        <w:rPr>
          <w:rFonts w:ascii="Verdana" w:hAnsi="Verdana" w:cs="Arial"/>
          <w:b/>
          <w:sz w:val="18"/>
          <w:szCs w:val="18"/>
        </w:rPr>
        <w:t xml:space="preserve">Edificio </w:t>
      </w:r>
      <w:r w:rsidR="0093351E">
        <w:rPr>
          <w:rFonts w:ascii="Verdana" w:hAnsi="Verdana" w:cs="Arial"/>
          <w:b/>
          <w:sz w:val="18"/>
          <w:szCs w:val="18"/>
        </w:rPr>
        <w:t>n</w:t>
      </w:r>
      <w:r w:rsidRPr="0043004D">
        <w:rPr>
          <w:rFonts w:ascii="Verdana" w:hAnsi="Verdana" w:cs="Arial"/>
          <w:b/>
          <w:sz w:val="18"/>
          <w:szCs w:val="18"/>
        </w:rPr>
        <w:t xml:space="preserve">úmero.- </w:t>
      </w:r>
      <w:r w:rsidRPr="0043004D">
        <w:rPr>
          <w:rFonts w:ascii="Verdana" w:hAnsi="Verdana" w:cs="Arial"/>
          <w:sz w:val="18"/>
          <w:szCs w:val="18"/>
        </w:rPr>
        <w:t>Anotar el número o letra que identifica a cada uno de los edificios de la INFE.</w:t>
      </w:r>
    </w:p>
    <w:p w:rsidR="00205D3F" w:rsidRPr="0043004D" w:rsidRDefault="00205D3F" w:rsidP="000616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Verdana" w:hAnsi="Verdana" w:cs="Arial"/>
          <w:sz w:val="18"/>
          <w:szCs w:val="18"/>
        </w:rPr>
      </w:pPr>
      <w:r w:rsidRPr="0043004D">
        <w:rPr>
          <w:rFonts w:ascii="Verdana" w:hAnsi="Verdana" w:cs="Arial"/>
          <w:b/>
          <w:sz w:val="18"/>
          <w:szCs w:val="18"/>
        </w:rPr>
        <w:t>Número de niveles</w:t>
      </w:r>
      <w:r w:rsidR="0093351E">
        <w:rPr>
          <w:rFonts w:ascii="Verdana" w:hAnsi="Verdana" w:cs="Arial"/>
          <w:sz w:val="18"/>
          <w:szCs w:val="18"/>
        </w:rPr>
        <w:t>.- Nivel</w:t>
      </w:r>
      <w:r w:rsidRPr="0043004D">
        <w:rPr>
          <w:rFonts w:ascii="Verdana" w:hAnsi="Verdana" w:cs="Arial"/>
          <w:sz w:val="18"/>
          <w:szCs w:val="18"/>
        </w:rPr>
        <w:t xml:space="preserve"> o niveles</w:t>
      </w:r>
      <w:r w:rsidR="0093351E">
        <w:rPr>
          <w:rFonts w:ascii="Verdana" w:hAnsi="Verdana" w:cs="Arial"/>
          <w:sz w:val="18"/>
          <w:szCs w:val="18"/>
        </w:rPr>
        <w:t>,</w:t>
      </w:r>
      <w:r w:rsidRPr="0043004D">
        <w:rPr>
          <w:rFonts w:ascii="Verdana" w:hAnsi="Verdana" w:cs="Arial"/>
          <w:sz w:val="18"/>
          <w:szCs w:val="18"/>
        </w:rPr>
        <w:t xml:space="preserve"> considerando la planta baja</w:t>
      </w:r>
      <w:r w:rsidR="0093351E">
        <w:rPr>
          <w:rFonts w:ascii="Verdana" w:hAnsi="Verdana" w:cs="Arial"/>
          <w:sz w:val="18"/>
          <w:szCs w:val="18"/>
        </w:rPr>
        <w:t>.</w:t>
      </w:r>
    </w:p>
    <w:p w:rsidR="00A10824" w:rsidRPr="0043004D" w:rsidRDefault="0093351E" w:rsidP="000616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ntigüedad de e</w:t>
      </w:r>
      <w:r w:rsidR="00A10824" w:rsidRPr="0043004D">
        <w:rPr>
          <w:rFonts w:ascii="Verdana" w:hAnsi="Verdana" w:cs="Arial"/>
          <w:b/>
          <w:sz w:val="18"/>
          <w:szCs w:val="18"/>
        </w:rPr>
        <w:t xml:space="preserve">dificio.- </w:t>
      </w:r>
      <w:r w:rsidR="00A10824" w:rsidRPr="0043004D">
        <w:rPr>
          <w:rFonts w:ascii="Verdana" w:hAnsi="Verdana" w:cs="Arial"/>
          <w:sz w:val="18"/>
          <w:szCs w:val="18"/>
        </w:rPr>
        <w:t>Indicar los años con que cuenta cada uno de los edificios que integran la I</w:t>
      </w:r>
      <w:r w:rsidR="00F26187" w:rsidRPr="0043004D">
        <w:rPr>
          <w:rFonts w:ascii="Verdana" w:hAnsi="Verdana" w:cs="Arial"/>
          <w:sz w:val="18"/>
          <w:szCs w:val="18"/>
        </w:rPr>
        <w:t>NFE, señalados en el punto anterior.</w:t>
      </w:r>
    </w:p>
    <w:p w:rsidR="00A10824" w:rsidRPr="0043004D" w:rsidRDefault="00205D3F" w:rsidP="000616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Verdana" w:hAnsi="Verdana" w:cs="Arial"/>
          <w:sz w:val="18"/>
          <w:szCs w:val="18"/>
        </w:rPr>
      </w:pPr>
      <w:r w:rsidRPr="0043004D">
        <w:rPr>
          <w:rFonts w:ascii="Verdana" w:hAnsi="Verdana" w:cs="Arial"/>
          <w:b/>
          <w:sz w:val="18"/>
          <w:szCs w:val="18"/>
        </w:rPr>
        <w:t>M</w:t>
      </w:r>
      <w:r w:rsidR="00A10824" w:rsidRPr="0043004D">
        <w:rPr>
          <w:rFonts w:ascii="Verdana" w:hAnsi="Verdana" w:cs="Arial"/>
          <w:b/>
          <w:sz w:val="18"/>
          <w:szCs w:val="18"/>
          <w:vertAlign w:val="superscript"/>
        </w:rPr>
        <w:t>2</w:t>
      </w:r>
      <w:r w:rsidR="0093351E">
        <w:rPr>
          <w:rFonts w:ascii="Verdana" w:hAnsi="Verdana" w:cs="Arial"/>
          <w:b/>
          <w:sz w:val="18"/>
          <w:szCs w:val="18"/>
        </w:rPr>
        <w:t xml:space="preserve"> de c</w:t>
      </w:r>
      <w:r w:rsidR="00A10824" w:rsidRPr="0043004D">
        <w:rPr>
          <w:rFonts w:ascii="Verdana" w:hAnsi="Verdana" w:cs="Arial"/>
          <w:b/>
          <w:sz w:val="18"/>
          <w:szCs w:val="18"/>
        </w:rPr>
        <w:t xml:space="preserve">onstrucción.- </w:t>
      </w:r>
      <w:r w:rsidR="006913D0" w:rsidRPr="0043004D">
        <w:rPr>
          <w:rFonts w:ascii="Verdana" w:hAnsi="Verdana" w:cs="Arial"/>
          <w:sz w:val="18"/>
          <w:szCs w:val="18"/>
        </w:rPr>
        <w:t xml:space="preserve">Señalar </w:t>
      </w:r>
      <w:r w:rsidR="0093351E">
        <w:rPr>
          <w:rFonts w:ascii="Verdana" w:hAnsi="Verdana" w:cs="Arial"/>
          <w:sz w:val="18"/>
          <w:szCs w:val="18"/>
        </w:rPr>
        <w:t xml:space="preserve">los metros cuadrados de </w:t>
      </w:r>
      <w:r w:rsidR="006913D0" w:rsidRPr="0043004D">
        <w:rPr>
          <w:rFonts w:ascii="Verdana" w:hAnsi="Verdana" w:cs="Arial"/>
          <w:sz w:val="18"/>
          <w:szCs w:val="18"/>
        </w:rPr>
        <w:t>cada edificio</w:t>
      </w:r>
      <w:r w:rsidRPr="0043004D">
        <w:rPr>
          <w:rFonts w:ascii="Verdana" w:hAnsi="Verdana" w:cs="Arial"/>
          <w:sz w:val="18"/>
          <w:szCs w:val="18"/>
        </w:rPr>
        <w:t xml:space="preserve">, como sigue: </w:t>
      </w:r>
      <w:r w:rsidR="006913D0" w:rsidRPr="0043004D">
        <w:rPr>
          <w:rFonts w:ascii="Verdana" w:hAnsi="Verdana" w:cs="Arial"/>
          <w:sz w:val="18"/>
          <w:szCs w:val="18"/>
        </w:rPr>
        <w:t>120 m</w:t>
      </w:r>
      <w:r w:rsidR="006913D0" w:rsidRPr="0043004D">
        <w:rPr>
          <w:rFonts w:ascii="Verdana" w:hAnsi="Verdana" w:cs="Arial"/>
          <w:sz w:val="18"/>
          <w:szCs w:val="18"/>
          <w:vertAlign w:val="superscript"/>
        </w:rPr>
        <w:t>2</w:t>
      </w:r>
      <w:r w:rsidR="006913D0" w:rsidRPr="0043004D">
        <w:rPr>
          <w:rFonts w:ascii="Verdana" w:hAnsi="Verdana" w:cs="Arial"/>
          <w:sz w:val="18"/>
          <w:szCs w:val="18"/>
        </w:rPr>
        <w:t xml:space="preserve">. </w:t>
      </w:r>
    </w:p>
    <w:p w:rsidR="00205D3F" w:rsidRPr="0043004D" w:rsidRDefault="0093351E" w:rsidP="000616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Número de tipos de e</w:t>
      </w:r>
      <w:r w:rsidR="00205D3F" w:rsidRPr="0043004D">
        <w:rPr>
          <w:rFonts w:ascii="Verdana" w:hAnsi="Verdana" w:cs="Arial"/>
          <w:b/>
          <w:sz w:val="18"/>
          <w:szCs w:val="18"/>
        </w:rPr>
        <w:t xml:space="preserve">spacios </w:t>
      </w:r>
      <w:r>
        <w:rPr>
          <w:rFonts w:ascii="Verdana" w:hAnsi="Verdana" w:cs="Arial"/>
          <w:b/>
          <w:sz w:val="18"/>
          <w:szCs w:val="18"/>
        </w:rPr>
        <w:t>e</w:t>
      </w:r>
      <w:r w:rsidR="00205D3F" w:rsidRPr="0043004D">
        <w:rPr>
          <w:rFonts w:ascii="Verdana" w:hAnsi="Verdana" w:cs="Arial"/>
          <w:b/>
          <w:sz w:val="18"/>
          <w:szCs w:val="18"/>
        </w:rPr>
        <w:t xml:space="preserve">ducativos.- </w:t>
      </w:r>
      <w:r w:rsidR="00205D3F" w:rsidRPr="0043004D">
        <w:rPr>
          <w:rFonts w:ascii="Verdana" w:hAnsi="Verdana" w:cs="Arial"/>
          <w:sz w:val="18"/>
          <w:szCs w:val="18"/>
        </w:rPr>
        <w:t>Anotar el número de tipos de espacios que corresponda</w:t>
      </w:r>
      <w:r>
        <w:rPr>
          <w:rFonts w:ascii="Verdana" w:hAnsi="Verdana" w:cs="Arial"/>
          <w:sz w:val="18"/>
          <w:szCs w:val="18"/>
        </w:rPr>
        <w:t>,</w:t>
      </w:r>
      <w:r w:rsidR="00205D3F" w:rsidRPr="0043004D">
        <w:rPr>
          <w:rFonts w:ascii="Verdana" w:hAnsi="Verdana" w:cs="Arial"/>
          <w:sz w:val="18"/>
          <w:szCs w:val="18"/>
        </w:rPr>
        <w:t xml:space="preserve"> de acuerdo a la Tabla 3 anexa.</w:t>
      </w:r>
    </w:p>
    <w:p w:rsidR="003B1459" w:rsidRPr="00C551CB" w:rsidRDefault="003B1459" w:rsidP="00FF26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after="100"/>
        <w:jc w:val="both"/>
        <w:rPr>
          <w:rFonts w:ascii="Verdana" w:hAnsi="Verdana" w:cs="Arial"/>
        </w:rPr>
      </w:pPr>
    </w:p>
    <w:p w:rsidR="0045440E" w:rsidRPr="00C551CB" w:rsidRDefault="007B77CF" w:rsidP="00DA121E">
      <w:pPr>
        <w:numPr>
          <w:ilvl w:val="0"/>
          <w:numId w:val="1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425"/>
        <w:jc w:val="both"/>
        <w:rPr>
          <w:rFonts w:ascii="Verdana" w:hAnsi="Verdana" w:cs="Arial"/>
          <w:b/>
        </w:rPr>
      </w:pPr>
      <w:r w:rsidRPr="00C551CB">
        <w:rPr>
          <w:rFonts w:ascii="Verdana" w:hAnsi="Verdana" w:cs="Arial"/>
          <w:b/>
        </w:rPr>
        <w:t xml:space="preserve">MOTIVO DE LA SOLICITUD.- </w:t>
      </w:r>
      <w:r w:rsidRPr="00C551CB">
        <w:rPr>
          <w:rFonts w:ascii="Verdana" w:hAnsi="Verdana" w:cs="Arial"/>
        </w:rPr>
        <w:t xml:space="preserve">Describir los beneficios que se espera obtener con </w:t>
      </w:r>
      <w:r w:rsidR="00EA0FC0" w:rsidRPr="00C551CB">
        <w:rPr>
          <w:rFonts w:ascii="Verdana" w:hAnsi="Verdana" w:cs="Arial"/>
        </w:rPr>
        <w:t>la</w:t>
      </w:r>
      <w:r w:rsidRPr="00C551CB">
        <w:rPr>
          <w:rFonts w:ascii="Verdana" w:hAnsi="Verdana" w:cs="Arial"/>
        </w:rPr>
        <w:t xml:space="preserve"> evaluación </w:t>
      </w:r>
      <w:r w:rsidR="00B04D04" w:rsidRPr="00C551CB">
        <w:rPr>
          <w:rFonts w:ascii="Verdana" w:hAnsi="Verdana" w:cs="Arial"/>
        </w:rPr>
        <w:t xml:space="preserve">de la calidad </w:t>
      </w:r>
      <w:r w:rsidR="00EA0FC0" w:rsidRPr="00C551CB">
        <w:rPr>
          <w:rFonts w:ascii="Verdana" w:hAnsi="Verdana" w:cs="Arial"/>
        </w:rPr>
        <w:t>de la INFE.</w:t>
      </w:r>
      <w:r w:rsidRPr="00C551CB">
        <w:rPr>
          <w:rFonts w:ascii="Verdana" w:hAnsi="Verdana" w:cs="Arial"/>
          <w:b/>
        </w:rPr>
        <w:t xml:space="preserve"> </w:t>
      </w:r>
    </w:p>
    <w:p w:rsidR="00DA121E" w:rsidRPr="00C551CB" w:rsidRDefault="00DA121E" w:rsidP="009D09C0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  <w:b/>
        </w:rPr>
      </w:pPr>
    </w:p>
    <w:p w:rsidR="007B77CF" w:rsidRPr="00C551CB" w:rsidRDefault="007B77CF" w:rsidP="003B1459">
      <w:pPr>
        <w:numPr>
          <w:ilvl w:val="0"/>
          <w:numId w:val="11"/>
        </w:numPr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425"/>
        <w:jc w:val="both"/>
        <w:rPr>
          <w:rFonts w:ascii="Verdana" w:hAnsi="Verdana" w:cs="Arial"/>
          <w:b/>
        </w:rPr>
      </w:pPr>
      <w:r w:rsidRPr="00C551CB">
        <w:rPr>
          <w:rFonts w:ascii="Verdana" w:hAnsi="Verdana" w:cs="Arial"/>
          <w:b/>
        </w:rPr>
        <w:t xml:space="preserve">CRITERIOS DE REFERENCIA.- </w:t>
      </w:r>
      <w:r w:rsidRPr="00C551CB">
        <w:rPr>
          <w:rFonts w:ascii="Verdana" w:hAnsi="Verdana" w:cs="Arial"/>
        </w:rPr>
        <w:t xml:space="preserve">Considerar los criterios que serán aplicados en </w:t>
      </w:r>
      <w:r w:rsidR="00EA0FC0" w:rsidRPr="00C551CB">
        <w:rPr>
          <w:rFonts w:ascii="Verdana" w:hAnsi="Verdana" w:cs="Arial"/>
        </w:rPr>
        <w:t>la</w:t>
      </w:r>
      <w:r w:rsidRPr="00C551CB">
        <w:rPr>
          <w:rFonts w:ascii="Verdana" w:hAnsi="Verdana" w:cs="Arial"/>
        </w:rPr>
        <w:t xml:space="preserve"> evaluación</w:t>
      </w:r>
      <w:r w:rsidR="00B04D04" w:rsidRPr="00C551CB">
        <w:rPr>
          <w:rFonts w:ascii="Verdana" w:hAnsi="Verdana" w:cs="Arial"/>
        </w:rPr>
        <w:t xml:space="preserve"> de la calidad</w:t>
      </w:r>
      <w:r w:rsidR="00EA0FC0" w:rsidRPr="00C551CB">
        <w:rPr>
          <w:rFonts w:ascii="Verdana" w:hAnsi="Verdana" w:cs="Arial"/>
        </w:rPr>
        <w:t xml:space="preserve"> de la INFE.</w:t>
      </w:r>
    </w:p>
    <w:p w:rsidR="00DA121E" w:rsidRPr="00C551CB" w:rsidRDefault="00DA121E" w:rsidP="00DA121E">
      <w:pPr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Verdana" w:hAnsi="Verdana" w:cs="Arial"/>
          <w:b/>
        </w:rPr>
      </w:pPr>
    </w:p>
    <w:p w:rsidR="00966C60" w:rsidRPr="00C551CB" w:rsidRDefault="000F41E0" w:rsidP="00243357">
      <w:pPr>
        <w:numPr>
          <w:ilvl w:val="0"/>
          <w:numId w:val="11"/>
        </w:numPr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425"/>
        <w:jc w:val="both"/>
        <w:rPr>
          <w:rFonts w:ascii="Verdana" w:hAnsi="Verdana" w:cs="Arial"/>
          <w:b/>
        </w:rPr>
      </w:pPr>
      <w:r w:rsidRPr="00C551CB">
        <w:rPr>
          <w:rFonts w:ascii="Verdana" w:hAnsi="Verdana" w:cs="Arial"/>
          <w:b/>
        </w:rPr>
        <w:t>RE</w:t>
      </w:r>
      <w:r w:rsidR="00D26550" w:rsidRPr="00C551CB">
        <w:rPr>
          <w:rFonts w:ascii="Verdana" w:hAnsi="Verdana" w:cs="Arial"/>
          <w:b/>
        </w:rPr>
        <w:t>SPONSABLE</w:t>
      </w:r>
      <w:r w:rsidRPr="00C551CB">
        <w:rPr>
          <w:rFonts w:ascii="Verdana" w:hAnsi="Verdana" w:cs="Arial"/>
          <w:b/>
        </w:rPr>
        <w:t xml:space="preserve"> DE LA SOLICIT</w:t>
      </w:r>
      <w:r w:rsidR="00D26550" w:rsidRPr="00C551CB">
        <w:rPr>
          <w:rFonts w:ascii="Verdana" w:hAnsi="Verdana" w:cs="Arial"/>
          <w:b/>
        </w:rPr>
        <w:t>UD DEL PROCESO DE</w:t>
      </w:r>
      <w:r w:rsidRPr="00C551CB">
        <w:rPr>
          <w:rFonts w:ascii="Verdana" w:hAnsi="Verdana" w:cs="Arial"/>
          <w:b/>
        </w:rPr>
        <w:t xml:space="preserve"> LA EVALUACIÓN</w:t>
      </w:r>
      <w:r w:rsidR="00D26550" w:rsidRPr="00C551CB">
        <w:rPr>
          <w:rFonts w:ascii="Verdana" w:hAnsi="Verdana" w:cs="Arial"/>
          <w:b/>
        </w:rPr>
        <w:t>-</w:t>
      </w:r>
      <w:r w:rsidRPr="00C551CB">
        <w:rPr>
          <w:rFonts w:ascii="Verdana" w:hAnsi="Verdana" w:cs="Arial"/>
          <w:b/>
        </w:rPr>
        <w:t xml:space="preserve">CERTIFICACIÓN.- </w:t>
      </w:r>
      <w:r w:rsidRPr="00C551CB">
        <w:rPr>
          <w:rFonts w:ascii="Verdana" w:hAnsi="Verdana" w:cs="Arial"/>
        </w:rPr>
        <w:t>Anotar los datos part</w:t>
      </w:r>
      <w:r w:rsidR="004C68CE" w:rsidRPr="00C551CB">
        <w:rPr>
          <w:rFonts w:ascii="Verdana" w:hAnsi="Verdana" w:cs="Arial"/>
        </w:rPr>
        <w:t>iculares del</w:t>
      </w:r>
      <w:r w:rsidR="0093351E">
        <w:rPr>
          <w:rFonts w:ascii="Verdana" w:hAnsi="Verdana" w:cs="Arial"/>
        </w:rPr>
        <w:t>/la</w:t>
      </w:r>
      <w:r w:rsidR="004C68CE" w:rsidRPr="00C551CB">
        <w:rPr>
          <w:rFonts w:ascii="Verdana" w:hAnsi="Verdana" w:cs="Arial"/>
        </w:rPr>
        <w:t xml:space="preserve"> titular o funcionario de la dependencia o institución</w:t>
      </w:r>
      <w:r w:rsidR="0093351E">
        <w:rPr>
          <w:rFonts w:ascii="Verdana" w:hAnsi="Verdana" w:cs="Arial"/>
        </w:rPr>
        <w:t>,</w:t>
      </w:r>
      <w:r w:rsidR="004C68CE" w:rsidRPr="00C551CB">
        <w:rPr>
          <w:rFonts w:ascii="Verdana" w:hAnsi="Verdana" w:cs="Arial"/>
        </w:rPr>
        <w:t xml:space="preserve"> responsable de la presen</w:t>
      </w:r>
      <w:r w:rsidRPr="00C551CB">
        <w:rPr>
          <w:rFonts w:ascii="Verdana" w:hAnsi="Verdana" w:cs="Arial"/>
        </w:rPr>
        <w:t>tación de esta solicitud.</w:t>
      </w:r>
    </w:p>
    <w:p w:rsidR="00441CB5" w:rsidRPr="00366C34" w:rsidRDefault="00DA121E" w:rsidP="00441C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Verdana" w:hAnsi="Verdana" w:cs="Arial"/>
          <w:b/>
          <w:sz w:val="28"/>
          <w:szCs w:val="28"/>
        </w:rPr>
      </w:pPr>
      <w:r w:rsidRPr="00C551CB">
        <w:rPr>
          <w:rFonts w:ascii="Verdana" w:hAnsi="Verdana" w:cs="Arial"/>
          <w:b/>
        </w:rPr>
        <w:br w:type="page"/>
      </w:r>
      <w:r w:rsidR="002E0A40">
        <w:rPr>
          <w:rFonts w:ascii="Verdana" w:hAnsi="Verdana" w:cs="Arial"/>
          <w:b/>
          <w:sz w:val="28"/>
          <w:szCs w:val="28"/>
        </w:rPr>
        <w:lastRenderedPageBreak/>
        <w:t>CLASIFICACIONES</w:t>
      </w:r>
    </w:p>
    <w:p w:rsidR="00441CB5" w:rsidRPr="00C551CB" w:rsidRDefault="00441CB5" w:rsidP="00243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  <w:b/>
        </w:rPr>
      </w:pPr>
    </w:p>
    <w:p w:rsidR="00243357" w:rsidRPr="00366C34" w:rsidRDefault="00243357" w:rsidP="00243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  <w:b/>
          <w:sz w:val="18"/>
          <w:szCs w:val="18"/>
        </w:rPr>
      </w:pPr>
      <w:r w:rsidRPr="00366C34">
        <w:rPr>
          <w:rFonts w:ascii="Verdana" w:hAnsi="Verdana" w:cs="Arial"/>
          <w:b/>
          <w:sz w:val="18"/>
          <w:szCs w:val="18"/>
        </w:rPr>
        <w:t>Tabla 1</w:t>
      </w:r>
    </w:p>
    <w:p w:rsidR="00243357" w:rsidRPr="00366C34" w:rsidRDefault="00243357" w:rsidP="00243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  <w:b/>
          <w:bCs/>
          <w:sz w:val="18"/>
          <w:szCs w:val="18"/>
        </w:rPr>
      </w:pPr>
    </w:p>
    <w:p w:rsidR="00243357" w:rsidRPr="00366C34" w:rsidRDefault="00243357" w:rsidP="00243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  <w:b/>
          <w:bCs/>
          <w:sz w:val="18"/>
          <w:szCs w:val="18"/>
        </w:rPr>
      </w:pPr>
      <w:r w:rsidRPr="00366C34">
        <w:rPr>
          <w:rFonts w:ascii="Verdana" w:hAnsi="Verdana" w:cs="Arial"/>
          <w:b/>
          <w:bCs/>
          <w:sz w:val="18"/>
          <w:szCs w:val="18"/>
        </w:rPr>
        <w:t xml:space="preserve">Clasificación por </w:t>
      </w:r>
      <w:r w:rsidR="0093351E">
        <w:rPr>
          <w:rFonts w:ascii="Verdana" w:hAnsi="Verdana" w:cs="Arial"/>
          <w:b/>
          <w:bCs/>
          <w:sz w:val="18"/>
          <w:szCs w:val="18"/>
        </w:rPr>
        <w:t>z</w:t>
      </w:r>
      <w:r w:rsidRPr="00366C34">
        <w:rPr>
          <w:rFonts w:ascii="Verdana" w:hAnsi="Verdana" w:cs="Arial"/>
          <w:b/>
          <w:bCs/>
          <w:sz w:val="18"/>
          <w:szCs w:val="18"/>
        </w:rPr>
        <w:t>onas</w:t>
      </w:r>
    </w:p>
    <w:p w:rsidR="00243357" w:rsidRPr="00366C34" w:rsidRDefault="00243357" w:rsidP="00243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  <w:sz w:val="18"/>
          <w:szCs w:val="18"/>
        </w:rPr>
      </w:pPr>
    </w:p>
    <w:tbl>
      <w:tblPr>
        <w:tblW w:w="5812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969"/>
      </w:tblGrid>
      <w:tr w:rsidR="00243357" w:rsidRPr="00366C34" w:rsidTr="00F50077">
        <w:trPr>
          <w:trHeight w:val="476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43357" w:rsidRPr="00366C34" w:rsidRDefault="00243357" w:rsidP="003B1F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 w:cs="Arial"/>
                <w:b/>
                <w:sz w:val="18"/>
                <w:szCs w:val="18"/>
              </w:rPr>
              <w:t>Zon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43357" w:rsidRPr="00366C34" w:rsidRDefault="0093351E" w:rsidP="009335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úmero de h</w:t>
            </w:r>
            <w:r w:rsidR="00243357" w:rsidRPr="00366C34">
              <w:rPr>
                <w:rFonts w:ascii="Verdana" w:hAnsi="Verdana" w:cs="Arial"/>
                <w:b/>
                <w:sz w:val="18"/>
                <w:szCs w:val="18"/>
              </w:rPr>
              <w:t xml:space="preserve">abitantes de la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l</w:t>
            </w:r>
            <w:r w:rsidR="00243357" w:rsidRPr="00366C34">
              <w:rPr>
                <w:rFonts w:ascii="Verdana" w:hAnsi="Verdana" w:cs="Arial"/>
                <w:b/>
                <w:sz w:val="18"/>
                <w:szCs w:val="18"/>
              </w:rPr>
              <w:t>ocalidad</w:t>
            </w:r>
          </w:p>
        </w:tc>
      </w:tr>
      <w:tr w:rsidR="00243357" w:rsidRPr="00366C34" w:rsidTr="00FE1F1C">
        <w:trPr>
          <w:trHeight w:val="463"/>
        </w:trPr>
        <w:tc>
          <w:tcPr>
            <w:tcW w:w="1843" w:type="dxa"/>
            <w:vAlign w:val="center"/>
          </w:tcPr>
          <w:p w:rsidR="00243357" w:rsidRPr="00366C34" w:rsidRDefault="00243357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Rural</w:t>
            </w:r>
          </w:p>
        </w:tc>
        <w:tc>
          <w:tcPr>
            <w:tcW w:w="3969" w:type="dxa"/>
            <w:vAlign w:val="center"/>
          </w:tcPr>
          <w:p w:rsidR="00243357" w:rsidRPr="00366C34" w:rsidRDefault="00243357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Hasta 2,500</w:t>
            </w:r>
          </w:p>
        </w:tc>
      </w:tr>
      <w:tr w:rsidR="00243357" w:rsidRPr="00366C34" w:rsidTr="00FE1F1C">
        <w:trPr>
          <w:trHeight w:val="488"/>
        </w:trPr>
        <w:tc>
          <w:tcPr>
            <w:tcW w:w="1843" w:type="dxa"/>
            <w:vAlign w:val="center"/>
          </w:tcPr>
          <w:p w:rsidR="00243357" w:rsidRPr="00366C34" w:rsidRDefault="00243357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Urbana</w:t>
            </w:r>
          </w:p>
        </w:tc>
        <w:tc>
          <w:tcPr>
            <w:tcW w:w="3969" w:type="dxa"/>
            <w:vAlign w:val="center"/>
          </w:tcPr>
          <w:p w:rsidR="00243357" w:rsidRPr="00366C34" w:rsidRDefault="0093351E" w:rsidP="009335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yor</w:t>
            </w:r>
            <w:r w:rsidR="00243357" w:rsidRPr="00366C3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a 2,</w:t>
            </w:r>
            <w:r w:rsidR="00243357" w:rsidRPr="00366C34">
              <w:rPr>
                <w:rFonts w:ascii="Verdana" w:hAnsi="Verdana" w:cs="Arial"/>
                <w:sz w:val="18"/>
                <w:szCs w:val="18"/>
              </w:rPr>
              <w:t>500</w:t>
            </w:r>
          </w:p>
        </w:tc>
      </w:tr>
    </w:tbl>
    <w:p w:rsidR="00243357" w:rsidRPr="00366C34" w:rsidRDefault="00243357" w:rsidP="00243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  <w:sz w:val="18"/>
          <w:szCs w:val="18"/>
        </w:rPr>
      </w:pPr>
    </w:p>
    <w:p w:rsidR="003B1459" w:rsidRPr="00366C34" w:rsidRDefault="003B1459" w:rsidP="00243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  <w:sz w:val="18"/>
          <w:szCs w:val="18"/>
        </w:rPr>
      </w:pPr>
    </w:p>
    <w:p w:rsidR="00243357" w:rsidRPr="00366C34" w:rsidRDefault="00B73B1F" w:rsidP="00243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  <w:b/>
          <w:bCs/>
          <w:sz w:val="18"/>
          <w:szCs w:val="18"/>
        </w:rPr>
      </w:pPr>
      <w:r w:rsidRPr="00366C34">
        <w:rPr>
          <w:rFonts w:ascii="Verdana" w:hAnsi="Verdana" w:cs="Arial"/>
          <w:b/>
          <w:bCs/>
          <w:sz w:val="18"/>
          <w:szCs w:val="18"/>
        </w:rPr>
        <w:t>Tabla 2</w:t>
      </w:r>
    </w:p>
    <w:p w:rsidR="00243357" w:rsidRPr="00366C34" w:rsidRDefault="00243357" w:rsidP="00243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  <w:b/>
          <w:bCs/>
          <w:sz w:val="18"/>
          <w:szCs w:val="18"/>
        </w:rPr>
      </w:pPr>
    </w:p>
    <w:p w:rsidR="00243357" w:rsidRPr="00366C34" w:rsidRDefault="0093351E" w:rsidP="00243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Clasificación por n</w:t>
      </w:r>
      <w:r w:rsidR="00243357" w:rsidRPr="00366C34">
        <w:rPr>
          <w:rFonts w:ascii="Verdana" w:hAnsi="Verdana" w:cs="Arial"/>
          <w:b/>
          <w:bCs/>
          <w:sz w:val="18"/>
          <w:szCs w:val="18"/>
        </w:rPr>
        <w:t xml:space="preserve">iveles </w:t>
      </w:r>
      <w:r>
        <w:rPr>
          <w:rFonts w:ascii="Verdana" w:hAnsi="Verdana" w:cs="Arial"/>
          <w:b/>
          <w:bCs/>
          <w:sz w:val="18"/>
          <w:szCs w:val="18"/>
        </w:rPr>
        <w:t>e</w:t>
      </w:r>
      <w:r w:rsidR="00243357" w:rsidRPr="00366C34">
        <w:rPr>
          <w:rFonts w:ascii="Verdana" w:hAnsi="Verdana" w:cs="Arial"/>
          <w:b/>
          <w:bCs/>
          <w:sz w:val="18"/>
          <w:szCs w:val="18"/>
        </w:rPr>
        <w:t xml:space="preserve">scolares y </w:t>
      </w:r>
      <w:r>
        <w:rPr>
          <w:rFonts w:ascii="Verdana" w:hAnsi="Verdana" w:cs="Arial"/>
          <w:b/>
          <w:bCs/>
          <w:sz w:val="18"/>
          <w:szCs w:val="18"/>
        </w:rPr>
        <w:t>m</w:t>
      </w:r>
      <w:r w:rsidR="00243357" w:rsidRPr="00366C34">
        <w:rPr>
          <w:rFonts w:ascii="Verdana" w:hAnsi="Verdana" w:cs="Arial"/>
          <w:b/>
          <w:bCs/>
          <w:sz w:val="18"/>
          <w:szCs w:val="18"/>
        </w:rPr>
        <w:t>odalidades</w:t>
      </w:r>
    </w:p>
    <w:p w:rsidR="00243357" w:rsidRPr="00366C34" w:rsidRDefault="00243357" w:rsidP="00243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686"/>
        <w:gridCol w:w="3402"/>
      </w:tblGrid>
      <w:tr w:rsidR="00243357" w:rsidRPr="00366C34" w:rsidTr="009C3470">
        <w:trPr>
          <w:trHeight w:val="227"/>
        </w:trPr>
        <w:tc>
          <w:tcPr>
            <w:tcW w:w="2410" w:type="dxa"/>
            <w:shd w:val="clear" w:color="auto" w:fill="D9D9D9" w:themeFill="background1" w:themeFillShade="D9"/>
          </w:tcPr>
          <w:p w:rsidR="00243357" w:rsidRPr="00366C34" w:rsidRDefault="0093351E" w:rsidP="000616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ivel e</w:t>
            </w:r>
            <w:r w:rsidR="00243357" w:rsidRPr="00366C34">
              <w:rPr>
                <w:rFonts w:ascii="Verdana" w:hAnsi="Verdana" w:cs="Arial"/>
                <w:b/>
                <w:sz w:val="18"/>
                <w:szCs w:val="18"/>
              </w:rPr>
              <w:t>scolar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:rsidR="00243357" w:rsidRPr="00366C34" w:rsidRDefault="00243357" w:rsidP="000616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 w:cs="Arial"/>
                <w:b/>
                <w:sz w:val="18"/>
                <w:szCs w:val="18"/>
              </w:rPr>
              <w:t>Modalidad</w:t>
            </w:r>
          </w:p>
        </w:tc>
      </w:tr>
      <w:tr w:rsidR="00243357" w:rsidRPr="00366C34" w:rsidTr="009C3470">
        <w:trPr>
          <w:trHeight w:val="922"/>
        </w:trPr>
        <w:tc>
          <w:tcPr>
            <w:tcW w:w="2410" w:type="dxa"/>
          </w:tcPr>
          <w:p w:rsidR="00243357" w:rsidRPr="00366C34" w:rsidRDefault="0093351E" w:rsidP="009335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ducación bá</w:t>
            </w:r>
            <w:r w:rsidR="00243357" w:rsidRPr="00366C34">
              <w:rPr>
                <w:rFonts w:ascii="Verdana" w:hAnsi="Verdana" w:cs="Arial"/>
                <w:sz w:val="18"/>
                <w:szCs w:val="18"/>
              </w:rPr>
              <w:t>sica</w:t>
            </w:r>
          </w:p>
        </w:tc>
        <w:tc>
          <w:tcPr>
            <w:tcW w:w="3686" w:type="dxa"/>
            <w:vAlign w:val="center"/>
          </w:tcPr>
          <w:p w:rsidR="00243357" w:rsidRPr="00366C34" w:rsidRDefault="00243357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CENDI</w:t>
            </w:r>
          </w:p>
          <w:p w:rsidR="00243357" w:rsidRPr="00366C34" w:rsidRDefault="00243357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Jardín de Niños</w:t>
            </w:r>
          </w:p>
          <w:p w:rsidR="00243357" w:rsidRPr="00366C34" w:rsidRDefault="00243357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Primaria</w:t>
            </w:r>
          </w:p>
          <w:p w:rsidR="00243357" w:rsidRPr="00366C34" w:rsidRDefault="0093351E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cundaria G</w:t>
            </w:r>
            <w:r w:rsidR="00243357" w:rsidRPr="00366C34">
              <w:rPr>
                <w:rFonts w:ascii="Verdana" w:hAnsi="Verdana" w:cs="Arial"/>
                <w:sz w:val="18"/>
                <w:szCs w:val="18"/>
              </w:rPr>
              <w:t>eneral</w:t>
            </w:r>
          </w:p>
        </w:tc>
        <w:tc>
          <w:tcPr>
            <w:tcW w:w="3402" w:type="dxa"/>
          </w:tcPr>
          <w:p w:rsidR="00243357" w:rsidRPr="00366C34" w:rsidRDefault="00243357" w:rsidP="000616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Secundaria Técnica</w:t>
            </w:r>
          </w:p>
          <w:p w:rsidR="00243357" w:rsidRPr="00366C34" w:rsidRDefault="00243357" w:rsidP="000616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Centro de Atención Múltiple</w:t>
            </w:r>
          </w:p>
        </w:tc>
      </w:tr>
      <w:tr w:rsidR="00243357" w:rsidRPr="00366C34" w:rsidTr="009C3470">
        <w:trPr>
          <w:trHeight w:val="1162"/>
        </w:trPr>
        <w:tc>
          <w:tcPr>
            <w:tcW w:w="2410" w:type="dxa"/>
          </w:tcPr>
          <w:p w:rsidR="00243357" w:rsidRPr="00366C34" w:rsidRDefault="00243357" w:rsidP="009335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 xml:space="preserve">Educación </w:t>
            </w:r>
            <w:r w:rsidR="0093351E">
              <w:rPr>
                <w:rFonts w:ascii="Verdana" w:hAnsi="Verdana" w:cs="Arial"/>
                <w:sz w:val="18"/>
                <w:szCs w:val="18"/>
              </w:rPr>
              <w:t>media s</w:t>
            </w:r>
            <w:r w:rsidRPr="00366C34">
              <w:rPr>
                <w:rFonts w:ascii="Verdana" w:hAnsi="Verdana" w:cs="Arial"/>
                <w:sz w:val="18"/>
                <w:szCs w:val="18"/>
              </w:rPr>
              <w:t>uperior</w:t>
            </w:r>
          </w:p>
        </w:tc>
        <w:tc>
          <w:tcPr>
            <w:tcW w:w="3686" w:type="dxa"/>
            <w:vAlign w:val="center"/>
          </w:tcPr>
          <w:p w:rsidR="00243357" w:rsidRPr="00366C34" w:rsidRDefault="00243357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Centro de Estudios de Bachillerato</w:t>
            </w:r>
          </w:p>
          <w:p w:rsidR="00243357" w:rsidRPr="00366C34" w:rsidRDefault="00243357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Colegio de Bachilleres</w:t>
            </w:r>
          </w:p>
          <w:p w:rsidR="00243357" w:rsidRPr="00366C34" w:rsidRDefault="00243357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Preparatoria Federal por Cooperación</w:t>
            </w:r>
          </w:p>
          <w:p w:rsidR="00243357" w:rsidRPr="00366C34" w:rsidRDefault="00243357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Bachillerato Pedagógico</w:t>
            </w:r>
          </w:p>
        </w:tc>
        <w:tc>
          <w:tcPr>
            <w:tcW w:w="3402" w:type="dxa"/>
            <w:vAlign w:val="center"/>
          </w:tcPr>
          <w:p w:rsidR="00243357" w:rsidRPr="00366C34" w:rsidRDefault="00243357" w:rsidP="000616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 xml:space="preserve">CETIS-CBTIS </w:t>
            </w:r>
          </w:p>
          <w:p w:rsidR="00243357" w:rsidRPr="00366C34" w:rsidRDefault="00243357" w:rsidP="000616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CET del Mar</w:t>
            </w:r>
          </w:p>
          <w:p w:rsidR="00243357" w:rsidRPr="00366C34" w:rsidRDefault="00243357" w:rsidP="000616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CBTA</w:t>
            </w:r>
          </w:p>
          <w:p w:rsidR="00243357" w:rsidRPr="00366C34" w:rsidRDefault="00243357" w:rsidP="000616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CECYTE</w:t>
            </w:r>
          </w:p>
          <w:p w:rsidR="00243357" w:rsidRPr="00366C34" w:rsidRDefault="00243357" w:rsidP="000616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CONALEP</w:t>
            </w:r>
          </w:p>
        </w:tc>
      </w:tr>
      <w:tr w:rsidR="00243357" w:rsidRPr="00366C34" w:rsidTr="009C3470">
        <w:trPr>
          <w:trHeight w:val="695"/>
        </w:trPr>
        <w:tc>
          <w:tcPr>
            <w:tcW w:w="2410" w:type="dxa"/>
          </w:tcPr>
          <w:p w:rsidR="00243357" w:rsidRPr="00366C34" w:rsidRDefault="0093351E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ducación s</w:t>
            </w:r>
            <w:r w:rsidR="00243357" w:rsidRPr="00366C34">
              <w:rPr>
                <w:rFonts w:ascii="Verdana" w:hAnsi="Verdana" w:cs="Arial"/>
                <w:sz w:val="18"/>
                <w:szCs w:val="18"/>
              </w:rPr>
              <w:t>uperior</w:t>
            </w:r>
          </w:p>
        </w:tc>
        <w:tc>
          <w:tcPr>
            <w:tcW w:w="3686" w:type="dxa"/>
            <w:vAlign w:val="center"/>
          </w:tcPr>
          <w:p w:rsidR="00243357" w:rsidRPr="00366C34" w:rsidRDefault="00243357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Normal Superior</w:t>
            </w:r>
          </w:p>
          <w:p w:rsidR="00243357" w:rsidRPr="00366C34" w:rsidRDefault="00243357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UPN</w:t>
            </w:r>
          </w:p>
          <w:p w:rsidR="00243357" w:rsidRPr="00366C34" w:rsidRDefault="00243357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Institutos Tecnológicos</w:t>
            </w:r>
          </w:p>
        </w:tc>
        <w:tc>
          <w:tcPr>
            <w:tcW w:w="3402" w:type="dxa"/>
          </w:tcPr>
          <w:p w:rsidR="00243357" w:rsidRPr="00366C34" w:rsidRDefault="00243357" w:rsidP="000616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Universidades Tecnológicas</w:t>
            </w:r>
          </w:p>
          <w:p w:rsidR="00243357" w:rsidRPr="00366C34" w:rsidRDefault="00243357" w:rsidP="000616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Universidades Politécnicas</w:t>
            </w:r>
          </w:p>
          <w:p w:rsidR="000616CA" w:rsidRPr="00366C34" w:rsidRDefault="000616CA" w:rsidP="000616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Universidades Públicas Estatales</w:t>
            </w:r>
          </w:p>
        </w:tc>
      </w:tr>
      <w:tr w:rsidR="00243357" w:rsidRPr="00366C34" w:rsidTr="009C3470">
        <w:trPr>
          <w:trHeight w:val="227"/>
        </w:trPr>
        <w:tc>
          <w:tcPr>
            <w:tcW w:w="2410" w:type="dxa"/>
            <w:vAlign w:val="center"/>
          </w:tcPr>
          <w:p w:rsidR="00243357" w:rsidRPr="00366C34" w:rsidRDefault="00243357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Capacitación</w:t>
            </w:r>
          </w:p>
        </w:tc>
        <w:tc>
          <w:tcPr>
            <w:tcW w:w="7088" w:type="dxa"/>
            <w:gridSpan w:val="2"/>
            <w:vAlign w:val="center"/>
          </w:tcPr>
          <w:p w:rsidR="00243357" w:rsidRPr="00366C34" w:rsidRDefault="00243357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CECAT-ICAT</w:t>
            </w:r>
          </w:p>
        </w:tc>
      </w:tr>
    </w:tbl>
    <w:p w:rsidR="00243357" w:rsidRPr="00366C34" w:rsidRDefault="00243357" w:rsidP="000616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60"/>
        <w:jc w:val="both"/>
        <w:rPr>
          <w:rFonts w:ascii="Verdana" w:hAnsi="Verdana" w:cs="Arial"/>
          <w:sz w:val="18"/>
          <w:szCs w:val="18"/>
        </w:rPr>
      </w:pPr>
    </w:p>
    <w:p w:rsidR="00366C34" w:rsidRDefault="00366C34" w:rsidP="00243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  <w:b/>
          <w:sz w:val="18"/>
          <w:szCs w:val="18"/>
        </w:rPr>
      </w:pPr>
    </w:p>
    <w:p w:rsidR="00243357" w:rsidRPr="00366C34" w:rsidRDefault="00B73B1F" w:rsidP="00243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  <w:b/>
          <w:sz w:val="18"/>
          <w:szCs w:val="18"/>
        </w:rPr>
      </w:pPr>
      <w:r w:rsidRPr="00366C34">
        <w:rPr>
          <w:rFonts w:ascii="Verdana" w:hAnsi="Verdana" w:cs="Arial"/>
          <w:b/>
          <w:sz w:val="18"/>
          <w:szCs w:val="18"/>
        </w:rPr>
        <w:t>Tabla 3</w:t>
      </w:r>
    </w:p>
    <w:p w:rsidR="00243357" w:rsidRPr="00366C34" w:rsidRDefault="00243357" w:rsidP="00243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  <w:b/>
          <w:sz w:val="18"/>
          <w:szCs w:val="18"/>
        </w:rPr>
      </w:pPr>
    </w:p>
    <w:p w:rsidR="00243357" w:rsidRPr="00366C34" w:rsidRDefault="00243357" w:rsidP="00243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  <w:b/>
          <w:sz w:val="18"/>
          <w:szCs w:val="18"/>
        </w:rPr>
      </w:pPr>
      <w:r w:rsidRPr="00366C34">
        <w:rPr>
          <w:rFonts w:ascii="Verdana" w:hAnsi="Verdana" w:cs="Arial"/>
          <w:b/>
          <w:sz w:val="18"/>
          <w:szCs w:val="18"/>
        </w:rPr>
        <w:t xml:space="preserve">Tipos de </w:t>
      </w:r>
      <w:r w:rsidR="0093351E">
        <w:rPr>
          <w:rFonts w:ascii="Verdana" w:hAnsi="Verdana" w:cs="Arial"/>
          <w:b/>
          <w:sz w:val="18"/>
          <w:szCs w:val="18"/>
        </w:rPr>
        <w:t>espacios e</w:t>
      </w:r>
      <w:r w:rsidRPr="00366C34">
        <w:rPr>
          <w:rFonts w:ascii="Verdana" w:hAnsi="Verdana" w:cs="Arial"/>
          <w:b/>
          <w:sz w:val="18"/>
          <w:szCs w:val="18"/>
        </w:rPr>
        <w:t>ducativos</w:t>
      </w:r>
    </w:p>
    <w:p w:rsidR="00243357" w:rsidRPr="00366C34" w:rsidRDefault="00243357" w:rsidP="00243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8250"/>
      </w:tblGrid>
      <w:tr w:rsidR="00243357" w:rsidRPr="00366C34" w:rsidTr="009C3470">
        <w:trPr>
          <w:tblHeader/>
        </w:trPr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243357" w:rsidRPr="00366C34" w:rsidRDefault="00243357" w:rsidP="003B1F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 w:cs="Arial"/>
                <w:b/>
                <w:sz w:val="18"/>
                <w:szCs w:val="18"/>
              </w:rPr>
              <w:t>Espacio:</w:t>
            </w:r>
          </w:p>
        </w:tc>
        <w:tc>
          <w:tcPr>
            <w:tcW w:w="8250" w:type="dxa"/>
            <w:shd w:val="clear" w:color="auto" w:fill="D9D9D9" w:themeFill="background1" w:themeFillShade="D9"/>
            <w:vAlign w:val="center"/>
          </w:tcPr>
          <w:p w:rsidR="00243357" w:rsidRPr="00366C34" w:rsidRDefault="00243357" w:rsidP="003B1F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 w:cs="Arial"/>
                <w:b/>
                <w:sz w:val="18"/>
                <w:szCs w:val="18"/>
              </w:rPr>
              <w:t>Concepto</w:t>
            </w:r>
          </w:p>
        </w:tc>
      </w:tr>
      <w:tr w:rsidR="00243357" w:rsidRPr="00366C34" w:rsidTr="009C3470">
        <w:tc>
          <w:tcPr>
            <w:tcW w:w="1262" w:type="dxa"/>
            <w:vAlign w:val="center"/>
          </w:tcPr>
          <w:p w:rsidR="00243357" w:rsidRPr="00366C34" w:rsidRDefault="00243357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A</w:t>
            </w:r>
          </w:p>
        </w:tc>
        <w:tc>
          <w:tcPr>
            <w:tcW w:w="8250" w:type="dxa"/>
            <w:vAlign w:val="center"/>
          </w:tcPr>
          <w:p w:rsidR="00243357" w:rsidRPr="00366C34" w:rsidRDefault="0093351E" w:rsidP="009335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la d</w:t>
            </w:r>
            <w:r w:rsidR="00243357" w:rsidRPr="00366C34">
              <w:rPr>
                <w:rFonts w:ascii="Verdana" w:hAnsi="Verdana" w:cs="Arial"/>
                <w:sz w:val="18"/>
                <w:szCs w:val="18"/>
              </w:rPr>
              <w:t xml:space="preserve">idáctica, </w:t>
            </w:r>
            <w:r>
              <w:rPr>
                <w:rFonts w:ascii="Verdana" w:hAnsi="Verdana" w:cs="Arial"/>
                <w:sz w:val="18"/>
                <w:szCs w:val="18"/>
              </w:rPr>
              <w:t>aula au</w:t>
            </w:r>
            <w:r w:rsidR="00243357" w:rsidRPr="00366C34">
              <w:rPr>
                <w:rFonts w:ascii="Verdana" w:hAnsi="Verdana" w:cs="Arial"/>
                <w:sz w:val="18"/>
                <w:szCs w:val="18"/>
              </w:rPr>
              <w:t>diovisual</w:t>
            </w:r>
          </w:p>
        </w:tc>
      </w:tr>
      <w:tr w:rsidR="00243357" w:rsidRPr="00366C34" w:rsidTr="009C3470">
        <w:tc>
          <w:tcPr>
            <w:tcW w:w="1262" w:type="dxa"/>
            <w:vAlign w:val="center"/>
          </w:tcPr>
          <w:p w:rsidR="00243357" w:rsidRPr="00366C34" w:rsidRDefault="00243357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L</w:t>
            </w:r>
          </w:p>
        </w:tc>
        <w:tc>
          <w:tcPr>
            <w:tcW w:w="8250" w:type="dxa"/>
            <w:vAlign w:val="center"/>
          </w:tcPr>
          <w:p w:rsidR="00243357" w:rsidRPr="00366C34" w:rsidRDefault="00243357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Laboratorios</w:t>
            </w:r>
          </w:p>
        </w:tc>
      </w:tr>
      <w:tr w:rsidR="00243357" w:rsidRPr="00366C34" w:rsidTr="009C3470">
        <w:tc>
          <w:tcPr>
            <w:tcW w:w="1262" w:type="dxa"/>
            <w:vAlign w:val="center"/>
          </w:tcPr>
          <w:p w:rsidR="00243357" w:rsidRPr="00366C34" w:rsidRDefault="00243357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8250" w:type="dxa"/>
            <w:vAlign w:val="center"/>
          </w:tcPr>
          <w:p w:rsidR="00243357" w:rsidRPr="00366C34" w:rsidRDefault="00243357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Talleres</w:t>
            </w:r>
          </w:p>
        </w:tc>
      </w:tr>
      <w:tr w:rsidR="00243357" w:rsidRPr="00366C34" w:rsidTr="009C3470">
        <w:tc>
          <w:tcPr>
            <w:tcW w:w="1262" w:type="dxa"/>
            <w:vAlign w:val="center"/>
          </w:tcPr>
          <w:p w:rsidR="00243357" w:rsidRPr="00366C34" w:rsidRDefault="00243357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66C34">
              <w:rPr>
                <w:rFonts w:ascii="Verdana" w:hAnsi="Verdana" w:cs="Arial"/>
                <w:sz w:val="18"/>
                <w:szCs w:val="18"/>
              </w:rPr>
              <w:t>A</w:t>
            </w:r>
            <w:r w:rsidR="000616CA" w:rsidRPr="00366C34">
              <w:rPr>
                <w:rFonts w:ascii="Verdana" w:hAnsi="Verdana" w:cs="Arial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250" w:type="dxa"/>
            <w:vAlign w:val="center"/>
          </w:tcPr>
          <w:p w:rsidR="00243357" w:rsidRPr="00366C34" w:rsidRDefault="00243357" w:rsidP="009335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Anexos: Áreas</w:t>
            </w:r>
            <w:r w:rsidR="0093351E">
              <w:rPr>
                <w:rFonts w:ascii="Verdana" w:hAnsi="Verdana" w:cs="Arial"/>
                <w:sz w:val="18"/>
                <w:szCs w:val="18"/>
              </w:rPr>
              <w:t xml:space="preserve"> administrativas, de i</w:t>
            </w:r>
            <w:r w:rsidRPr="00366C34">
              <w:rPr>
                <w:rFonts w:ascii="Verdana" w:hAnsi="Verdana" w:cs="Arial"/>
                <w:sz w:val="18"/>
                <w:szCs w:val="18"/>
              </w:rPr>
              <w:t xml:space="preserve">nformación y </w:t>
            </w:r>
            <w:r w:rsidR="0093351E">
              <w:rPr>
                <w:rFonts w:ascii="Verdana" w:hAnsi="Verdana" w:cs="Arial"/>
                <w:sz w:val="18"/>
                <w:szCs w:val="18"/>
              </w:rPr>
              <w:t>s</w:t>
            </w:r>
            <w:r w:rsidRPr="00366C34">
              <w:rPr>
                <w:rFonts w:ascii="Verdana" w:hAnsi="Verdana" w:cs="Arial"/>
                <w:sz w:val="18"/>
                <w:szCs w:val="18"/>
              </w:rPr>
              <w:t>ervicios</w:t>
            </w:r>
          </w:p>
        </w:tc>
      </w:tr>
      <w:tr w:rsidR="000616CA" w:rsidRPr="00366C34" w:rsidTr="009C3470">
        <w:tc>
          <w:tcPr>
            <w:tcW w:w="1262" w:type="dxa"/>
            <w:vAlign w:val="center"/>
          </w:tcPr>
          <w:p w:rsidR="000616CA" w:rsidRPr="00366C34" w:rsidRDefault="000616CA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O.E.</w:t>
            </w:r>
          </w:p>
        </w:tc>
        <w:tc>
          <w:tcPr>
            <w:tcW w:w="8250" w:type="dxa"/>
            <w:vAlign w:val="center"/>
          </w:tcPr>
          <w:p w:rsidR="000616CA" w:rsidRPr="00366C34" w:rsidRDefault="000616CA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Plaza cívica, canchas deportivas, áreas verdes, comedores a aire libre, entre otros</w:t>
            </w:r>
          </w:p>
        </w:tc>
      </w:tr>
    </w:tbl>
    <w:p w:rsidR="000616CA" w:rsidRPr="00C551CB" w:rsidRDefault="000616CA" w:rsidP="00243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  <w:b/>
        </w:rPr>
      </w:pPr>
    </w:p>
    <w:p w:rsidR="00441CB5" w:rsidRPr="00366C34" w:rsidRDefault="00D0060C" w:rsidP="00366C34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ASPECTOS DE SEGURIDAD DEL PLANTEL</w:t>
      </w:r>
    </w:p>
    <w:p w:rsidR="00441CB5" w:rsidRPr="00C551CB" w:rsidRDefault="00441CB5" w:rsidP="00441C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Verdana" w:hAnsi="Verdana" w:cs="Arial"/>
          <w:b/>
        </w:rPr>
      </w:pPr>
    </w:p>
    <w:p w:rsidR="00441CB5" w:rsidRPr="00C551CB" w:rsidRDefault="00441CB5" w:rsidP="00441CB5">
      <w:pPr>
        <w:rPr>
          <w:rFonts w:ascii="Verdana" w:hAnsi="Verdana" w:cs="Arial"/>
          <w:bCs/>
          <w:sz w:val="18"/>
          <w:szCs w:val="18"/>
          <w:lang w:val="fr-FR"/>
        </w:rPr>
      </w:pPr>
    </w:p>
    <w:p w:rsidR="00441CB5" w:rsidRPr="00366C34" w:rsidRDefault="00441CB5" w:rsidP="00D80A2E">
      <w:pPr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r w:rsidRPr="00366C34">
        <w:rPr>
          <w:rFonts w:ascii="Verdana" w:hAnsi="Verdana" w:cs="Arial"/>
          <w:sz w:val="18"/>
          <w:szCs w:val="18"/>
        </w:rPr>
        <w:t xml:space="preserve">Indicar si </w:t>
      </w:r>
      <w:r w:rsidR="0093351E">
        <w:rPr>
          <w:rFonts w:ascii="Verdana" w:hAnsi="Verdana" w:cs="Arial"/>
          <w:sz w:val="18"/>
          <w:szCs w:val="18"/>
        </w:rPr>
        <w:t xml:space="preserve">se </w:t>
      </w:r>
      <w:r w:rsidRPr="00366C34">
        <w:rPr>
          <w:rFonts w:ascii="Verdana" w:hAnsi="Verdana" w:cs="Arial"/>
          <w:sz w:val="18"/>
          <w:szCs w:val="18"/>
        </w:rPr>
        <w:t>cuenta con la evidencia y anexar una copia de la misma</w:t>
      </w:r>
      <w:r w:rsidR="0093351E">
        <w:rPr>
          <w:rFonts w:ascii="Verdana" w:hAnsi="Verdana" w:cs="Arial"/>
          <w:sz w:val="18"/>
          <w:szCs w:val="18"/>
        </w:rPr>
        <w:t>.</w:t>
      </w:r>
      <w:r w:rsidRPr="00366C34">
        <w:rPr>
          <w:rFonts w:ascii="Verdana" w:hAnsi="Verdana" w:cs="Arial"/>
          <w:sz w:val="18"/>
          <w:szCs w:val="18"/>
        </w:rPr>
        <w:t xml:space="preserve"> </w:t>
      </w:r>
    </w:p>
    <w:p w:rsidR="00441CB5" w:rsidRPr="00366C34" w:rsidRDefault="00441CB5" w:rsidP="00441CB5">
      <w:pPr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8662"/>
      </w:tblGrid>
      <w:tr w:rsidR="00441CB5" w:rsidRPr="00366C34" w:rsidTr="00FB36F8">
        <w:trPr>
          <w:trHeight w:val="543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:rsidR="00441CB5" w:rsidRPr="00366C34" w:rsidRDefault="00441CB5" w:rsidP="00441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 w:cs="Arial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441CB5" w:rsidRPr="00366C34" w:rsidRDefault="00441CB5" w:rsidP="00441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 w:cs="Arial"/>
                <w:b/>
                <w:sz w:val="18"/>
                <w:szCs w:val="18"/>
              </w:rPr>
              <w:t>NO</w:t>
            </w:r>
          </w:p>
        </w:tc>
        <w:tc>
          <w:tcPr>
            <w:tcW w:w="8662" w:type="dxa"/>
            <w:shd w:val="clear" w:color="auto" w:fill="C2D69B" w:themeFill="accent3" w:themeFillTint="99"/>
            <w:vAlign w:val="center"/>
          </w:tcPr>
          <w:p w:rsidR="00441CB5" w:rsidRPr="00366C34" w:rsidRDefault="00441CB5" w:rsidP="00441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 w:cs="Arial"/>
                <w:b/>
                <w:sz w:val="18"/>
                <w:szCs w:val="18"/>
              </w:rPr>
              <w:t>DOCUMENTO</w:t>
            </w:r>
          </w:p>
        </w:tc>
      </w:tr>
      <w:tr w:rsidR="00441CB5" w:rsidRPr="00366C34" w:rsidTr="00E50627">
        <w:trPr>
          <w:trHeight w:val="365"/>
        </w:trPr>
        <w:tc>
          <w:tcPr>
            <w:tcW w:w="567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662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Programa</w:t>
            </w:r>
            <w:r w:rsidR="0093351E">
              <w:rPr>
                <w:rFonts w:ascii="Verdana" w:hAnsi="Verdana" w:cs="Arial"/>
                <w:sz w:val="18"/>
                <w:szCs w:val="18"/>
              </w:rPr>
              <w:t xml:space="preserve"> Interno de Seguridad Escolar (</w:t>
            </w:r>
            <w:r w:rsidRPr="00366C34">
              <w:rPr>
                <w:rFonts w:ascii="Verdana" w:hAnsi="Verdana" w:cs="Arial"/>
                <w:sz w:val="18"/>
                <w:szCs w:val="18"/>
              </w:rPr>
              <w:t>SEP)</w:t>
            </w:r>
          </w:p>
        </w:tc>
      </w:tr>
      <w:tr w:rsidR="00441CB5" w:rsidRPr="00366C34" w:rsidTr="00E50627">
        <w:trPr>
          <w:trHeight w:val="414"/>
        </w:trPr>
        <w:tc>
          <w:tcPr>
            <w:tcW w:w="567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662" w:type="dxa"/>
            <w:vAlign w:val="center"/>
          </w:tcPr>
          <w:p w:rsidR="00441CB5" w:rsidRPr="00366C34" w:rsidRDefault="0093351E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ulnerabilidad (SEP</w:t>
            </w:r>
            <w:r w:rsidR="00441CB5" w:rsidRPr="00366C34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441CB5" w:rsidRPr="00366C34" w:rsidTr="00E50627">
        <w:trPr>
          <w:trHeight w:val="419"/>
        </w:trPr>
        <w:tc>
          <w:tcPr>
            <w:tcW w:w="567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662" w:type="dxa"/>
            <w:vAlign w:val="center"/>
          </w:tcPr>
          <w:p w:rsidR="00441CB5" w:rsidRPr="00366C34" w:rsidRDefault="00441CB5" w:rsidP="009335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Mantenimiento (</w:t>
            </w:r>
            <w:r w:rsidR="0093351E">
              <w:rPr>
                <w:rFonts w:ascii="Verdana" w:hAnsi="Verdana" w:cs="Arial"/>
                <w:sz w:val="18"/>
                <w:szCs w:val="18"/>
              </w:rPr>
              <w:t>Bitácora de mantenimiento</w:t>
            </w:r>
            <w:r w:rsidRPr="00366C34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441CB5" w:rsidRPr="00366C34" w:rsidTr="00E50627">
        <w:trPr>
          <w:trHeight w:val="425"/>
        </w:trPr>
        <w:tc>
          <w:tcPr>
            <w:tcW w:w="567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662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Inventario de mobiliario</w:t>
            </w:r>
          </w:p>
        </w:tc>
      </w:tr>
      <w:tr w:rsidR="00441CB5" w:rsidRPr="00366C34" w:rsidTr="00E50627">
        <w:trPr>
          <w:trHeight w:val="417"/>
        </w:trPr>
        <w:tc>
          <w:tcPr>
            <w:tcW w:w="567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662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Acta constitutiva del comité de salud y seguridad escolar</w:t>
            </w:r>
          </w:p>
        </w:tc>
      </w:tr>
      <w:tr w:rsidR="00441CB5" w:rsidRPr="00366C34" w:rsidTr="00E50627">
        <w:trPr>
          <w:trHeight w:val="409"/>
        </w:trPr>
        <w:tc>
          <w:tcPr>
            <w:tcW w:w="567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662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Actas o programas de protección civil</w:t>
            </w:r>
          </w:p>
        </w:tc>
      </w:tr>
      <w:tr w:rsidR="00441CB5" w:rsidRPr="00366C34" w:rsidTr="00E50627">
        <w:trPr>
          <w:trHeight w:val="416"/>
        </w:trPr>
        <w:tc>
          <w:tcPr>
            <w:tcW w:w="567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662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Planos o croquis del plantel</w:t>
            </w:r>
          </w:p>
        </w:tc>
      </w:tr>
      <w:tr w:rsidR="00441CB5" w:rsidRPr="00366C34" w:rsidTr="00E50627">
        <w:trPr>
          <w:trHeight w:val="861"/>
        </w:trPr>
        <w:tc>
          <w:tcPr>
            <w:tcW w:w="567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662" w:type="dxa"/>
            <w:vAlign w:val="center"/>
          </w:tcPr>
          <w:p w:rsidR="00441CB5" w:rsidRPr="00366C34" w:rsidRDefault="00441CB5" w:rsidP="00F35D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 xml:space="preserve">Documentos evidencia de los trabajos realizados por la </w:t>
            </w:r>
            <w:r w:rsidR="00F35D33">
              <w:rPr>
                <w:rFonts w:ascii="Verdana" w:hAnsi="Verdana" w:cs="Arial"/>
                <w:sz w:val="18"/>
                <w:szCs w:val="18"/>
              </w:rPr>
              <w:t>delegación, m</w:t>
            </w:r>
            <w:r w:rsidRPr="00366C34">
              <w:rPr>
                <w:rFonts w:ascii="Verdana" w:hAnsi="Verdana" w:cs="Arial"/>
                <w:sz w:val="18"/>
                <w:szCs w:val="18"/>
              </w:rPr>
              <w:t xml:space="preserve">unicipio, </w:t>
            </w:r>
            <w:r w:rsidR="00F35D33">
              <w:rPr>
                <w:rFonts w:ascii="Verdana" w:hAnsi="Verdana" w:cs="Arial"/>
                <w:sz w:val="18"/>
                <w:szCs w:val="18"/>
              </w:rPr>
              <w:t>l</w:t>
            </w:r>
            <w:r w:rsidRPr="00366C34">
              <w:rPr>
                <w:rFonts w:ascii="Verdana" w:hAnsi="Verdana" w:cs="Arial"/>
                <w:sz w:val="18"/>
                <w:szCs w:val="18"/>
              </w:rPr>
              <w:t xml:space="preserve">ocalidad, por </w:t>
            </w:r>
            <w:r w:rsidR="00F35D33">
              <w:rPr>
                <w:rFonts w:ascii="Verdana" w:hAnsi="Verdana" w:cs="Arial"/>
                <w:sz w:val="18"/>
                <w:szCs w:val="18"/>
              </w:rPr>
              <w:t xml:space="preserve">el </w:t>
            </w:r>
            <w:r w:rsidRPr="00366C34">
              <w:rPr>
                <w:rFonts w:ascii="Verdana" w:hAnsi="Verdana" w:cs="Arial"/>
                <w:sz w:val="18"/>
                <w:szCs w:val="18"/>
              </w:rPr>
              <w:t xml:space="preserve">INIFED, </w:t>
            </w:r>
            <w:r w:rsidR="00F35D33">
              <w:rPr>
                <w:rFonts w:ascii="Verdana" w:hAnsi="Verdana" w:cs="Arial"/>
                <w:sz w:val="18"/>
                <w:szCs w:val="18"/>
              </w:rPr>
              <w:t>mesa directiva, padres de familia o alguna otra instancia</w:t>
            </w:r>
            <w:r w:rsidRPr="00366C3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35D33">
              <w:rPr>
                <w:rFonts w:ascii="Verdana" w:hAnsi="Verdana" w:cs="Arial"/>
                <w:sz w:val="18"/>
                <w:szCs w:val="18"/>
              </w:rPr>
              <w:t>(en</w:t>
            </w:r>
            <w:r w:rsidRPr="00366C34">
              <w:rPr>
                <w:rFonts w:ascii="Verdana" w:hAnsi="Verdana" w:cs="Arial"/>
                <w:sz w:val="18"/>
                <w:szCs w:val="18"/>
              </w:rPr>
              <w:t xml:space="preserve"> caso de no contar con la evidencia, describir en q</w:t>
            </w:r>
            <w:r w:rsidR="00F35D33">
              <w:rPr>
                <w:rFonts w:ascii="Verdana" w:hAnsi="Verdana" w:cs="Arial"/>
                <w:sz w:val="18"/>
                <w:szCs w:val="18"/>
              </w:rPr>
              <w:t>ué</w:t>
            </w:r>
            <w:r w:rsidRPr="00366C34">
              <w:rPr>
                <w:rFonts w:ascii="Verdana" w:hAnsi="Verdana" w:cs="Arial"/>
                <w:sz w:val="18"/>
                <w:szCs w:val="18"/>
              </w:rPr>
              <w:t xml:space="preserve"> consistieron los trabajos)</w:t>
            </w:r>
          </w:p>
        </w:tc>
      </w:tr>
      <w:tr w:rsidR="00441CB5" w:rsidRPr="00366C34" w:rsidTr="00E50627">
        <w:trPr>
          <w:trHeight w:val="391"/>
        </w:trPr>
        <w:tc>
          <w:tcPr>
            <w:tcW w:w="567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662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Evidencia de rec</w:t>
            </w:r>
            <w:r w:rsidR="00F35D33">
              <w:rPr>
                <w:rFonts w:ascii="Verdana" w:hAnsi="Verdana" w:cs="Arial"/>
                <w:sz w:val="18"/>
                <w:szCs w:val="18"/>
              </w:rPr>
              <w:t>olección y separación de basura</w:t>
            </w:r>
          </w:p>
        </w:tc>
      </w:tr>
      <w:tr w:rsidR="00441CB5" w:rsidRPr="00366C34" w:rsidTr="00E50627">
        <w:trPr>
          <w:trHeight w:val="425"/>
        </w:trPr>
        <w:tc>
          <w:tcPr>
            <w:tcW w:w="567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662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Recibos de luz, ag</w:t>
            </w:r>
            <w:r w:rsidR="00F35D33">
              <w:rPr>
                <w:rFonts w:ascii="Verdana" w:hAnsi="Verdana" w:cs="Arial"/>
                <w:sz w:val="18"/>
                <w:szCs w:val="18"/>
              </w:rPr>
              <w:t>ua potable, gas, predial, otros</w:t>
            </w:r>
          </w:p>
        </w:tc>
      </w:tr>
      <w:tr w:rsidR="00441CB5" w:rsidRPr="00366C34" w:rsidTr="00E50627">
        <w:trPr>
          <w:trHeight w:val="403"/>
        </w:trPr>
        <w:tc>
          <w:tcPr>
            <w:tcW w:w="567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662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Estadística de Alumnos (Coordinación Sectorial de Educación SEP)</w:t>
            </w:r>
            <w:r w:rsidR="00F35D33">
              <w:rPr>
                <w:rFonts w:ascii="Verdana" w:hAnsi="Verdana" w:cs="Arial"/>
                <w:sz w:val="18"/>
                <w:szCs w:val="18"/>
              </w:rPr>
              <w:t>, con el sello</w:t>
            </w:r>
          </w:p>
        </w:tc>
      </w:tr>
      <w:tr w:rsidR="00441CB5" w:rsidRPr="00366C34" w:rsidTr="00E50627">
        <w:trPr>
          <w:trHeight w:val="409"/>
        </w:trPr>
        <w:tc>
          <w:tcPr>
            <w:tcW w:w="567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662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Documentos parte de los antecedentes del p</w:t>
            </w:r>
            <w:r w:rsidR="00F35D33">
              <w:rPr>
                <w:rFonts w:ascii="Verdana" w:hAnsi="Verdana" w:cs="Arial"/>
                <w:sz w:val="18"/>
                <w:szCs w:val="18"/>
              </w:rPr>
              <w:t>lantel en cuanto a la propiedad</w:t>
            </w:r>
          </w:p>
        </w:tc>
      </w:tr>
      <w:tr w:rsidR="00441CB5" w:rsidRPr="00366C34" w:rsidTr="00E50627">
        <w:trPr>
          <w:trHeight w:val="429"/>
        </w:trPr>
        <w:tc>
          <w:tcPr>
            <w:tcW w:w="567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662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Peritajes, dictámenes o alguna otra evidencia de las condic</w:t>
            </w:r>
            <w:r w:rsidR="00F35D33">
              <w:rPr>
                <w:rFonts w:ascii="Verdana" w:hAnsi="Verdana" w:cs="Arial"/>
                <w:sz w:val="18"/>
                <w:szCs w:val="18"/>
              </w:rPr>
              <w:t>iones estructurales del plantel</w:t>
            </w:r>
          </w:p>
        </w:tc>
      </w:tr>
      <w:tr w:rsidR="00441CB5" w:rsidRPr="00366C34" w:rsidTr="00E50627">
        <w:trPr>
          <w:trHeight w:val="549"/>
        </w:trPr>
        <w:tc>
          <w:tcPr>
            <w:tcW w:w="567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662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Otros documentos que aporten evidencia de las condiciones o antecedentes de la INFE (predio, estructura, instalaciones, mantenimiento, seguridad, etc.)</w:t>
            </w:r>
          </w:p>
        </w:tc>
      </w:tr>
    </w:tbl>
    <w:p w:rsidR="00441CB5" w:rsidRPr="00366C34" w:rsidRDefault="00441CB5" w:rsidP="00441CB5">
      <w:pPr>
        <w:jc w:val="both"/>
        <w:rPr>
          <w:rFonts w:ascii="Verdana" w:hAnsi="Verdana" w:cs="Arial"/>
          <w:b/>
          <w:sz w:val="18"/>
          <w:szCs w:val="18"/>
        </w:rPr>
      </w:pPr>
    </w:p>
    <w:p w:rsidR="00441CB5" w:rsidRPr="00366C34" w:rsidRDefault="00441CB5" w:rsidP="00D80A2E">
      <w:pPr>
        <w:numPr>
          <w:ilvl w:val="0"/>
          <w:numId w:val="13"/>
        </w:numPr>
        <w:jc w:val="both"/>
        <w:rPr>
          <w:rFonts w:ascii="Verdana" w:hAnsi="Verdana" w:cs="Arial"/>
          <w:b/>
          <w:sz w:val="18"/>
          <w:szCs w:val="18"/>
        </w:rPr>
      </w:pPr>
      <w:r w:rsidRPr="00366C34">
        <w:rPr>
          <w:rFonts w:ascii="Verdana" w:hAnsi="Verdana" w:cs="Arial"/>
          <w:b/>
          <w:sz w:val="18"/>
          <w:szCs w:val="18"/>
        </w:rPr>
        <w:t>Indicar el número de anexos con que cuenta el plantel:</w:t>
      </w:r>
    </w:p>
    <w:p w:rsidR="00441CB5" w:rsidRPr="00366C34" w:rsidRDefault="00441CB5" w:rsidP="00441CB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850"/>
        <w:gridCol w:w="3686"/>
        <w:gridCol w:w="992"/>
      </w:tblGrid>
      <w:tr w:rsidR="00441CB5" w:rsidRPr="00366C34" w:rsidTr="00450756">
        <w:trPr>
          <w:trHeight w:val="335"/>
        </w:trPr>
        <w:tc>
          <w:tcPr>
            <w:tcW w:w="4253" w:type="dxa"/>
            <w:vAlign w:val="center"/>
          </w:tcPr>
          <w:p w:rsidR="00441CB5" w:rsidRPr="00366C34" w:rsidRDefault="00441CB5" w:rsidP="00F35D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Dirección</w:t>
            </w:r>
            <w:r w:rsidR="00F35D33">
              <w:rPr>
                <w:rFonts w:ascii="Verdana" w:hAnsi="Verdana" w:cs="Arial"/>
                <w:sz w:val="18"/>
                <w:szCs w:val="18"/>
              </w:rPr>
              <w:t>: turno matutino (TM) y turno vespertino (</w:t>
            </w:r>
            <w:r w:rsidRPr="00366C34">
              <w:rPr>
                <w:rFonts w:ascii="Verdana" w:hAnsi="Verdana" w:cs="Arial"/>
                <w:sz w:val="18"/>
                <w:szCs w:val="18"/>
              </w:rPr>
              <w:t>TV</w:t>
            </w:r>
            <w:r w:rsidR="00F35D33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Conserjería</w:t>
            </w:r>
          </w:p>
        </w:tc>
        <w:tc>
          <w:tcPr>
            <w:tcW w:w="992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1CB5" w:rsidRPr="00366C34" w:rsidTr="00450756">
        <w:trPr>
          <w:trHeight w:val="335"/>
        </w:trPr>
        <w:tc>
          <w:tcPr>
            <w:tcW w:w="4253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 xml:space="preserve">Contraloría </w:t>
            </w:r>
            <w:r w:rsidR="00F35D33">
              <w:rPr>
                <w:rFonts w:ascii="Verdana" w:hAnsi="Verdana" w:cs="Arial"/>
                <w:sz w:val="18"/>
                <w:szCs w:val="18"/>
              </w:rPr>
              <w:t>(TM y TV)</w:t>
            </w:r>
          </w:p>
        </w:tc>
        <w:tc>
          <w:tcPr>
            <w:tcW w:w="850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41CB5" w:rsidRPr="00366C34" w:rsidRDefault="00F35D33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la d</w:t>
            </w:r>
            <w:r w:rsidR="00441CB5" w:rsidRPr="00366C34">
              <w:rPr>
                <w:rFonts w:ascii="Verdana" w:hAnsi="Verdana" w:cs="Arial"/>
                <w:sz w:val="18"/>
                <w:szCs w:val="18"/>
              </w:rPr>
              <w:t>igital</w:t>
            </w:r>
          </w:p>
        </w:tc>
        <w:tc>
          <w:tcPr>
            <w:tcW w:w="992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1CB5" w:rsidRPr="00366C34" w:rsidTr="00450756">
        <w:trPr>
          <w:trHeight w:val="335"/>
        </w:trPr>
        <w:tc>
          <w:tcPr>
            <w:tcW w:w="4253" w:type="dxa"/>
            <w:vAlign w:val="center"/>
          </w:tcPr>
          <w:p w:rsidR="00441CB5" w:rsidRPr="00366C34" w:rsidRDefault="00441CB5" w:rsidP="00F35D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 xml:space="preserve">Bodega </w:t>
            </w:r>
            <w:r w:rsidR="00F35D33">
              <w:rPr>
                <w:rFonts w:ascii="Verdana" w:hAnsi="Verdana" w:cs="Arial"/>
                <w:sz w:val="18"/>
                <w:szCs w:val="18"/>
              </w:rPr>
              <w:t>(</w:t>
            </w:r>
            <w:r w:rsidRPr="00366C34">
              <w:rPr>
                <w:rFonts w:ascii="Verdana" w:hAnsi="Verdana" w:cs="Arial"/>
                <w:sz w:val="18"/>
                <w:szCs w:val="18"/>
              </w:rPr>
              <w:t>TM y TV</w:t>
            </w:r>
            <w:r w:rsidR="00F35D33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41CB5" w:rsidRPr="00366C34" w:rsidRDefault="00F35D33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rvicios sa</w:t>
            </w:r>
            <w:r w:rsidR="00441CB5" w:rsidRPr="00366C34">
              <w:rPr>
                <w:rFonts w:ascii="Verdana" w:hAnsi="Verdana" w:cs="Arial"/>
                <w:sz w:val="18"/>
                <w:szCs w:val="18"/>
              </w:rPr>
              <w:t>nitarios para alumnos</w:t>
            </w:r>
          </w:p>
        </w:tc>
        <w:tc>
          <w:tcPr>
            <w:tcW w:w="992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1CB5" w:rsidRPr="00366C34" w:rsidTr="00450756">
        <w:trPr>
          <w:trHeight w:val="335"/>
        </w:trPr>
        <w:tc>
          <w:tcPr>
            <w:tcW w:w="4253" w:type="dxa"/>
            <w:vAlign w:val="center"/>
          </w:tcPr>
          <w:p w:rsidR="00441CB5" w:rsidRPr="00366C34" w:rsidRDefault="00F35D33" w:rsidP="00F35D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rvicio s</w:t>
            </w:r>
            <w:r w:rsidR="00441CB5" w:rsidRPr="00366C34">
              <w:rPr>
                <w:rFonts w:ascii="Verdana" w:hAnsi="Verdana" w:cs="Arial"/>
                <w:sz w:val="18"/>
                <w:szCs w:val="18"/>
              </w:rPr>
              <w:t xml:space="preserve">ocial </w:t>
            </w:r>
            <w:r>
              <w:rPr>
                <w:rFonts w:ascii="Verdana" w:hAnsi="Verdana" w:cs="Arial"/>
                <w:sz w:val="18"/>
                <w:szCs w:val="18"/>
              </w:rPr>
              <w:t>(</w:t>
            </w:r>
            <w:r w:rsidR="00441CB5" w:rsidRPr="00366C34">
              <w:rPr>
                <w:rFonts w:ascii="Verdana" w:hAnsi="Verdana" w:cs="Arial"/>
                <w:sz w:val="18"/>
                <w:szCs w:val="18"/>
              </w:rPr>
              <w:t>T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y TV)</w:t>
            </w:r>
          </w:p>
        </w:tc>
        <w:tc>
          <w:tcPr>
            <w:tcW w:w="850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41CB5" w:rsidRPr="00366C34" w:rsidRDefault="00441CB5" w:rsidP="00F35D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 xml:space="preserve">Servicios </w:t>
            </w:r>
            <w:r w:rsidR="00F35D33">
              <w:rPr>
                <w:rFonts w:ascii="Verdana" w:hAnsi="Verdana" w:cs="Arial"/>
                <w:sz w:val="18"/>
                <w:szCs w:val="18"/>
              </w:rPr>
              <w:t>s</w:t>
            </w:r>
            <w:r w:rsidRPr="00366C34">
              <w:rPr>
                <w:rFonts w:ascii="Verdana" w:hAnsi="Verdana" w:cs="Arial"/>
                <w:sz w:val="18"/>
                <w:szCs w:val="18"/>
              </w:rPr>
              <w:t>anitarios para profesores</w:t>
            </w:r>
          </w:p>
        </w:tc>
        <w:tc>
          <w:tcPr>
            <w:tcW w:w="992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1CB5" w:rsidRPr="00366C34" w:rsidTr="00450756">
        <w:trPr>
          <w:trHeight w:val="335"/>
        </w:trPr>
        <w:tc>
          <w:tcPr>
            <w:tcW w:w="4253" w:type="dxa"/>
            <w:vAlign w:val="center"/>
          </w:tcPr>
          <w:p w:rsidR="00441CB5" w:rsidRPr="00366C34" w:rsidRDefault="00F35D33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rvicio mé</w:t>
            </w:r>
            <w:r w:rsidR="00441CB5" w:rsidRPr="00366C34">
              <w:rPr>
                <w:rFonts w:ascii="Verdana" w:hAnsi="Verdana" w:cs="Arial"/>
                <w:sz w:val="18"/>
                <w:szCs w:val="18"/>
              </w:rPr>
              <w:t>dico</w:t>
            </w:r>
          </w:p>
        </w:tc>
        <w:tc>
          <w:tcPr>
            <w:tcW w:w="850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Salón de música</w:t>
            </w:r>
          </w:p>
        </w:tc>
        <w:tc>
          <w:tcPr>
            <w:tcW w:w="992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1CB5" w:rsidRPr="00366C34" w:rsidTr="00450756">
        <w:trPr>
          <w:trHeight w:val="335"/>
        </w:trPr>
        <w:tc>
          <w:tcPr>
            <w:tcW w:w="4253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Biblioteca</w:t>
            </w:r>
          </w:p>
        </w:tc>
        <w:tc>
          <w:tcPr>
            <w:tcW w:w="850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Otro (indicar)</w:t>
            </w:r>
          </w:p>
        </w:tc>
        <w:tc>
          <w:tcPr>
            <w:tcW w:w="992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1CB5" w:rsidRPr="00366C34" w:rsidTr="00450756">
        <w:trPr>
          <w:trHeight w:val="335"/>
        </w:trPr>
        <w:tc>
          <w:tcPr>
            <w:tcW w:w="4253" w:type="dxa"/>
            <w:vAlign w:val="center"/>
          </w:tcPr>
          <w:p w:rsidR="00441CB5" w:rsidRPr="00366C34" w:rsidRDefault="00F35D33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d e</w:t>
            </w:r>
            <w:r w:rsidR="00441CB5" w:rsidRPr="00366C34">
              <w:rPr>
                <w:rFonts w:ascii="Verdana" w:hAnsi="Verdana" w:cs="Arial"/>
                <w:sz w:val="18"/>
                <w:szCs w:val="18"/>
              </w:rPr>
              <w:t>scolar</w:t>
            </w:r>
          </w:p>
        </w:tc>
        <w:tc>
          <w:tcPr>
            <w:tcW w:w="850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Otro (indicar)</w:t>
            </w:r>
          </w:p>
        </w:tc>
        <w:tc>
          <w:tcPr>
            <w:tcW w:w="992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1CB5" w:rsidRPr="00366C34" w:rsidTr="00450756">
        <w:trPr>
          <w:trHeight w:val="335"/>
        </w:trPr>
        <w:tc>
          <w:tcPr>
            <w:tcW w:w="4253" w:type="dxa"/>
            <w:vAlign w:val="center"/>
          </w:tcPr>
          <w:p w:rsidR="00441CB5" w:rsidRPr="00366C34" w:rsidRDefault="00F35D33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ala de m</w:t>
            </w:r>
            <w:r w:rsidR="00441CB5" w:rsidRPr="00366C34">
              <w:rPr>
                <w:rFonts w:ascii="Verdana" w:hAnsi="Verdana" w:cs="Arial"/>
                <w:sz w:val="18"/>
                <w:szCs w:val="18"/>
              </w:rPr>
              <w:t>aestros</w:t>
            </w:r>
          </w:p>
        </w:tc>
        <w:tc>
          <w:tcPr>
            <w:tcW w:w="850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66C34">
              <w:rPr>
                <w:rFonts w:ascii="Verdana" w:hAnsi="Verdana" w:cs="Arial"/>
                <w:sz w:val="18"/>
                <w:szCs w:val="18"/>
              </w:rPr>
              <w:t>Otro (indicar)</w:t>
            </w:r>
          </w:p>
        </w:tc>
        <w:tc>
          <w:tcPr>
            <w:tcW w:w="992" w:type="dxa"/>
            <w:vAlign w:val="center"/>
          </w:tcPr>
          <w:p w:rsidR="00441CB5" w:rsidRPr="00366C34" w:rsidRDefault="00441CB5" w:rsidP="00366C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35D33" w:rsidRPr="00366C34" w:rsidRDefault="00F35D33" w:rsidP="00441CB5">
      <w:pPr>
        <w:jc w:val="both"/>
        <w:rPr>
          <w:rFonts w:ascii="Verdana" w:hAnsi="Verdana" w:cs="Arial"/>
          <w:b/>
          <w:sz w:val="18"/>
          <w:szCs w:val="18"/>
        </w:rPr>
      </w:pPr>
    </w:p>
    <w:p w:rsidR="00E50627" w:rsidRPr="00366C34" w:rsidRDefault="00441CB5" w:rsidP="00D80A2E">
      <w:pPr>
        <w:numPr>
          <w:ilvl w:val="0"/>
          <w:numId w:val="13"/>
        </w:numPr>
        <w:jc w:val="both"/>
        <w:rPr>
          <w:rFonts w:ascii="Verdana" w:hAnsi="Verdana" w:cs="Arial"/>
          <w:b/>
          <w:sz w:val="18"/>
          <w:szCs w:val="18"/>
        </w:rPr>
      </w:pPr>
      <w:r w:rsidRPr="00366C34">
        <w:rPr>
          <w:rFonts w:ascii="Verdana" w:hAnsi="Verdana" w:cs="Arial"/>
          <w:b/>
          <w:sz w:val="18"/>
          <w:szCs w:val="18"/>
        </w:rPr>
        <w:t xml:space="preserve">Indicar si </w:t>
      </w:r>
      <w:r w:rsidR="00F35D33">
        <w:rPr>
          <w:rFonts w:ascii="Verdana" w:hAnsi="Verdana" w:cs="Arial"/>
          <w:b/>
          <w:sz w:val="18"/>
          <w:szCs w:val="18"/>
        </w:rPr>
        <w:t xml:space="preserve">se </w:t>
      </w:r>
      <w:r w:rsidRPr="00366C34">
        <w:rPr>
          <w:rFonts w:ascii="Verdana" w:hAnsi="Verdana" w:cs="Arial"/>
          <w:b/>
          <w:sz w:val="18"/>
          <w:szCs w:val="18"/>
        </w:rPr>
        <w:t xml:space="preserve">cuenta con </w:t>
      </w:r>
      <w:r w:rsidR="00E50627" w:rsidRPr="00366C34">
        <w:rPr>
          <w:rFonts w:ascii="Verdana" w:hAnsi="Verdana" w:cs="Arial"/>
          <w:b/>
          <w:sz w:val="18"/>
          <w:szCs w:val="18"/>
        </w:rPr>
        <w:t>el siguiente equipo de seguridad</w:t>
      </w:r>
    </w:p>
    <w:p w:rsidR="00441CB5" w:rsidRPr="00366C34" w:rsidRDefault="00441CB5" w:rsidP="00441CB5">
      <w:pPr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4"/>
        <w:gridCol w:w="616"/>
        <w:gridCol w:w="3713"/>
        <w:gridCol w:w="616"/>
        <w:gridCol w:w="619"/>
        <w:gridCol w:w="3442"/>
      </w:tblGrid>
      <w:tr w:rsidR="00701A6A" w:rsidRPr="00366C34" w:rsidTr="00FB36F8">
        <w:tc>
          <w:tcPr>
            <w:tcW w:w="621" w:type="dxa"/>
            <w:shd w:val="clear" w:color="auto" w:fill="C2D69B" w:themeFill="accent3" w:themeFillTint="99"/>
          </w:tcPr>
          <w:p w:rsidR="00701A6A" w:rsidRPr="00366C34" w:rsidRDefault="00701A6A" w:rsidP="00701A6A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 w:cs="Arial"/>
                <w:b/>
                <w:sz w:val="18"/>
                <w:szCs w:val="18"/>
              </w:rPr>
              <w:t>S</w:t>
            </w:r>
            <w:r w:rsidR="00F35D33">
              <w:rPr>
                <w:rFonts w:ascii="Verdana" w:hAnsi="Verdana" w:cs="Arial"/>
                <w:b/>
                <w:sz w:val="18"/>
                <w:szCs w:val="18"/>
              </w:rPr>
              <w:t>Í</w:t>
            </w:r>
          </w:p>
        </w:tc>
        <w:tc>
          <w:tcPr>
            <w:tcW w:w="621" w:type="dxa"/>
            <w:shd w:val="clear" w:color="auto" w:fill="C2D69B" w:themeFill="accent3" w:themeFillTint="99"/>
          </w:tcPr>
          <w:p w:rsidR="00701A6A" w:rsidRPr="00366C34" w:rsidRDefault="00701A6A" w:rsidP="00701A6A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 w:cs="Arial"/>
                <w:b/>
                <w:sz w:val="18"/>
                <w:szCs w:val="18"/>
              </w:rPr>
              <w:t>NO</w:t>
            </w:r>
          </w:p>
        </w:tc>
        <w:tc>
          <w:tcPr>
            <w:tcW w:w="3828" w:type="dxa"/>
            <w:shd w:val="clear" w:color="auto" w:fill="C2D69B" w:themeFill="accent3" w:themeFillTint="99"/>
          </w:tcPr>
          <w:p w:rsidR="00701A6A" w:rsidRPr="00366C34" w:rsidRDefault="00701A6A" w:rsidP="00701A6A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 w:cs="Arial"/>
                <w:b/>
                <w:sz w:val="18"/>
                <w:szCs w:val="18"/>
              </w:rPr>
              <w:t>CONCEPTO</w:t>
            </w:r>
          </w:p>
        </w:tc>
        <w:tc>
          <w:tcPr>
            <w:tcW w:w="624" w:type="dxa"/>
            <w:shd w:val="clear" w:color="auto" w:fill="C2D69B" w:themeFill="accent3" w:themeFillTint="99"/>
          </w:tcPr>
          <w:p w:rsidR="00701A6A" w:rsidRPr="00366C34" w:rsidRDefault="00F35D33" w:rsidP="00701A6A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Í</w:t>
            </w:r>
          </w:p>
        </w:tc>
        <w:tc>
          <w:tcPr>
            <w:tcW w:w="624" w:type="dxa"/>
            <w:shd w:val="clear" w:color="auto" w:fill="C2D69B" w:themeFill="accent3" w:themeFillTint="99"/>
          </w:tcPr>
          <w:p w:rsidR="00701A6A" w:rsidRPr="00366C34" w:rsidRDefault="00701A6A" w:rsidP="00701A6A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 w:cs="Arial"/>
                <w:b/>
                <w:sz w:val="18"/>
                <w:szCs w:val="18"/>
              </w:rPr>
              <w:t>NO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701A6A" w:rsidRPr="00366C34" w:rsidRDefault="00701A6A" w:rsidP="00701A6A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 w:cs="Arial"/>
                <w:b/>
                <w:sz w:val="18"/>
                <w:szCs w:val="18"/>
              </w:rPr>
              <w:t>CONCEPTO</w:t>
            </w:r>
          </w:p>
        </w:tc>
      </w:tr>
      <w:tr w:rsidR="00701A6A" w:rsidRPr="00366C34" w:rsidTr="00FD70C3">
        <w:tc>
          <w:tcPr>
            <w:tcW w:w="621" w:type="dxa"/>
          </w:tcPr>
          <w:p w:rsidR="00701A6A" w:rsidRPr="00366C34" w:rsidRDefault="00701A6A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701A6A" w:rsidRPr="00366C34" w:rsidRDefault="00701A6A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701A6A" w:rsidRPr="00366C34" w:rsidRDefault="00701A6A" w:rsidP="00366C34">
            <w:pPr>
              <w:spacing w:before="60" w:after="6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Extintores de CO2</w:t>
            </w:r>
          </w:p>
        </w:tc>
        <w:tc>
          <w:tcPr>
            <w:tcW w:w="624" w:type="dxa"/>
            <w:vAlign w:val="center"/>
          </w:tcPr>
          <w:p w:rsidR="00701A6A" w:rsidRPr="00366C34" w:rsidRDefault="00701A6A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01A6A" w:rsidRPr="00366C34" w:rsidRDefault="00701A6A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701A6A" w:rsidRPr="00366C34" w:rsidRDefault="002707A5" w:rsidP="00366C34">
            <w:pPr>
              <w:spacing w:before="60" w:after="6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Cámaras de circuito cerrado (CCTV)</w:t>
            </w:r>
          </w:p>
        </w:tc>
      </w:tr>
      <w:tr w:rsidR="00701A6A" w:rsidRPr="00366C34" w:rsidTr="00FD70C3">
        <w:tc>
          <w:tcPr>
            <w:tcW w:w="621" w:type="dxa"/>
          </w:tcPr>
          <w:p w:rsidR="00701A6A" w:rsidRPr="00366C34" w:rsidRDefault="00701A6A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701A6A" w:rsidRPr="00366C34" w:rsidRDefault="00701A6A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701A6A" w:rsidRPr="00366C34" w:rsidRDefault="00701A6A" w:rsidP="00366C34">
            <w:pPr>
              <w:spacing w:before="60" w:after="6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Hidrantes</w:t>
            </w:r>
          </w:p>
        </w:tc>
        <w:tc>
          <w:tcPr>
            <w:tcW w:w="624" w:type="dxa"/>
            <w:vAlign w:val="center"/>
          </w:tcPr>
          <w:p w:rsidR="00701A6A" w:rsidRPr="00366C34" w:rsidRDefault="00701A6A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01A6A" w:rsidRPr="00366C34" w:rsidRDefault="00701A6A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701A6A" w:rsidRPr="00366C34" w:rsidRDefault="002707A5" w:rsidP="00366C34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Alarmas de seguridad</w:t>
            </w:r>
          </w:p>
        </w:tc>
      </w:tr>
      <w:tr w:rsidR="00701A6A" w:rsidRPr="00366C34" w:rsidTr="00FD70C3">
        <w:tc>
          <w:tcPr>
            <w:tcW w:w="621" w:type="dxa"/>
          </w:tcPr>
          <w:p w:rsidR="00701A6A" w:rsidRPr="00366C34" w:rsidRDefault="00701A6A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701A6A" w:rsidRPr="00366C34" w:rsidRDefault="00701A6A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701A6A" w:rsidRPr="00366C34" w:rsidRDefault="002707A5" w:rsidP="00366C34">
            <w:pPr>
              <w:spacing w:before="60" w:after="6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Detectores de humo</w:t>
            </w:r>
          </w:p>
        </w:tc>
        <w:tc>
          <w:tcPr>
            <w:tcW w:w="624" w:type="dxa"/>
            <w:vAlign w:val="center"/>
          </w:tcPr>
          <w:p w:rsidR="00701A6A" w:rsidRPr="00366C34" w:rsidRDefault="00701A6A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01A6A" w:rsidRPr="00366C34" w:rsidRDefault="00701A6A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701A6A" w:rsidRPr="00366C34" w:rsidRDefault="002707A5" w:rsidP="00366C34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Equipo contra incendio</w:t>
            </w:r>
          </w:p>
        </w:tc>
      </w:tr>
      <w:tr w:rsidR="00701A6A" w:rsidRPr="00366C34" w:rsidTr="00FD70C3">
        <w:tc>
          <w:tcPr>
            <w:tcW w:w="621" w:type="dxa"/>
          </w:tcPr>
          <w:p w:rsidR="00701A6A" w:rsidRPr="00366C34" w:rsidRDefault="00701A6A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701A6A" w:rsidRPr="00366C34" w:rsidRDefault="00701A6A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701A6A" w:rsidRPr="00366C34" w:rsidRDefault="002707A5" w:rsidP="00366C34">
            <w:pPr>
              <w:spacing w:before="60" w:after="6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Sensores de movimiento</w:t>
            </w:r>
          </w:p>
        </w:tc>
        <w:tc>
          <w:tcPr>
            <w:tcW w:w="624" w:type="dxa"/>
            <w:vAlign w:val="center"/>
          </w:tcPr>
          <w:p w:rsidR="00701A6A" w:rsidRPr="00366C34" w:rsidRDefault="00701A6A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01A6A" w:rsidRPr="00366C34" w:rsidRDefault="00701A6A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701A6A" w:rsidRPr="00366C34" w:rsidRDefault="00701A6A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441CB5" w:rsidRPr="00366C34" w:rsidRDefault="00441CB5" w:rsidP="00441CB5">
      <w:pPr>
        <w:jc w:val="both"/>
        <w:rPr>
          <w:rFonts w:ascii="Verdana" w:hAnsi="Verdana" w:cs="Arial"/>
          <w:b/>
          <w:sz w:val="18"/>
          <w:szCs w:val="18"/>
        </w:rPr>
      </w:pPr>
    </w:p>
    <w:p w:rsidR="002707A5" w:rsidRPr="00366C34" w:rsidRDefault="002707A5" w:rsidP="00E50627">
      <w:pPr>
        <w:rPr>
          <w:rFonts w:ascii="Verdana" w:hAnsi="Verdana"/>
          <w:sz w:val="18"/>
          <w:szCs w:val="18"/>
        </w:rPr>
      </w:pPr>
    </w:p>
    <w:p w:rsidR="00E50627" w:rsidRPr="00366C34" w:rsidRDefault="00E50627" w:rsidP="002707A5">
      <w:pPr>
        <w:numPr>
          <w:ilvl w:val="0"/>
          <w:numId w:val="13"/>
        </w:numPr>
        <w:jc w:val="both"/>
        <w:rPr>
          <w:rFonts w:ascii="Verdana" w:hAnsi="Verdana" w:cs="Arial"/>
          <w:b/>
          <w:sz w:val="18"/>
          <w:szCs w:val="18"/>
        </w:rPr>
      </w:pPr>
      <w:r w:rsidRPr="00366C34">
        <w:rPr>
          <w:rFonts w:ascii="Verdana" w:hAnsi="Verdana" w:cs="Arial"/>
          <w:b/>
          <w:sz w:val="18"/>
          <w:szCs w:val="18"/>
        </w:rPr>
        <w:t>Instalaciones para personas con discapacidad</w:t>
      </w:r>
    </w:p>
    <w:p w:rsidR="002707A5" w:rsidRPr="00366C34" w:rsidRDefault="002707A5" w:rsidP="00E50627">
      <w:pPr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3"/>
        <w:gridCol w:w="616"/>
        <w:gridCol w:w="3704"/>
        <w:gridCol w:w="615"/>
        <w:gridCol w:w="619"/>
        <w:gridCol w:w="3453"/>
      </w:tblGrid>
      <w:tr w:rsidR="002707A5" w:rsidRPr="00366C34" w:rsidTr="00FB36F8">
        <w:tc>
          <w:tcPr>
            <w:tcW w:w="621" w:type="dxa"/>
            <w:shd w:val="clear" w:color="auto" w:fill="C2D69B" w:themeFill="accent3" w:themeFillTint="99"/>
          </w:tcPr>
          <w:p w:rsidR="002707A5" w:rsidRPr="00366C34" w:rsidRDefault="002707A5" w:rsidP="00F35D33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 w:cs="Arial"/>
                <w:b/>
                <w:sz w:val="18"/>
                <w:szCs w:val="18"/>
              </w:rPr>
              <w:t>S</w:t>
            </w:r>
            <w:r w:rsidR="00F35D33">
              <w:rPr>
                <w:rFonts w:ascii="Verdana" w:hAnsi="Verdana" w:cs="Arial"/>
                <w:b/>
                <w:sz w:val="18"/>
                <w:szCs w:val="18"/>
              </w:rPr>
              <w:t>Í</w:t>
            </w:r>
          </w:p>
        </w:tc>
        <w:tc>
          <w:tcPr>
            <w:tcW w:w="621" w:type="dxa"/>
            <w:shd w:val="clear" w:color="auto" w:fill="C2D69B" w:themeFill="accent3" w:themeFillTint="99"/>
          </w:tcPr>
          <w:p w:rsidR="002707A5" w:rsidRPr="00366C34" w:rsidRDefault="002707A5" w:rsidP="00E1168A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 w:cs="Arial"/>
                <w:b/>
                <w:sz w:val="18"/>
                <w:szCs w:val="18"/>
              </w:rPr>
              <w:t>NO</w:t>
            </w:r>
          </w:p>
        </w:tc>
        <w:tc>
          <w:tcPr>
            <w:tcW w:w="3828" w:type="dxa"/>
            <w:shd w:val="clear" w:color="auto" w:fill="C2D69B" w:themeFill="accent3" w:themeFillTint="99"/>
          </w:tcPr>
          <w:p w:rsidR="002707A5" w:rsidRPr="00366C34" w:rsidRDefault="002707A5" w:rsidP="00E1168A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 w:cs="Arial"/>
                <w:b/>
                <w:sz w:val="18"/>
                <w:szCs w:val="18"/>
              </w:rPr>
              <w:t>CONCEPTO</w:t>
            </w:r>
          </w:p>
        </w:tc>
        <w:tc>
          <w:tcPr>
            <w:tcW w:w="624" w:type="dxa"/>
            <w:shd w:val="clear" w:color="auto" w:fill="C2D69B" w:themeFill="accent3" w:themeFillTint="99"/>
          </w:tcPr>
          <w:p w:rsidR="002707A5" w:rsidRPr="00366C34" w:rsidRDefault="00F35D33" w:rsidP="00E1168A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Í</w:t>
            </w:r>
          </w:p>
        </w:tc>
        <w:tc>
          <w:tcPr>
            <w:tcW w:w="624" w:type="dxa"/>
            <w:shd w:val="clear" w:color="auto" w:fill="C2D69B" w:themeFill="accent3" w:themeFillTint="99"/>
          </w:tcPr>
          <w:p w:rsidR="002707A5" w:rsidRPr="00366C34" w:rsidRDefault="002707A5" w:rsidP="00E1168A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 w:cs="Arial"/>
                <w:b/>
                <w:sz w:val="18"/>
                <w:szCs w:val="18"/>
              </w:rPr>
              <w:t>NO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2707A5" w:rsidRPr="00366C34" w:rsidRDefault="002707A5" w:rsidP="00E1168A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 w:cs="Arial"/>
                <w:b/>
                <w:sz w:val="18"/>
                <w:szCs w:val="18"/>
              </w:rPr>
              <w:t>CONCEPTO</w:t>
            </w:r>
          </w:p>
        </w:tc>
      </w:tr>
      <w:tr w:rsidR="002707A5" w:rsidRPr="00366C34" w:rsidTr="00FD70C3">
        <w:tc>
          <w:tcPr>
            <w:tcW w:w="621" w:type="dxa"/>
          </w:tcPr>
          <w:p w:rsidR="002707A5" w:rsidRPr="00366C34" w:rsidRDefault="002707A5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2707A5" w:rsidRPr="00366C34" w:rsidRDefault="002707A5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2707A5" w:rsidRPr="00366C34" w:rsidRDefault="002707A5" w:rsidP="00366C34">
            <w:pPr>
              <w:spacing w:before="60" w:after="60"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Rampas de acceso</w:t>
            </w:r>
          </w:p>
        </w:tc>
        <w:tc>
          <w:tcPr>
            <w:tcW w:w="624" w:type="dxa"/>
            <w:vAlign w:val="center"/>
          </w:tcPr>
          <w:p w:rsidR="002707A5" w:rsidRPr="00366C34" w:rsidRDefault="002707A5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707A5" w:rsidRPr="00366C34" w:rsidRDefault="002707A5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707A5" w:rsidRPr="00366C34" w:rsidRDefault="002707A5" w:rsidP="00366C34">
            <w:pPr>
              <w:spacing w:before="60" w:after="6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 xml:space="preserve">Módulo de sanitarios para </w:t>
            </w:r>
            <w:r w:rsidR="00F35D33">
              <w:rPr>
                <w:rFonts w:ascii="Verdana" w:hAnsi="Verdana"/>
                <w:sz w:val="18"/>
                <w:szCs w:val="18"/>
              </w:rPr>
              <w:t>personas con discapacidad</w:t>
            </w:r>
          </w:p>
        </w:tc>
      </w:tr>
      <w:tr w:rsidR="002707A5" w:rsidRPr="00366C34" w:rsidTr="00FD70C3">
        <w:tc>
          <w:tcPr>
            <w:tcW w:w="621" w:type="dxa"/>
          </w:tcPr>
          <w:p w:rsidR="002707A5" w:rsidRPr="00366C34" w:rsidRDefault="002707A5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2707A5" w:rsidRPr="00366C34" w:rsidRDefault="002707A5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2707A5" w:rsidRPr="00366C34" w:rsidRDefault="00F35D33" w:rsidP="00366C34">
            <w:pPr>
              <w:spacing w:before="60" w:after="60"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evadores o r</w:t>
            </w:r>
            <w:r w:rsidR="002707A5" w:rsidRPr="00366C34">
              <w:rPr>
                <w:rFonts w:ascii="Verdana" w:hAnsi="Verdana"/>
                <w:sz w:val="18"/>
                <w:szCs w:val="18"/>
              </w:rPr>
              <w:t>ampas verticales</w:t>
            </w:r>
          </w:p>
        </w:tc>
        <w:tc>
          <w:tcPr>
            <w:tcW w:w="624" w:type="dxa"/>
            <w:vAlign w:val="center"/>
          </w:tcPr>
          <w:p w:rsidR="002707A5" w:rsidRPr="00366C34" w:rsidRDefault="002707A5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707A5" w:rsidRPr="00366C34" w:rsidRDefault="002707A5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707A5" w:rsidRPr="00366C34" w:rsidRDefault="002707A5" w:rsidP="00366C34">
            <w:pPr>
              <w:spacing w:before="60" w:after="6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 xml:space="preserve">Cajón de estacionamiento para </w:t>
            </w:r>
            <w:r w:rsidR="00F35D33">
              <w:rPr>
                <w:rFonts w:ascii="Verdana" w:hAnsi="Verdana"/>
                <w:sz w:val="18"/>
                <w:szCs w:val="18"/>
              </w:rPr>
              <w:t>personas con discapacidad</w:t>
            </w:r>
          </w:p>
        </w:tc>
      </w:tr>
    </w:tbl>
    <w:p w:rsidR="002707A5" w:rsidRPr="00366C34" w:rsidRDefault="002707A5" w:rsidP="00E50627">
      <w:pPr>
        <w:rPr>
          <w:rFonts w:ascii="Verdana" w:hAnsi="Verdana"/>
          <w:sz w:val="18"/>
          <w:szCs w:val="18"/>
        </w:rPr>
      </w:pPr>
    </w:p>
    <w:p w:rsidR="002707A5" w:rsidRPr="00366C34" w:rsidRDefault="002707A5" w:rsidP="00E50627">
      <w:pPr>
        <w:rPr>
          <w:rFonts w:ascii="Verdana" w:hAnsi="Verdana"/>
          <w:sz w:val="18"/>
          <w:szCs w:val="18"/>
        </w:rPr>
      </w:pPr>
    </w:p>
    <w:p w:rsidR="00E50627" w:rsidRPr="00366C34" w:rsidRDefault="00E50627" w:rsidP="00E1168A">
      <w:pPr>
        <w:numPr>
          <w:ilvl w:val="0"/>
          <w:numId w:val="13"/>
        </w:numPr>
        <w:jc w:val="both"/>
        <w:rPr>
          <w:rFonts w:ascii="Verdana" w:hAnsi="Verdana" w:cs="Arial"/>
          <w:b/>
          <w:sz w:val="18"/>
          <w:szCs w:val="18"/>
        </w:rPr>
      </w:pPr>
      <w:r w:rsidRPr="00366C34">
        <w:rPr>
          <w:rFonts w:ascii="Verdana" w:hAnsi="Verdana" w:cs="Arial"/>
          <w:b/>
          <w:sz w:val="18"/>
          <w:szCs w:val="18"/>
        </w:rPr>
        <w:t>Análisis de riesgo</w:t>
      </w:r>
    </w:p>
    <w:p w:rsidR="00E1168A" w:rsidRPr="00366C34" w:rsidRDefault="00E1168A" w:rsidP="00E50627">
      <w:pPr>
        <w:rPr>
          <w:rFonts w:ascii="Verdana" w:hAnsi="Verdana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4"/>
        <w:gridCol w:w="616"/>
        <w:gridCol w:w="3713"/>
        <w:gridCol w:w="616"/>
        <w:gridCol w:w="619"/>
        <w:gridCol w:w="3442"/>
      </w:tblGrid>
      <w:tr w:rsidR="00E56325" w:rsidRPr="00366C34" w:rsidTr="00FB36F8">
        <w:trPr>
          <w:tblHeader/>
        </w:trPr>
        <w:tc>
          <w:tcPr>
            <w:tcW w:w="614" w:type="dxa"/>
            <w:shd w:val="clear" w:color="auto" w:fill="C2D69B" w:themeFill="accent3" w:themeFillTint="99"/>
          </w:tcPr>
          <w:p w:rsidR="00E56325" w:rsidRPr="00366C34" w:rsidRDefault="00E56325" w:rsidP="00F35D33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 w:cs="Arial"/>
                <w:b/>
                <w:sz w:val="18"/>
                <w:szCs w:val="18"/>
              </w:rPr>
              <w:t>S</w:t>
            </w:r>
            <w:r w:rsidR="00F35D33">
              <w:rPr>
                <w:rFonts w:ascii="Verdana" w:hAnsi="Verdana" w:cs="Arial"/>
                <w:b/>
                <w:sz w:val="18"/>
                <w:szCs w:val="18"/>
              </w:rPr>
              <w:t>Í</w:t>
            </w:r>
          </w:p>
        </w:tc>
        <w:tc>
          <w:tcPr>
            <w:tcW w:w="616" w:type="dxa"/>
            <w:shd w:val="clear" w:color="auto" w:fill="C2D69B" w:themeFill="accent3" w:themeFillTint="99"/>
          </w:tcPr>
          <w:p w:rsidR="00E56325" w:rsidRPr="00366C34" w:rsidRDefault="00E56325" w:rsidP="00FD70C3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 w:cs="Arial"/>
                <w:b/>
                <w:sz w:val="18"/>
                <w:szCs w:val="18"/>
              </w:rPr>
              <w:t>NO</w:t>
            </w:r>
          </w:p>
        </w:tc>
        <w:tc>
          <w:tcPr>
            <w:tcW w:w="3713" w:type="dxa"/>
            <w:shd w:val="clear" w:color="auto" w:fill="C2D69B" w:themeFill="accent3" w:themeFillTint="99"/>
          </w:tcPr>
          <w:p w:rsidR="00E56325" w:rsidRPr="00366C34" w:rsidRDefault="00E56325" w:rsidP="00FD70C3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 w:cs="Arial"/>
                <w:b/>
                <w:sz w:val="18"/>
                <w:szCs w:val="18"/>
              </w:rPr>
              <w:t>CONCEPTO</w:t>
            </w:r>
          </w:p>
        </w:tc>
        <w:tc>
          <w:tcPr>
            <w:tcW w:w="616" w:type="dxa"/>
            <w:shd w:val="clear" w:color="auto" w:fill="C2D69B" w:themeFill="accent3" w:themeFillTint="99"/>
          </w:tcPr>
          <w:p w:rsidR="00E56325" w:rsidRPr="00366C34" w:rsidRDefault="00E56325" w:rsidP="00F35D33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 w:cs="Arial"/>
                <w:b/>
                <w:sz w:val="18"/>
                <w:szCs w:val="18"/>
              </w:rPr>
              <w:t>S</w:t>
            </w:r>
            <w:r w:rsidR="00F35D33">
              <w:rPr>
                <w:rFonts w:ascii="Verdana" w:hAnsi="Verdana" w:cs="Arial"/>
                <w:b/>
                <w:sz w:val="18"/>
                <w:szCs w:val="18"/>
              </w:rPr>
              <w:t>Í</w:t>
            </w:r>
          </w:p>
        </w:tc>
        <w:tc>
          <w:tcPr>
            <w:tcW w:w="619" w:type="dxa"/>
            <w:shd w:val="clear" w:color="auto" w:fill="C2D69B" w:themeFill="accent3" w:themeFillTint="99"/>
          </w:tcPr>
          <w:p w:rsidR="00E56325" w:rsidRPr="00366C34" w:rsidRDefault="00E56325" w:rsidP="00FD70C3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 w:cs="Arial"/>
                <w:b/>
                <w:sz w:val="18"/>
                <w:szCs w:val="18"/>
              </w:rPr>
              <w:t>NO</w:t>
            </w:r>
          </w:p>
        </w:tc>
        <w:tc>
          <w:tcPr>
            <w:tcW w:w="3442" w:type="dxa"/>
            <w:shd w:val="clear" w:color="auto" w:fill="C2D69B" w:themeFill="accent3" w:themeFillTint="99"/>
          </w:tcPr>
          <w:p w:rsidR="00E56325" w:rsidRPr="00366C34" w:rsidRDefault="00E56325" w:rsidP="00FD70C3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 w:cs="Arial"/>
                <w:b/>
                <w:sz w:val="18"/>
                <w:szCs w:val="18"/>
              </w:rPr>
              <w:t>CONCEPTO</w:t>
            </w:r>
          </w:p>
        </w:tc>
      </w:tr>
      <w:tr w:rsidR="00C949F4" w:rsidRPr="00366C34" w:rsidTr="00B73B1F">
        <w:tc>
          <w:tcPr>
            <w:tcW w:w="9620" w:type="dxa"/>
            <w:gridSpan w:val="6"/>
          </w:tcPr>
          <w:p w:rsidR="00C949F4" w:rsidRPr="00366C34" w:rsidRDefault="00C949F4" w:rsidP="00F35D3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b/>
                <w:sz w:val="18"/>
                <w:szCs w:val="18"/>
              </w:rPr>
              <w:t xml:space="preserve">Condiciones </w:t>
            </w:r>
            <w:proofErr w:type="spellStart"/>
            <w:r w:rsidR="00F35D33">
              <w:rPr>
                <w:rFonts w:ascii="Verdana" w:hAnsi="Verdana"/>
                <w:b/>
                <w:sz w:val="18"/>
                <w:szCs w:val="18"/>
              </w:rPr>
              <w:t>h</w:t>
            </w:r>
            <w:r w:rsidRPr="00366C34">
              <w:rPr>
                <w:rFonts w:ascii="Verdana" w:hAnsi="Verdana"/>
                <w:b/>
                <w:sz w:val="18"/>
                <w:szCs w:val="18"/>
              </w:rPr>
              <w:t>idrometeorológicas</w:t>
            </w:r>
            <w:proofErr w:type="spellEnd"/>
          </w:p>
        </w:tc>
      </w:tr>
      <w:tr w:rsidR="00E56325" w:rsidRPr="00366C34" w:rsidTr="00FD70C3">
        <w:tc>
          <w:tcPr>
            <w:tcW w:w="614" w:type="dxa"/>
          </w:tcPr>
          <w:p w:rsidR="00E56325" w:rsidRPr="00366C34" w:rsidRDefault="00E56325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:rsidR="00E56325" w:rsidRPr="00366C34" w:rsidRDefault="00E56325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713" w:type="dxa"/>
            <w:vAlign w:val="center"/>
          </w:tcPr>
          <w:p w:rsidR="00E56325" w:rsidRPr="00366C34" w:rsidRDefault="00B73B1F" w:rsidP="00366C34">
            <w:pPr>
              <w:spacing w:before="60" w:after="6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El terreno susceptible a inundarse</w:t>
            </w:r>
          </w:p>
        </w:tc>
        <w:tc>
          <w:tcPr>
            <w:tcW w:w="616" w:type="dxa"/>
            <w:vAlign w:val="center"/>
          </w:tcPr>
          <w:p w:rsidR="00E56325" w:rsidRPr="00366C34" w:rsidRDefault="00E56325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E56325" w:rsidRPr="00366C34" w:rsidRDefault="00E56325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442" w:type="dxa"/>
            <w:vAlign w:val="center"/>
          </w:tcPr>
          <w:p w:rsidR="00E56325" w:rsidRPr="00366C34" w:rsidRDefault="00B73B1F" w:rsidP="00F35D3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Está a menos de 500 m de cuevas o meandros</w:t>
            </w:r>
          </w:p>
        </w:tc>
      </w:tr>
      <w:tr w:rsidR="00B73B1F" w:rsidRPr="00366C34" w:rsidTr="00FD70C3">
        <w:tc>
          <w:tcPr>
            <w:tcW w:w="614" w:type="dxa"/>
          </w:tcPr>
          <w:p w:rsidR="00B73B1F" w:rsidRPr="00366C34" w:rsidRDefault="00B73B1F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:rsidR="00B73B1F" w:rsidRPr="00366C34" w:rsidRDefault="00B73B1F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713" w:type="dxa"/>
            <w:vAlign w:val="center"/>
          </w:tcPr>
          <w:p w:rsidR="00B73B1F" w:rsidRPr="00366C34" w:rsidRDefault="00B73B1F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Cercano, en la rivera o en el cauce de un río</w:t>
            </w:r>
          </w:p>
        </w:tc>
        <w:tc>
          <w:tcPr>
            <w:tcW w:w="616" w:type="dxa"/>
            <w:vAlign w:val="center"/>
          </w:tcPr>
          <w:p w:rsidR="00B73B1F" w:rsidRPr="00366C34" w:rsidRDefault="00B73B1F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B73B1F" w:rsidRPr="00366C34" w:rsidRDefault="00B73B1F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442" w:type="dxa"/>
            <w:vAlign w:val="center"/>
          </w:tcPr>
          <w:p w:rsidR="00B73B1F" w:rsidRPr="00366C34" w:rsidRDefault="00B73B1F" w:rsidP="00F35D3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Se ubica a menos de un 1 km de la línea de costa o borde de río</w:t>
            </w:r>
          </w:p>
        </w:tc>
      </w:tr>
      <w:tr w:rsidR="00B73B1F" w:rsidRPr="00366C34" w:rsidTr="00FD70C3">
        <w:tc>
          <w:tcPr>
            <w:tcW w:w="614" w:type="dxa"/>
          </w:tcPr>
          <w:p w:rsidR="00B73B1F" w:rsidRPr="00366C34" w:rsidRDefault="00B73B1F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:rsidR="00B73B1F" w:rsidRPr="00366C34" w:rsidRDefault="00B73B1F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713" w:type="dxa"/>
            <w:vAlign w:val="center"/>
          </w:tcPr>
          <w:p w:rsidR="00B73B1F" w:rsidRPr="00366C34" w:rsidRDefault="00B73B1F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Cercano, a</w:t>
            </w:r>
            <w:r w:rsidR="00F35D33">
              <w:rPr>
                <w:rFonts w:ascii="Verdana" w:hAnsi="Verdana"/>
                <w:sz w:val="18"/>
                <w:szCs w:val="18"/>
              </w:rPr>
              <w:t>l pie o al hombro de una cañada</w:t>
            </w:r>
          </w:p>
        </w:tc>
        <w:tc>
          <w:tcPr>
            <w:tcW w:w="616" w:type="dxa"/>
            <w:vAlign w:val="center"/>
          </w:tcPr>
          <w:p w:rsidR="00B73B1F" w:rsidRPr="00366C34" w:rsidRDefault="00B73B1F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B73B1F" w:rsidRPr="00366C34" w:rsidRDefault="00B73B1F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442" w:type="dxa"/>
            <w:vAlign w:val="center"/>
          </w:tcPr>
          <w:p w:rsidR="00B73B1F" w:rsidRPr="00366C34" w:rsidRDefault="00B73B1F" w:rsidP="00366C34">
            <w:pPr>
              <w:pStyle w:val="Prrafodelista"/>
              <w:spacing w:before="60" w:after="60" w:line="276" w:lineRule="auto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D70C3" w:rsidRPr="00366C34" w:rsidTr="00450756">
        <w:tc>
          <w:tcPr>
            <w:tcW w:w="9620" w:type="dxa"/>
            <w:gridSpan w:val="6"/>
          </w:tcPr>
          <w:p w:rsidR="00FD70C3" w:rsidRPr="00366C34" w:rsidRDefault="00FD70C3" w:rsidP="00366C3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b/>
                <w:sz w:val="18"/>
                <w:szCs w:val="18"/>
              </w:rPr>
              <w:t>Condiciones geológicas y geotécnicas</w:t>
            </w:r>
          </w:p>
        </w:tc>
      </w:tr>
      <w:tr w:rsidR="00FD70C3" w:rsidRPr="00366C34" w:rsidTr="00FD70C3">
        <w:tc>
          <w:tcPr>
            <w:tcW w:w="614" w:type="dxa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713" w:type="dxa"/>
            <w:vAlign w:val="center"/>
          </w:tcPr>
          <w:p w:rsidR="00FD70C3" w:rsidRPr="00366C34" w:rsidRDefault="00F35D33" w:rsidP="00F35D3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bicado sobre o cercano a </w:t>
            </w:r>
            <w:r w:rsidR="00FD70C3" w:rsidRPr="00366C34">
              <w:rPr>
                <w:rFonts w:ascii="Verdana" w:hAnsi="Verdana"/>
                <w:sz w:val="18"/>
                <w:szCs w:val="18"/>
              </w:rPr>
              <w:t>fall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FD70C3" w:rsidRPr="00366C34">
              <w:rPr>
                <w:rFonts w:ascii="Verdana" w:hAnsi="Verdana"/>
                <w:sz w:val="18"/>
                <w:szCs w:val="18"/>
              </w:rPr>
              <w:t>(s) geológica (s)</w:t>
            </w:r>
          </w:p>
        </w:tc>
        <w:tc>
          <w:tcPr>
            <w:tcW w:w="616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442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Ubicado sobre suelo propenso a deslizamiento</w:t>
            </w:r>
          </w:p>
        </w:tc>
      </w:tr>
      <w:tr w:rsidR="00FD70C3" w:rsidRPr="00366C34" w:rsidTr="00FD70C3">
        <w:tc>
          <w:tcPr>
            <w:tcW w:w="614" w:type="dxa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713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Cercano a zona de deslizamiento</w:t>
            </w:r>
          </w:p>
        </w:tc>
        <w:tc>
          <w:tcPr>
            <w:tcW w:w="616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442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 xml:space="preserve">Cercano o al pie de ladera de un volcán </w:t>
            </w:r>
            <w:r w:rsidR="00F35D33">
              <w:rPr>
                <w:rFonts w:ascii="Verdana" w:hAnsi="Verdana"/>
                <w:sz w:val="18"/>
                <w:szCs w:val="18"/>
              </w:rPr>
              <w:t>(</w:t>
            </w:r>
            <w:r w:rsidRPr="00366C34">
              <w:rPr>
                <w:rFonts w:ascii="Verdana" w:hAnsi="Verdana"/>
                <w:sz w:val="18"/>
                <w:szCs w:val="18"/>
              </w:rPr>
              <w:t>activo o no activo</w:t>
            </w:r>
            <w:r w:rsidR="00F35D33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FD70C3" w:rsidRPr="00366C34" w:rsidTr="00FD70C3">
        <w:tc>
          <w:tcPr>
            <w:tcW w:w="614" w:type="dxa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713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Cercano, al hombro o al pie de la ladera de cerros posibles a desprenderse</w:t>
            </w:r>
          </w:p>
        </w:tc>
        <w:tc>
          <w:tcPr>
            <w:tcW w:w="616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442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Cercano, al límite o encima a zonas donde haya existido o exista explotación de minas</w:t>
            </w:r>
          </w:p>
        </w:tc>
      </w:tr>
      <w:tr w:rsidR="00FD70C3" w:rsidRPr="00366C34" w:rsidTr="00FD70C3">
        <w:tc>
          <w:tcPr>
            <w:tcW w:w="614" w:type="dxa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713" w:type="dxa"/>
            <w:vAlign w:val="center"/>
          </w:tcPr>
          <w:p w:rsidR="00FD70C3" w:rsidRPr="00366C34" w:rsidRDefault="00450756" w:rsidP="00366C3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Cercano a la rivera de zonas pantanosas, ciénagas y esteros</w:t>
            </w:r>
            <w:r w:rsidR="00F35D33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616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442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D70C3" w:rsidRPr="00366C34" w:rsidTr="00450756">
        <w:tc>
          <w:tcPr>
            <w:tcW w:w="614" w:type="dxa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390" w:type="dxa"/>
            <w:gridSpan w:val="4"/>
            <w:vAlign w:val="center"/>
          </w:tcPr>
          <w:p w:rsidR="00FD70C3" w:rsidRPr="00366C34" w:rsidRDefault="00FD70C3" w:rsidP="00366C3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Otros</w:t>
            </w:r>
            <w:r w:rsidR="00F35D33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FD70C3" w:rsidRPr="00366C34" w:rsidTr="00450756">
        <w:tc>
          <w:tcPr>
            <w:tcW w:w="9620" w:type="dxa"/>
            <w:gridSpan w:val="6"/>
          </w:tcPr>
          <w:p w:rsidR="00FD70C3" w:rsidRPr="00366C34" w:rsidRDefault="00FD70C3" w:rsidP="00366C3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b/>
                <w:sz w:val="18"/>
                <w:szCs w:val="18"/>
              </w:rPr>
              <w:t>Medio físico transformado</w:t>
            </w:r>
          </w:p>
        </w:tc>
      </w:tr>
      <w:tr w:rsidR="00FD70C3" w:rsidRPr="00366C34" w:rsidTr="00FD70C3">
        <w:tc>
          <w:tcPr>
            <w:tcW w:w="614" w:type="dxa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713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Está a una distancia menor a 500 m de un depósito de basura</w:t>
            </w:r>
          </w:p>
        </w:tc>
        <w:tc>
          <w:tcPr>
            <w:tcW w:w="616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442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Está a una distancia menor a 500 m de plantas de tratamiento</w:t>
            </w:r>
          </w:p>
        </w:tc>
      </w:tr>
      <w:tr w:rsidR="00FD70C3" w:rsidRPr="00366C34" w:rsidTr="00FD70C3">
        <w:tc>
          <w:tcPr>
            <w:tcW w:w="614" w:type="dxa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713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Es</w:t>
            </w:r>
            <w:r w:rsidR="00F35D33">
              <w:rPr>
                <w:rFonts w:ascii="Verdana" w:hAnsi="Verdana"/>
                <w:sz w:val="18"/>
                <w:szCs w:val="18"/>
              </w:rPr>
              <w:t>tá a una distancia menor a 1 km</w:t>
            </w:r>
            <w:r w:rsidRPr="00366C34">
              <w:rPr>
                <w:rFonts w:ascii="Verdana" w:hAnsi="Verdana"/>
                <w:sz w:val="18"/>
                <w:szCs w:val="18"/>
              </w:rPr>
              <w:t xml:space="preserve"> de un depósitos de combustible</w:t>
            </w:r>
          </w:p>
        </w:tc>
        <w:tc>
          <w:tcPr>
            <w:tcW w:w="616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442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Está a una distancia menor a 50 m. de gasolineras o gaseras</w:t>
            </w:r>
          </w:p>
        </w:tc>
      </w:tr>
      <w:tr w:rsidR="00FD70C3" w:rsidRPr="00366C34" w:rsidTr="00FD70C3">
        <w:tc>
          <w:tcPr>
            <w:tcW w:w="614" w:type="dxa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713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Está a una distancia menor a 500 m de ductos, gasoductos, oleoductos, etc</w:t>
            </w:r>
            <w:r w:rsidR="00F35D33">
              <w:rPr>
                <w:rFonts w:ascii="Verdana" w:hAnsi="Verdana"/>
                <w:sz w:val="18"/>
                <w:szCs w:val="18"/>
              </w:rPr>
              <w:t>étera</w:t>
            </w:r>
          </w:p>
        </w:tc>
        <w:tc>
          <w:tcPr>
            <w:tcW w:w="616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442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Está a una distancia menor a 500 m de instalaciones industriales de alta peligrosidad</w:t>
            </w:r>
          </w:p>
        </w:tc>
      </w:tr>
      <w:tr w:rsidR="00FD70C3" w:rsidRPr="00366C34" w:rsidTr="00FD70C3">
        <w:tc>
          <w:tcPr>
            <w:tcW w:w="614" w:type="dxa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713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Está a una distancia menor a 50 m. de las líneas de alta tensión</w:t>
            </w:r>
          </w:p>
        </w:tc>
        <w:tc>
          <w:tcPr>
            <w:tcW w:w="616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442" w:type="dxa"/>
            <w:vAlign w:val="center"/>
          </w:tcPr>
          <w:p w:rsidR="00FD70C3" w:rsidRPr="00366C34" w:rsidRDefault="00FD70C3" w:rsidP="00F35D3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Está a una distancia menor a 30 m de líneas troncales de electrificación</w:t>
            </w:r>
          </w:p>
        </w:tc>
      </w:tr>
      <w:tr w:rsidR="00FD70C3" w:rsidRPr="00366C34" w:rsidTr="00FD70C3">
        <w:tc>
          <w:tcPr>
            <w:tcW w:w="614" w:type="dxa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713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Está a una distancia menor a 3 m. de líneas de alumbrado público</w:t>
            </w:r>
          </w:p>
        </w:tc>
        <w:tc>
          <w:tcPr>
            <w:tcW w:w="616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442" w:type="dxa"/>
            <w:vAlign w:val="center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D70C3" w:rsidRPr="00366C34" w:rsidTr="00450756">
        <w:tc>
          <w:tcPr>
            <w:tcW w:w="614" w:type="dxa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:rsidR="00FD70C3" w:rsidRPr="00366C34" w:rsidRDefault="00FD70C3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390" w:type="dxa"/>
            <w:gridSpan w:val="4"/>
            <w:vAlign w:val="center"/>
          </w:tcPr>
          <w:p w:rsidR="00FD70C3" w:rsidRPr="00366C34" w:rsidRDefault="00FD70C3" w:rsidP="00366C3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Otros</w:t>
            </w:r>
          </w:p>
        </w:tc>
      </w:tr>
    </w:tbl>
    <w:p w:rsidR="00E1168A" w:rsidRPr="00366C34" w:rsidRDefault="00E1168A" w:rsidP="00E50627">
      <w:pPr>
        <w:rPr>
          <w:rFonts w:ascii="Verdana" w:hAnsi="Verdana"/>
          <w:b/>
          <w:sz w:val="18"/>
          <w:szCs w:val="18"/>
        </w:rPr>
      </w:pPr>
    </w:p>
    <w:p w:rsidR="00E50627" w:rsidRPr="00366C34" w:rsidRDefault="00E50627" w:rsidP="00FD70C3">
      <w:pPr>
        <w:rPr>
          <w:rFonts w:ascii="Verdana" w:hAnsi="Verdana"/>
          <w:sz w:val="18"/>
          <w:szCs w:val="18"/>
        </w:rPr>
      </w:pPr>
    </w:p>
    <w:p w:rsidR="00450756" w:rsidRPr="00366C34" w:rsidRDefault="00450756" w:rsidP="00450756">
      <w:pPr>
        <w:numPr>
          <w:ilvl w:val="0"/>
          <w:numId w:val="13"/>
        </w:numPr>
        <w:jc w:val="both"/>
        <w:rPr>
          <w:rFonts w:ascii="Verdana" w:hAnsi="Verdana" w:cs="Arial"/>
          <w:b/>
          <w:sz w:val="18"/>
          <w:szCs w:val="18"/>
        </w:rPr>
      </w:pPr>
      <w:r w:rsidRPr="00366C34">
        <w:rPr>
          <w:rFonts w:ascii="Verdana" w:hAnsi="Verdana" w:cs="Arial"/>
          <w:b/>
          <w:sz w:val="18"/>
          <w:szCs w:val="18"/>
        </w:rPr>
        <w:t>Equipos especiales</w:t>
      </w:r>
    </w:p>
    <w:p w:rsidR="00450756" w:rsidRPr="00366C34" w:rsidRDefault="00450756" w:rsidP="00FD70C3">
      <w:pPr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3"/>
        <w:gridCol w:w="616"/>
        <w:gridCol w:w="3710"/>
        <w:gridCol w:w="615"/>
        <w:gridCol w:w="619"/>
        <w:gridCol w:w="3447"/>
      </w:tblGrid>
      <w:tr w:rsidR="00450756" w:rsidRPr="00366C34" w:rsidTr="00FB36F8">
        <w:tc>
          <w:tcPr>
            <w:tcW w:w="613" w:type="dxa"/>
            <w:shd w:val="clear" w:color="auto" w:fill="C2D69B" w:themeFill="accent3" w:themeFillTint="99"/>
          </w:tcPr>
          <w:p w:rsidR="00450756" w:rsidRPr="00366C34" w:rsidRDefault="00450756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 w:cs="Arial"/>
                <w:b/>
                <w:sz w:val="18"/>
                <w:szCs w:val="18"/>
              </w:rPr>
              <w:t>S</w:t>
            </w:r>
            <w:r w:rsidR="00F35D33">
              <w:rPr>
                <w:rFonts w:ascii="Verdana" w:hAnsi="Verdana" w:cs="Arial"/>
                <w:b/>
                <w:sz w:val="18"/>
                <w:szCs w:val="18"/>
              </w:rPr>
              <w:t>Í</w:t>
            </w:r>
          </w:p>
        </w:tc>
        <w:tc>
          <w:tcPr>
            <w:tcW w:w="616" w:type="dxa"/>
            <w:shd w:val="clear" w:color="auto" w:fill="C2D69B" w:themeFill="accent3" w:themeFillTint="99"/>
          </w:tcPr>
          <w:p w:rsidR="00450756" w:rsidRPr="00366C34" w:rsidRDefault="00450756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 w:cs="Arial"/>
                <w:b/>
                <w:sz w:val="18"/>
                <w:szCs w:val="18"/>
              </w:rPr>
              <w:t>NO</w:t>
            </w:r>
          </w:p>
        </w:tc>
        <w:tc>
          <w:tcPr>
            <w:tcW w:w="3710" w:type="dxa"/>
            <w:shd w:val="clear" w:color="auto" w:fill="C2D69B" w:themeFill="accent3" w:themeFillTint="99"/>
          </w:tcPr>
          <w:p w:rsidR="00450756" w:rsidRPr="00366C34" w:rsidRDefault="00450756" w:rsidP="00366C34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 w:cs="Arial"/>
                <w:b/>
                <w:sz w:val="18"/>
                <w:szCs w:val="18"/>
              </w:rPr>
              <w:t>CONCEPTO</w:t>
            </w:r>
          </w:p>
        </w:tc>
        <w:tc>
          <w:tcPr>
            <w:tcW w:w="615" w:type="dxa"/>
            <w:shd w:val="clear" w:color="auto" w:fill="C2D69B" w:themeFill="accent3" w:themeFillTint="99"/>
          </w:tcPr>
          <w:p w:rsidR="00450756" w:rsidRPr="00366C34" w:rsidRDefault="00450756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 w:cs="Arial"/>
                <w:b/>
                <w:sz w:val="18"/>
                <w:szCs w:val="18"/>
              </w:rPr>
              <w:t>S</w:t>
            </w:r>
            <w:r w:rsidR="00F35D33">
              <w:rPr>
                <w:rFonts w:ascii="Verdana" w:hAnsi="Verdana" w:cs="Arial"/>
                <w:b/>
                <w:sz w:val="18"/>
                <w:szCs w:val="18"/>
              </w:rPr>
              <w:t>Í</w:t>
            </w:r>
          </w:p>
        </w:tc>
        <w:tc>
          <w:tcPr>
            <w:tcW w:w="619" w:type="dxa"/>
            <w:shd w:val="clear" w:color="auto" w:fill="C2D69B" w:themeFill="accent3" w:themeFillTint="99"/>
          </w:tcPr>
          <w:p w:rsidR="00450756" w:rsidRPr="00366C34" w:rsidRDefault="00450756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 w:cs="Arial"/>
                <w:b/>
                <w:sz w:val="18"/>
                <w:szCs w:val="18"/>
              </w:rPr>
              <w:t>NO</w:t>
            </w:r>
          </w:p>
        </w:tc>
        <w:tc>
          <w:tcPr>
            <w:tcW w:w="3447" w:type="dxa"/>
            <w:shd w:val="clear" w:color="auto" w:fill="C2D69B" w:themeFill="accent3" w:themeFillTint="99"/>
          </w:tcPr>
          <w:p w:rsidR="00450756" w:rsidRPr="00366C34" w:rsidRDefault="00450756" w:rsidP="00366C34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 w:cs="Arial"/>
                <w:b/>
                <w:sz w:val="18"/>
                <w:szCs w:val="18"/>
              </w:rPr>
              <w:t>CONCEPTO</w:t>
            </w:r>
          </w:p>
        </w:tc>
      </w:tr>
      <w:tr w:rsidR="00450756" w:rsidRPr="00366C34" w:rsidTr="00450756">
        <w:tc>
          <w:tcPr>
            <w:tcW w:w="613" w:type="dxa"/>
          </w:tcPr>
          <w:p w:rsidR="00450756" w:rsidRPr="00366C34" w:rsidRDefault="00450756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:rsidR="00450756" w:rsidRPr="00366C34" w:rsidRDefault="00450756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710" w:type="dxa"/>
            <w:vAlign w:val="center"/>
          </w:tcPr>
          <w:p w:rsidR="00450756" w:rsidRPr="00366C34" w:rsidRDefault="00450756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Sistema de aspersión contra incendio</w:t>
            </w:r>
          </w:p>
        </w:tc>
        <w:tc>
          <w:tcPr>
            <w:tcW w:w="615" w:type="dxa"/>
            <w:vAlign w:val="center"/>
          </w:tcPr>
          <w:p w:rsidR="00450756" w:rsidRPr="00366C34" w:rsidRDefault="00450756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450756" w:rsidRPr="00366C34" w:rsidRDefault="00450756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447" w:type="dxa"/>
            <w:vAlign w:val="center"/>
          </w:tcPr>
          <w:p w:rsidR="00450756" w:rsidRPr="00366C34" w:rsidRDefault="00450756" w:rsidP="00366C3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Detectores de humo</w:t>
            </w:r>
          </w:p>
        </w:tc>
      </w:tr>
      <w:tr w:rsidR="00450756" w:rsidRPr="00366C34" w:rsidTr="00450756">
        <w:tc>
          <w:tcPr>
            <w:tcW w:w="613" w:type="dxa"/>
          </w:tcPr>
          <w:p w:rsidR="00450756" w:rsidRPr="00366C34" w:rsidRDefault="00450756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:rsidR="00450756" w:rsidRPr="00366C34" w:rsidRDefault="00450756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710" w:type="dxa"/>
            <w:vAlign w:val="center"/>
          </w:tcPr>
          <w:p w:rsidR="00450756" w:rsidRPr="00366C34" w:rsidRDefault="00450756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Elevadores</w:t>
            </w:r>
          </w:p>
        </w:tc>
        <w:tc>
          <w:tcPr>
            <w:tcW w:w="615" w:type="dxa"/>
            <w:vAlign w:val="center"/>
          </w:tcPr>
          <w:p w:rsidR="00450756" w:rsidRPr="00366C34" w:rsidRDefault="00450756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450756" w:rsidRPr="00366C34" w:rsidRDefault="00450756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447" w:type="dxa"/>
            <w:vAlign w:val="center"/>
          </w:tcPr>
          <w:p w:rsidR="00450756" w:rsidRPr="00366C34" w:rsidRDefault="00450756" w:rsidP="00366C3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Sistema de riego con agua tratada</w:t>
            </w:r>
          </w:p>
        </w:tc>
      </w:tr>
      <w:tr w:rsidR="00450756" w:rsidRPr="00366C34" w:rsidTr="00450756">
        <w:tc>
          <w:tcPr>
            <w:tcW w:w="613" w:type="dxa"/>
          </w:tcPr>
          <w:p w:rsidR="00450756" w:rsidRPr="00366C34" w:rsidRDefault="00450756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:rsidR="00450756" w:rsidRPr="00366C34" w:rsidRDefault="00450756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710" w:type="dxa"/>
            <w:vAlign w:val="center"/>
          </w:tcPr>
          <w:p w:rsidR="00450756" w:rsidRPr="00366C34" w:rsidRDefault="00450756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Plantas de tratamiento de agua</w:t>
            </w:r>
          </w:p>
        </w:tc>
        <w:tc>
          <w:tcPr>
            <w:tcW w:w="615" w:type="dxa"/>
            <w:vAlign w:val="center"/>
          </w:tcPr>
          <w:p w:rsidR="00450756" w:rsidRPr="00366C34" w:rsidRDefault="00450756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450756" w:rsidRPr="00366C34" w:rsidRDefault="00450756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447" w:type="dxa"/>
            <w:vAlign w:val="center"/>
          </w:tcPr>
          <w:p w:rsidR="00450756" w:rsidRPr="00366C34" w:rsidRDefault="00450756" w:rsidP="00366C3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Calentadores solares</w:t>
            </w:r>
          </w:p>
        </w:tc>
      </w:tr>
      <w:tr w:rsidR="00450756" w:rsidRPr="00366C34" w:rsidTr="00450756">
        <w:tc>
          <w:tcPr>
            <w:tcW w:w="613" w:type="dxa"/>
          </w:tcPr>
          <w:p w:rsidR="00450756" w:rsidRPr="00366C34" w:rsidRDefault="00450756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:rsidR="00450756" w:rsidRPr="00366C34" w:rsidRDefault="00450756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710" w:type="dxa"/>
            <w:vAlign w:val="center"/>
          </w:tcPr>
          <w:p w:rsidR="00450756" w:rsidRPr="00366C34" w:rsidRDefault="00450756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Calderas</w:t>
            </w:r>
          </w:p>
        </w:tc>
        <w:tc>
          <w:tcPr>
            <w:tcW w:w="615" w:type="dxa"/>
            <w:vAlign w:val="center"/>
          </w:tcPr>
          <w:p w:rsidR="00450756" w:rsidRPr="00366C34" w:rsidRDefault="00450756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450756" w:rsidRPr="00366C34" w:rsidRDefault="00450756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447" w:type="dxa"/>
            <w:vAlign w:val="center"/>
          </w:tcPr>
          <w:p w:rsidR="00450756" w:rsidRPr="00366C34" w:rsidRDefault="00450756" w:rsidP="00366C3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Sistema de riego par hortalizas o invernadero</w:t>
            </w:r>
          </w:p>
        </w:tc>
      </w:tr>
      <w:tr w:rsidR="00450756" w:rsidRPr="00366C34" w:rsidTr="00450756">
        <w:tc>
          <w:tcPr>
            <w:tcW w:w="613" w:type="dxa"/>
          </w:tcPr>
          <w:p w:rsidR="00450756" w:rsidRPr="00366C34" w:rsidRDefault="00450756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:rsidR="00450756" w:rsidRPr="00366C34" w:rsidRDefault="00450756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710" w:type="dxa"/>
            <w:vAlign w:val="center"/>
          </w:tcPr>
          <w:p w:rsidR="00450756" w:rsidRPr="00366C34" w:rsidRDefault="005D0925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Equipo para p</w:t>
            </w:r>
            <w:r w:rsidR="00450756" w:rsidRPr="00366C34">
              <w:rPr>
                <w:rFonts w:ascii="Verdana" w:hAnsi="Verdana"/>
                <w:sz w:val="18"/>
                <w:szCs w:val="18"/>
              </w:rPr>
              <w:t>iscina</w:t>
            </w:r>
            <w:r w:rsidRPr="00366C34">
              <w:rPr>
                <w:rFonts w:ascii="Verdana" w:hAnsi="Verdana"/>
                <w:sz w:val="18"/>
                <w:szCs w:val="18"/>
              </w:rPr>
              <w:t xml:space="preserve"> (filtros, bombas, caldera)</w:t>
            </w:r>
          </w:p>
        </w:tc>
        <w:tc>
          <w:tcPr>
            <w:tcW w:w="615" w:type="dxa"/>
            <w:vAlign w:val="center"/>
          </w:tcPr>
          <w:p w:rsidR="00450756" w:rsidRPr="00366C34" w:rsidRDefault="00450756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450756" w:rsidRPr="00366C34" w:rsidRDefault="00450756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447" w:type="dxa"/>
            <w:vAlign w:val="center"/>
          </w:tcPr>
          <w:p w:rsidR="00450756" w:rsidRPr="00366C34" w:rsidRDefault="00450756" w:rsidP="00366C34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Torniquetes de acceso electrónicos</w:t>
            </w:r>
          </w:p>
        </w:tc>
      </w:tr>
      <w:tr w:rsidR="00450756" w:rsidRPr="00366C34" w:rsidTr="00450756">
        <w:tc>
          <w:tcPr>
            <w:tcW w:w="613" w:type="dxa"/>
          </w:tcPr>
          <w:p w:rsidR="00450756" w:rsidRPr="00366C34" w:rsidRDefault="00450756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:rsidR="00450756" w:rsidRPr="00366C34" w:rsidRDefault="00450756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710" w:type="dxa"/>
            <w:vAlign w:val="center"/>
          </w:tcPr>
          <w:p w:rsidR="00450756" w:rsidRPr="00366C34" w:rsidRDefault="00450756" w:rsidP="00366C3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Detectores de metal</w:t>
            </w:r>
          </w:p>
        </w:tc>
        <w:tc>
          <w:tcPr>
            <w:tcW w:w="615" w:type="dxa"/>
            <w:vAlign w:val="center"/>
          </w:tcPr>
          <w:p w:rsidR="00450756" w:rsidRPr="00366C34" w:rsidRDefault="00450756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450756" w:rsidRPr="00366C34" w:rsidRDefault="00450756" w:rsidP="00366C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447" w:type="dxa"/>
            <w:vAlign w:val="center"/>
          </w:tcPr>
          <w:p w:rsidR="00450756" w:rsidRPr="00366C34" w:rsidRDefault="00450756" w:rsidP="00366C34">
            <w:pPr>
              <w:spacing w:before="60" w:after="6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Cisternas de captación de aguas pluviales</w:t>
            </w:r>
          </w:p>
        </w:tc>
      </w:tr>
      <w:tr w:rsidR="00450756" w:rsidRPr="00366C34" w:rsidTr="00450756">
        <w:tc>
          <w:tcPr>
            <w:tcW w:w="613" w:type="dxa"/>
          </w:tcPr>
          <w:p w:rsidR="00450756" w:rsidRPr="00366C34" w:rsidRDefault="00450756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:rsidR="00450756" w:rsidRPr="00366C34" w:rsidRDefault="00450756" w:rsidP="00366C3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391" w:type="dxa"/>
            <w:gridSpan w:val="4"/>
            <w:vAlign w:val="center"/>
          </w:tcPr>
          <w:p w:rsidR="00450756" w:rsidRPr="00366C34" w:rsidRDefault="00450756" w:rsidP="00366C34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366C34">
              <w:rPr>
                <w:rFonts w:ascii="Verdana" w:hAnsi="Verdana"/>
                <w:sz w:val="18"/>
                <w:szCs w:val="18"/>
              </w:rPr>
              <w:t>Otros</w:t>
            </w:r>
          </w:p>
        </w:tc>
      </w:tr>
    </w:tbl>
    <w:p w:rsidR="00450756" w:rsidRDefault="00450756" w:rsidP="00FD70C3">
      <w:pPr>
        <w:rPr>
          <w:rFonts w:ascii="Verdana" w:hAnsi="Verdana"/>
        </w:rPr>
      </w:pPr>
    </w:p>
    <w:sectPr w:rsidR="00450756" w:rsidSect="009C347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247" w:left="1418" w:header="72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F1A" w:rsidRDefault="009D1F1A">
      <w:r>
        <w:separator/>
      </w:r>
    </w:p>
  </w:endnote>
  <w:endnote w:type="continuationSeparator" w:id="0">
    <w:p w:rsidR="009D1F1A" w:rsidRDefault="009D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51E" w:rsidRDefault="009335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351E" w:rsidRDefault="0093351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51E" w:rsidRPr="00926A5E" w:rsidRDefault="0093351E" w:rsidP="005D0925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9688"/>
      </w:tabs>
      <w:ind w:right="-235"/>
      <w:rPr>
        <w:rFonts w:ascii="Arial" w:hAnsi="Arial" w:cs="Arial"/>
        <w:sz w:val="16"/>
        <w:szCs w:val="16"/>
        <w:lang w:val="es-MX"/>
      </w:rPr>
    </w:pPr>
    <w:r w:rsidRPr="00926A5E">
      <w:rPr>
        <w:rFonts w:ascii="Arial" w:hAnsi="Arial" w:cs="Arial"/>
        <w:sz w:val="16"/>
        <w:szCs w:val="16"/>
        <w:lang w:val="es-MX"/>
      </w:rPr>
      <w:t xml:space="preserve">Coordinación de </w:t>
    </w:r>
    <w:r>
      <w:rPr>
        <w:rFonts w:ascii="Arial" w:hAnsi="Arial" w:cs="Arial"/>
        <w:sz w:val="16"/>
        <w:szCs w:val="16"/>
        <w:lang w:val="es-MX"/>
      </w:rPr>
      <w:t>Diagnóstico de la INFE</w:t>
    </w:r>
    <w:r>
      <w:rPr>
        <w:rFonts w:ascii="Arial" w:hAnsi="Arial" w:cs="Arial"/>
        <w:sz w:val="16"/>
        <w:szCs w:val="16"/>
        <w:lang w:val="es-MX"/>
      </w:rPr>
      <w:tab/>
    </w:r>
    <w:r w:rsidRPr="00926A5E">
      <w:rPr>
        <w:rFonts w:ascii="Arial" w:hAnsi="Arial" w:cs="Arial"/>
        <w:sz w:val="16"/>
        <w:szCs w:val="16"/>
        <w:lang w:val="es-MX"/>
      </w:rPr>
      <w:t xml:space="preserve">Página </w:t>
    </w:r>
    <w:r w:rsidRPr="00926A5E">
      <w:rPr>
        <w:rFonts w:ascii="Arial" w:hAnsi="Arial" w:cs="Arial"/>
        <w:sz w:val="16"/>
        <w:szCs w:val="16"/>
      </w:rPr>
      <w:fldChar w:fldCharType="begin"/>
    </w:r>
    <w:r w:rsidRPr="00926A5E">
      <w:rPr>
        <w:rFonts w:ascii="Arial" w:hAnsi="Arial" w:cs="Arial"/>
        <w:sz w:val="16"/>
        <w:szCs w:val="16"/>
        <w:lang w:val="es-MX"/>
      </w:rPr>
      <w:instrText xml:space="preserve"> PAGE   \* MERGEFORMAT </w:instrText>
    </w:r>
    <w:r w:rsidRPr="00926A5E">
      <w:rPr>
        <w:rFonts w:ascii="Arial" w:hAnsi="Arial" w:cs="Arial"/>
        <w:sz w:val="16"/>
        <w:szCs w:val="16"/>
      </w:rPr>
      <w:fldChar w:fldCharType="separate"/>
    </w:r>
    <w:r w:rsidR="00A2085D">
      <w:rPr>
        <w:rFonts w:ascii="Arial" w:hAnsi="Arial" w:cs="Arial"/>
        <w:noProof/>
        <w:sz w:val="16"/>
        <w:szCs w:val="16"/>
        <w:lang w:val="es-MX"/>
      </w:rPr>
      <w:t>8</w:t>
    </w:r>
    <w:r w:rsidRPr="00926A5E">
      <w:rPr>
        <w:rFonts w:ascii="Arial" w:hAnsi="Arial" w:cs="Arial"/>
        <w:sz w:val="16"/>
        <w:szCs w:val="16"/>
      </w:rPr>
      <w:fldChar w:fldCharType="end"/>
    </w:r>
  </w:p>
  <w:p w:rsidR="0093351E" w:rsidRPr="00926A5E" w:rsidRDefault="0093351E">
    <w:pPr>
      <w:pStyle w:val="Piedepgina"/>
      <w:rPr>
        <w:lang w:val="es-MX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51E" w:rsidRPr="00926A5E" w:rsidRDefault="0093351E" w:rsidP="00926A5E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9688"/>
      </w:tabs>
      <w:rPr>
        <w:rFonts w:ascii="Arial" w:hAnsi="Arial" w:cs="Arial"/>
        <w:sz w:val="16"/>
        <w:szCs w:val="16"/>
        <w:lang w:val="es-MX"/>
      </w:rPr>
    </w:pPr>
    <w:r w:rsidRPr="00926A5E">
      <w:rPr>
        <w:rFonts w:ascii="Arial" w:hAnsi="Arial" w:cs="Arial"/>
        <w:sz w:val="16"/>
        <w:szCs w:val="16"/>
        <w:lang w:val="es-MX"/>
      </w:rPr>
      <w:t>Coordinación de Evaluación y Certificación</w:t>
    </w:r>
    <w:r w:rsidRPr="00926A5E">
      <w:rPr>
        <w:rFonts w:ascii="Arial" w:hAnsi="Arial" w:cs="Arial"/>
        <w:sz w:val="16"/>
        <w:szCs w:val="16"/>
        <w:lang w:val="es-MX"/>
      </w:rPr>
      <w:tab/>
      <w:t xml:space="preserve">Página </w:t>
    </w:r>
    <w:r w:rsidRPr="00926A5E">
      <w:rPr>
        <w:rFonts w:ascii="Arial" w:hAnsi="Arial" w:cs="Arial"/>
        <w:sz w:val="16"/>
        <w:szCs w:val="16"/>
      </w:rPr>
      <w:fldChar w:fldCharType="begin"/>
    </w:r>
    <w:r w:rsidRPr="00926A5E">
      <w:rPr>
        <w:rFonts w:ascii="Arial" w:hAnsi="Arial" w:cs="Arial"/>
        <w:sz w:val="16"/>
        <w:szCs w:val="16"/>
        <w:lang w:val="es-MX"/>
      </w:rPr>
      <w:instrText xml:space="preserve"> PAGE   \* MERGEFORMAT </w:instrText>
    </w:r>
    <w:r w:rsidRPr="00926A5E">
      <w:rPr>
        <w:rFonts w:ascii="Arial" w:hAnsi="Arial" w:cs="Arial"/>
        <w:sz w:val="16"/>
        <w:szCs w:val="16"/>
      </w:rPr>
      <w:fldChar w:fldCharType="separate"/>
    </w:r>
    <w:r w:rsidR="00A2085D">
      <w:rPr>
        <w:rFonts w:ascii="Arial" w:hAnsi="Arial" w:cs="Arial"/>
        <w:noProof/>
        <w:sz w:val="16"/>
        <w:szCs w:val="16"/>
        <w:lang w:val="es-MX"/>
      </w:rPr>
      <w:t>1</w:t>
    </w:r>
    <w:r w:rsidRPr="00926A5E">
      <w:rPr>
        <w:rFonts w:ascii="Arial" w:hAnsi="Arial" w:cs="Arial"/>
        <w:sz w:val="16"/>
        <w:szCs w:val="16"/>
      </w:rPr>
      <w:fldChar w:fldCharType="end"/>
    </w:r>
  </w:p>
  <w:p w:rsidR="0093351E" w:rsidRPr="00926A5E" w:rsidRDefault="0093351E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F1A" w:rsidRDefault="009D1F1A">
      <w:r>
        <w:separator/>
      </w:r>
    </w:p>
  </w:footnote>
  <w:footnote w:type="continuationSeparator" w:id="0">
    <w:p w:rsidR="009D1F1A" w:rsidRDefault="009D1F1A">
      <w:r>
        <w:continuationSeparator/>
      </w:r>
    </w:p>
  </w:footnote>
  <w:footnote w:id="1">
    <w:p w:rsidR="0093351E" w:rsidRPr="002E0A40" w:rsidRDefault="0093351E">
      <w:pPr>
        <w:pStyle w:val="Textonotapie"/>
        <w:rPr>
          <w:sz w:val="18"/>
          <w:szCs w:val="18"/>
        </w:rPr>
      </w:pPr>
      <w:r w:rsidRPr="002E0A40">
        <w:rPr>
          <w:rStyle w:val="Refdenotaalpie"/>
          <w:sz w:val="18"/>
          <w:szCs w:val="18"/>
        </w:rPr>
        <w:t>*</w:t>
      </w:r>
      <w:r w:rsidRPr="002E0A40">
        <w:rPr>
          <w:sz w:val="18"/>
          <w:szCs w:val="18"/>
        </w:rPr>
        <w:t xml:space="preserve"> </w:t>
      </w:r>
      <w:r w:rsidRPr="002E0A40">
        <w:rPr>
          <w:rFonts w:ascii="Verdana" w:hAnsi="Verdana"/>
          <w:sz w:val="18"/>
          <w:szCs w:val="18"/>
        </w:rPr>
        <w:t>Para su llenado consulte el apartado de clasificaciones de este mismo documento</w:t>
      </w:r>
    </w:p>
  </w:footnote>
  <w:footnote w:id="2">
    <w:p w:rsidR="0093351E" w:rsidRPr="002E0A40" w:rsidRDefault="0093351E" w:rsidP="002E0A40">
      <w:pPr>
        <w:pStyle w:val="Textonotapie"/>
        <w:rPr>
          <w:sz w:val="18"/>
          <w:szCs w:val="18"/>
        </w:rPr>
      </w:pPr>
      <w:r w:rsidRPr="002E0A40">
        <w:rPr>
          <w:rStyle w:val="Refdenotaalpie"/>
          <w:rFonts w:ascii="Verdana" w:hAnsi="Verdana"/>
          <w:sz w:val="28"/>
          <w:szCs w:val="28"/>
        </w:rPr>
        <w:t>*</w:t>
      </w:r>
      <w:r w:rsidRPr="002E0A40">
        <w:rPr>
          <w:rFonts w:ascii="Verdana" w:hAnsi="Verdana"/>
          <w:sz w:val="28"/>
          <w:szCs w:val="28"/>
        </w:rPr>
        <w:t xml:space="preserve"> </w:t>
      </w:r>
      <w:r w:rsidRPr="002E0A40">
        <w:rPr>
          <w:sz w:val="18"/>
          <w:szCs w:val="18"/>
        </w:rPr>
        <w:t xml:space="preserve"> </w:t>
      </w:r>
      <w:r w:rsidRPr="002E0A40">
        <w:rPr>
          <w:rFonts w:ascii="Verdana" w:hAnsi="Verdana"/>
          <w:sz w:val="18"/>
          <w:szCs w:val="18"/>
        </w:rPr>
        <w:t>Para su llenado consulte el apartado de clasificaciones de este mismo documento</w:t>
      </w:r>
      <w:r>
        <w:rPr>
          <w:rFonts w:ascii="Verdana" w:hAnsi="Verdana"/>
          <w:sz w:val="18"/>
          <w:szCs w:val="18"/>
        </w:rPr>
        <w:t>.</w:t>
      </w:r>
    </w:p>
    <w:p w:rsidR="0093351E" w:rsidRDefault="0093351E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034"/>
    </w:tblGrid>
    <w:tr w:rsidR="0093351E" w:rsidTr="00E55487">
      <w:tc>
        <w:tcPr>
          <w:tcW w:w="3510" w:type="dxa"/>
        </w:tcPr>
        <w:p w:rsidR="0093351E" w:rsidRDefault="0093351E" w:rsidP="00E55487">
          <w:pPr>
            <w:pStyle w:val="Ttulo5"/>
            <w:tabs>
              <w:tab w:val="clear" w:pos="8474"/>
              <w:tab w:val="left" w:leader="dot" w:pos="7740"/>
            </w:tabs>
            <w:spacing w:before="60" w:after="60"/>
            <w:ind w:left="0" w:right="49"/>
            <w:jc w:val="left"/>
            <w:rPr>
              <w:rFonts w:cs="Arial"/>
              <w:b w:val="0"/>
              <w:sz w:val="18"/>
              <w:szCs w:val="18"/>
              <w:u w:val="none"/>
            </w:rPr>
          </w:pPr>
          <w:r w:rsidRPr="00E55487">
            <w:rPr>
              <w:b w:val="0"/>
              <w:noProof/>
              <w:u w:val="none"/>
              <w:lang w:eastAsia="es-MX"/>
            </w:rPr>
            <w:drawing>
              <wp:inline distT="0" distB="0" distL="0" distR="0" wp14:anchorId="5F8529E1" wp14:editId="12A48B1C">
                <wp:extent cx="1247775" cy="544579"/>
                <wp:effectExtent l="0" t="0" r="0" b="8255"/>
                <wp:docPr id="4" name="Imagen 4" descr="http://192.168.1.38/api/doc/papeleria/logo%20negro%20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192.168.1.38/api/doc/papeleria/logo%20negro%20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900" cy="547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A62CB" w:rsidRPr="000A62CB" w:rsidRDefault="000A62CB" w:rsidP="000A62CB"/>
      </w:tc>
      <w:tc>
        <w:tcPr>
          <w:tcW w:w="6034" w:type="dxa"/>
          <w:vAlign w:val="center"/>
        </w:tcPr>
        <w:p w:rsidR="0093351E" w:rsidRPr="00E55487" w:rsidRDefault="0093351E" w:rsidP="008177BA">
          <w:pPr>
            <w:pStyle w:val="Ttulo5"/>
            <w:tabs>
              <w:tab w:val="clear" w:pos="8474"/>
              <w:tab w:val="left" w:leader="dot" w:pos="7740"/>
            </w:tabs>
            <w:spacing w:before="60" w:after="60"/>
            <w:ind w:left="0" w:right="49"/>
            <w:jc w:val="right"/>
            <w:rPr>
              <w:rFonts w:cs="Arial"/>
              <w:b w:val="0"/>
              <w:sz w:val="18"/>
              <w:szCs w:val="18"/>
              <w:u w:val="none"/>
            </w:rPr>
          </w:pPr>
          <w:r w:rsidRPr="00E55487">
            <w:rPr>
              <w:rFonts w:cs="Arial"/>
              <w:b w:val="0"/>
              <w:sz w:val="18"/>
              <w:szCs w:val="18"/>
              <w:u w:val="none"/>
            </w:rPr>
            <w:t>GERENCIA DE CERTIFICACIÓN, DIAGNÓSTICO Y EVALUACIÓN</w:t>
          </w:r>
        </w:p>
      </w:tc>
    </w:tr>
  </w:tbl>
  <w:p w:rsidR="0093351E" w:rsidRPr="008177BA" w:rsidRDefault="0093351E" w:rsidP="008177BA">
    <w:pPr>
      <w:pStyle w:val="Encabezado"/>
      <w:jc w:val="right"/>
      <w:rPr>
        <w:rFonts w:ascii="Arial" w:hAnsi="Arial" w:cs="Arial"/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6459"/>
    </w:tblGrid>
    <w:tr w:rsidR="0093351E" w:rsidTr="00E55487">
      <w:trPr>
        <w:trHeight w:val="558"/>
      </w:trPr>
      <w:tc>
        <w:tcPr>
          <w:tcW w:w="3085" w:type="dxa"/>
          <w:vMerge w:val="restart"/>
          <w:vAlign w:val="center"/>
        </w:tcPr>
        <w:p w:rsidR="0093351E" w:rsidRDefault="0093351E" w:rsidP="00B13CD1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6B25796E" wp14:editId="17B0628E">
                <wp:extent cx="1571625" cy="685921"/>
                <wp:effectExtent l="0" t="0" r="0" b="0"/>
                <wp:docPr id="2" name="Imagen 2" descr="http://192.168.1.38/api/doc/papeleria/logo%20negro%20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192.168.1.38/api/doc/papeleria/logo%20negro%20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685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A62CB" w:rsidRDefault="000A62CB" w:rsidP="00B13CD1">
          <w:pPr>
            <w:jc w:val="center"/>
          </w:pPr>
        </w:p>
      </w:tc>
      <w:tc>
        <w:tcPr>
          <w:tcW w:w="6459" w:type="dxa"/>
          <w:vAlign w:val="center"/>
        </w:tcPr>
        <w:p w:rsidR="0093351E" w:rsidRPr="005E64CC" w:rsidRDefault="0093351E" w:rsidP="005E64CC">
          <w:pPr>
            <w:jc w:val="right"/>
            <w:rPr>
              <w:rFonts w:ascii="Arial" w:hAnsi="Arial" w:cs="Arial"/>
              <w:b/>
              <w:sz w:val="22"/>
            </w:rPr>
          </w:pPr>
          <w:r w:rsidRPr="00B13CD1">
            <w:rPr>
              <w:rFonts w:ascii="Arial" w:hAnsi="Arial" w:cs="Arial"/>
              <w:b/>
              <w:sz w:val="22"/>
            </w:rPr>
            <w:t>COORDINACIÓN TÉCNICA</w:t>
          </w:r>
        </w:p>
      </w:tc>
    </w:tr>
    <w:tr w:rsidR="0093351E" w:rsidTr="00E55487">
      <w:tc>
        <w:tcPr>
          <w:tcW w:w="3085" w:type="dxa"/>
          <w:vMerge/>
        </w:tcPr>
        <w:p w:rsidR="0093351E" w:rsidRDefault="0093351E"/>
      </w:tc>
      <w:tc>
        <w:tcPr>
          <w:tcW w:w="6459" w:type="dxa"/>
          <w:vAlign w:val="center"/>
        </w:tcPr>
        <w:p w:rsidR="0093351E" w:rsidRPr="00B13CD1" w:rsidRDefault="0093351E" w:rsidP="00B13CD1">
          <w:pPr>
            <w:jc w:val="right"/>
            <w:rPr>
              <w:rFonts w:ascii="Arial" w:hAnsi="Arial" w:cs="Arial"/>
            </w:rPr>
          </w:pPr>
          <w:r w:rsidRPr="00B13CD1">
            <w:rPr>
              <w:rFonts w:ascii="Arial" w:hAnsi="Arial" w:cs="Arial"/>
              <w:sz w:val="18"/>
            </w:rPr>
            <w:t>GERENCIA DE CERTIF</w:t>
          </w:r>
          <w:r w:rsidR="000A62CB">
            <w:rPr>
              <w:rFonts w:ascii="Arial" w:hAnsi="Arial" w:cs="Arial"/>
              <w:sz w:val="18"/>
            </w:rPr>
            <w:t>ICACIÓN, DIAGNÓSTICO Y EVALUACIÓ</w:t>
          </w:r>
          <w:r w:rsidRPr="00B13CD1">
            <w:rPr>
              <w:rFonts w:ascii="Arial" w:hAnsi="Arial" w:cs="Arial"/>
              <w:sz w:val="18"/>
            </w:rPr>
            <w:t>N</w:t>
          </w:r>
        </w:p>
      </w:tc>
    </w:tr>
  </w:tbl>
  <w:p w:rsidR="000A62CB" w:rsidRDefault="000A62CB" w:rsidP="000A62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50B"/>
    <w:multiLevelType w:val="hybridMultilevel"/>
    <w:tmpl w:val="4DC291CE"/>
    <w:lvl w:ilvl="0" w:tplc="1B341D4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36294"/>
    <w:multiLevelType w:val="hybridMultilevel"/>
    <w:tmpl w:val="EAB0E394"/>
    <w:lvl w:ilvl="0" w:tplc="49CC845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45BD6"/>
    <w:multiLevelType w:val="hybridMultilevel"/>
    <w:tmpl w:val="B41C0CE0"/>
    <w:lvl w:ilvl="0" w:tplc="1B341D4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7717"/>
    <w:multiLevelType w:val="hybridMultilevel"/>
    <w:tmpl w:val="FC48F914"/>
    <w:lvl w:ilvl="0" w:tplc="414A213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01F37"/>
    <w:multiLevelType w:val="hybridMultilevel"/>
    <w:tmpl w:val="69D6D0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728"/>
    <w:multiLevelType w:val="hybridMultilevel"/>
    <w:tmpl w:val="D8F6E9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864FC"/>
    <w:multiLevelType w:val="multilevel"/>
    <w:tmpl w:val="FC48F91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A6750F"/>
    <w:multiLevelType w:val="multilevel"/>
    <w:tmpl w:val="FC48F91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B63F6"/>
    <w:multiLevelType w:val="hybridMultilevel"/>
    <w:tmpl w:val="2A9AA4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A3E2B"/>
    <w:multiLevelType w:val="hybridMultilevel"/>
    <w:tmpl w:val="AA900884"/>
    <w:lvl w:ilvl="0" w:tplc="19869A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B4944"/>
    <w:multiLevelType w:val="hybridMultilevel"/>
    <w:tmpl w:val="AA900884"/>
    <w:lvl w:ilvl="0" w:tplc="19869A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867DF"/>
    <w:multiLevelType w:val="hybridMultilevel"/>
    <w:tmpl w:val="AA900884"/>
    <w:lvl w:ilvl="0" w:tplc="19869A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D2EE2"/>
    <w:multiLevelType w:val="hybridMultilevel"/>
    <w:tmpl w:val="8E780FC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F4ED2"/>
    <w:multiLevelType w:val="multilevel"/>
    <w:tmpl w:val="4DC291CE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863A1"/>
    <w:multiLevelType w:val="multilevel"/>
    <w:tmpl w:val="4DC291CE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9704F5"/>
    <w:multiLevelType w:val="hybridMultilevel"/>
    <w:tmpl w:val="D8F6E9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031D6"/>
    <w:multiLevelType w:val="hybridMultilevel"/>
    <w:tmpl w:val="AA900884"/>
    <w:lvl w:ilvl="0" w:tplc="19869A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F6B62"/>
    <w:multiLevelType w:val="hybridMultilevel"/>
    <w:tmpl w:val="99FCDE54"/>
    <w:lvl w:ilvl="0" w:tplc="EA183A3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84D23"/>
    <w:multiLevelType w:val="hybridMultilevel"/>
    <w:tmpl w:val="5B08A43E"/>
    <w:lvl w:ilvl="0" w:tplc="7F30CE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7364D"/>
    <w:multiLevelType w:val="hybridMultilevel"/>
    <w:tmpl w:val="DC02EF24"/>
    <w:lvl w:ilvl="0" w:tplc="371EDA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D23868"/>
    <w:multiLevelType w:val="hybridMultilevel"/>
    <w:tmpl w:val="AA900884"/>
    <w:lvl w:ilvl="0" w:tplc="19869A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80092"/>
    <w:multiLevelType w:val="hybridMultilevel"/>
    <w:tmpl w:val="02EEABE8"/>
    <w:lvl w:ilvl="0" w:tplc="080A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01F0B"/>
    <w:multiLevelType w:val="hybridMultilevel"/>
    <w:tmpl w:val="45B6B236"/>
    <w:lvl w:ilvl="0" w:tplc="13061D62">
      <w:start w:val="3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22"/>
  </w:num>
  <w:num w:numId="5">
    <w:abstractNumId w:val="14"/>
  </w:num>
  <w:num w:numId="6">
    <w:abstractNumId w:val="19"/>
  </w:num>
  <w:num w:numId="7">
    <w:abstractNumId w:val="6"/>
  </w:num>
  <w:num w:numId="8">
    <w:abstractNumId w:val="7"/>
  </w:num>
  <w:num w:numId="9">
    <w:abstractNumId w:val="1"/>
  </w:num>
  <w:num w:numId="10">
    <w:abstractNumId w:val="12"/>
  </w:num>
  <w:num w:numId="11">
    <w:abstractNumId w:val="17"/>
  </w:num>
  <w:num w:numId="12">
    <w:abstractNumId w:val="8"/>
  </w:num>
  <w:num w:numId="13">
    <w:abstractNumId w:val="18"/>
  </w:num>
  <w:num w:numId="14">
    <w:abstractNumId w:val="15"/>
  </w:num>
  <w:num w:numId="15">
    <w:abstractNumId w:val="4"/>
  </w:num>
  <w:num w:numId="16">
    <w:abstractNumId w:val="2"/>
  </w:num>
  <w:num w:numId="17">
    <w:abstractNumId w:val="21"/>
  </w:num>
  <w:num w:numId="18">
    <w:abstractNumId w:val="5"/>
  </w:num>
  <w:num w:numId="19">
    <w:abstractNumId w:val="20"/>
  </w:num>
  <w:num w:numId="20">
    <w:abstractNumId w:val="11"/>
  </w:num>
  <w:num w:numId="21">
    <w:abstractNumId w:val="10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12"/>
    <w:rsid w:val="00003A76"/>
    <w:rsid w:val="00014F56"/>
    <w:rsid w:val="000444B9"/>
    <w:rsid w:val="00046D89"/>
    <w:rsid w:val="00050FA1"/>
    <w:rsid w:val="0005619B"/>
    <w:rsid w:val="0006155B"/>
    <w:rsid w:val="000616CA"/>
    <w:rsid w:val="00092BD7"/>
    <w:rsid w:val="00093B27"/>
    <w:rsid w:val="00097C9C"/>
    <w:rsid w:val="000A62CB"/>
    <w:rsid w:val="000B0C8A"/>
    <w:rsid w:val="000B6403"/>
    <w:rsid w:val="000C336A"/>
    <w:rsid w:val="000D590C"/>
    <w:rsid w:val="000D59BA"/>
    <w:rsid w:val="000E5C02"/>
    <w:rsid w:val="000F06AE"/>
    <w:rsid w:val="000F41E0"/>
    <w:rsid w:val="001160D3"/>
    <w:rsid w:val="001228B2"/>
    <w:rsid w:val="001240D2"/>
    <w:rsid w:val="00130CA3"/>
    <w:rsid w:val="001371C5"/>
    <w:rsid w:val="00153C98"/>
    <w:rsid w:val="00163C80"/>
    <w:rsid w:val="00165594"/>
    <w:rsid w:val="0016627D"/>
    <w:rsid w:val="001732FE"/>
    <w:rsid w:val="00181B46"/>
    <w:rsid w:val="001829BF"/>
    <w:rsid w:val="00187B12"/>
    <w:rsid w:val="00190413"/>
    <w:rsid w:val="001A72D9"/>
    <w:rsid w:val="001A793D"/>
    <w:rsid w:val="001B4F3B"/>
    <w:rsid w:val="001C0807"/>
    <w:rsid w:val="001C767D"/>
    <w:rsid w:val="001D1121"/>
    <w:rsid w:val="001D73AE"/>
    <w:rsid w:val="001E2F4D"/>
    <w:rsid w:val="001E4723"/>
    <w:rsid w:val="00205D3F"/>
    <w:rsid w:val="00205E31"/>
    <w:rsid w:val="00210048"/>
    <w:rsid w:val="00214DA0"/>
    <w:rsid w:val="002157B0"/>
    <w:rsid w:val="00227A31"/>
    <w:rsid w:val="002363EF"/>
    <w:rsid w:val="0023716F"/>
    <w:rsid w:val="00243357"/>
    <w:rsid w:val="002459F9"/>
    <w:rsid w:val="00253C7F"/>
    <w:rsid w:val="00265B61"/>
    <w:rsid w:val="002707A5"/>
    <w:rsid w:val="002818EF"/>
    <w:rsid w:val="00284056"/>
    <w:rsid w:val="0029100B"/>
    <w:rsid w:val="002965DC"/>
    <w:rsid w:val="002B5E9B"/>
    <w:rsid w:val="002C18C0"/>
    <w:rsid w:val="002E0A40"/>
    <w:rsid w:val="002E20E9"/>
    <w:rsid w:val="002E290A"/>
    <w:rsid w:val="002E755D"/>
    <w:rsid w:val="002F66FC"/>
    <w:rsid w:val="00301DE4"/>
    <w:rsid w:val="003049C8"/>
    <w:rsid w:val="0031261C"/>
    <w:rsid w:val="003169A2"/>
    <w:rsid w:val="00320BBF"/>
    <w:rsid w:val="00327C97"/>
    <w:rsid w:val="003329E2"/>
    <w:rsid w:val="00332B44"/>
    <w:rsid w:val="00342031"/>
    <w:rsid w:val="003431E1"/>
    <w:rsid w:val="00345803"/>
    <w:rsid w:val="00347D40"/>
    <w:rsid w:val="00354C8D"/>
    <w:rsid w:val="003563A7"/>
    <w:rsid w:val="00356E3D"/>
    <w:rsid w:val="00357485"/>
    <w:rsid w:val="003613BF"/>
    <w:rsid w:val="00362B48"/>
    <w:rsid w:val="0036372F"/>
    <w:rsid w:val="00365699"/>
    <w:rsid w:val="00366C34"/>
    <w:rsid w:val="00384568"/>
    <w:rsid w:val="0038696D"/>
    <w:rsid w:val="003937F7"/>
    <w:rsid w:val="0039389D"/>
    <w:rsid w:val="003966F2"/>
    <w:rsid w:val="003A2705"/>
    <w:rsid w:val="003A27AD"/>
    <w:rsid w:val="003B1459"/>
    <w:rsid w:val="003B1F16"/>
    <w:rsid w:val="003B30A7"/>
    <w:rsid w:val="003D2BFA"/>
    <w:rsid w:val="003D3881"/>
    <w:rsid w:val="003D7584"/>
    <w:rsid w:val="003E28E4"/>
    <w:rsid w:val="003F0A29"/>
    <w:rsid w:val="003F1F59"/>
    <w:rsid w:val="003F3288"/>
    <w:rsid w:val="003F67CD"/>
    <w:rsid w:val="004213B4"/>
    <w:rsid w:val="00422720"/>
    <w:rsid w:val="00423A05"/>
    <w:rsid w:val="00426CDE"/>
    <w:rsid w:val="0043004D"/>
    <w:rsid w:val="004321E7"/>
    <w:rsid w:val="0043745E"/>
    <w:rsid w:val="00441CB5"/>
    <w:rsid w:val="00443C68"/>
    <w:rsid w:val="00446A53"/>
    <w:rsid w:val="00447A96"/>
    <w:rsid w:val="00450756"/>
    <w:rsid w:val="0045440E"/>
    <w:rsid w:val="004559A0"/>
    <w:rsid w:val="0047270D"/>
    <w:rsid w:val="00473BC5"/>
    <w:rsid w:val="0049182C"/>
    <w:rsid w:val="0049417A"/>
    <w:rsid w:val="004A214C"/>
    <w:rsid w:val="004B1D9D"/>
    <w:rsid w:val="004B5EAC"/>
    <w:rsid w:val="004C0E6E"/>
    <w:rsid w:val="004C68CE"/>
    <w:rsid w:val="004C695B"/>
    <w:rsid w:val="004D4919"/>
    <w:rsid w:val="004E1BFB"/>
    <w:rsid w:val="004E720D"/>
    <w:rsid w:val="00504B5D"/>
    <w:rsid w:val="00506ADD"/>
    <w:rsid w:val="00511529"/>
    <w:rsid w:val="005132FD"/>
    <w:rsid w:val="005267A3"/>
    <w:rsid w:val="00527CE9"/>
    <w:rsid w:val="00540358"/>
    <w:rsid w:val="00547119"/>
    <w:rsid w:val="005564D1"/>
    <w:rsid w:val="00565632"/>
    <w:rsid w:val="00571076"/>
    <w:rsid w:val="005713A7"/>
    <w:rsid w:val="0057472C"/>
    <w:rsid w:val="005772EE"/>
    <w:rsid w:val="00577628"/>
    <w:rsid w:val="0059226C"/>
    <w:rsid w:val="0059375E"/>
    <w:rsid w:val="00594C9E"/>
    <w:rsid w:val="00594E04"/>
    <w:rsid w:val="00597E9D"/>
    <w:rsid w:val="005A3597"/>
    <w:rsid w:val="005B1C4E"/>
    <w:rsid w:val="005B47D4"/>
    <w:rsid w:val="005C2DBB"/>
    <w:rsid w:val="005C5A6A"/>
    <w:rsid w:val="005C7F83"/>
    <w:rsid w:val="005D0925"/>
    <w:rsid w:val="005D2F27"/>
    <w:rsid w:val="005E2292"/>
    <w:rsid w:val="005E64CC"/>
    <w:rsid w:val="00604A95"/>
    <w:rsid w:val="0060796F"/>
    <w:rsid w:val="00607BAF"/>
    <w:rsid w:val="00611D50"/>
    <w:rsid w:val="006255C2"/>
    <w:rsid w:val="0063514C"/>
    <w:rsid w:val="00635FD6"/>
    <w:rsid w:val="006371D1"/>
    <w:rsid w:val="00641D5A"/>
    <w:rsid w:val="00647DDD"/>
    <w:rsid w:val="006518CF"/>
    <w:rsid w:val="0065504A"/>
    <w:rsid w:val="00663B42"/>
    <w:rsid w:val="006660C3"/>
    <w:rsid w:val="00667F5A"/>
    <w:rsid w:val="0067296D"/>
    <w:rsid w:val="0067330B"/>
    <w:rsid w:val="006734E4"/>
    <w:rsid w:val="0068397A"/>
    <w:rsid w:val="006913D0"/>
    <w:rsid w:val="0069718A"/>
    <w:rsid w:val="006A35C4"/>
    <w:rsid w:val="006B637B"/>
    <w:rsid w:val="006C2E05"/>
    <w:rsid w:val="006C49BE"/>
    <w:rsid w:val="006D2731"/>
    <w:rsid w:val="006D60E5"/>
    <w:rsid w:val="006D7297"/>
    <w:rsid w:val="006E5CC7"/>
    <w:rsid w:val="006F0AE8"/>
    <w:rsid w:val="00701A6A"/>
    <w:rsid w:val="00721C17"/>
    <w:rsid w:val="00725F6C"/>
    <w:rsid w:val="00727354"/>
    <w:rsid w:val="0073562F"/>
    <w:rsid w:val="00740C81"/>
    <w:rsid w:val="00744A53"/>
    <w:rsid w:val="00752B5C"/>
    <w:rsid w:val="00755962"/>
    <w:rsid w:val="00765FDA"/>
    <w:rsid w:val="0077055E"/>
    <w:rsid w:val="00775657"/>
    <w:rsid w:val="00775CC8"/>
    <w:rsid w:val="007807B9"/>
    <w:rsid w:val="00782E86"/>
    <w:rsid w:val="00783323"/>
    <w:rsid w:val="007902B2"/>
    <w:rsid w:val="00793BD3"/>
    <w:rsid w:val="00796AC7"/>
    <w:rsid w:val="0079775A"/>
    <w:rsid w:val="007A2BAE"/>
    <w:rsid w:val="007A52E8"/>
    <w:rsid w:val="007A6F1A"/>
    <w:rsid w:val="007B5D37"/>
    <w:rsid w:val="007B77CF"/>
    <w:rsid w:val="007B79BC"/>
    <w:rsid w:val="007C4A48"/>
    <w:rsid w:val="007D2B4A"/>
    <w:rsid w:val="007D51C8"/>
    <w:rsid w:val="007D5CF6"/>
    <w:rsid w:val="007D6B6C"/>
    <w:rsid w:val="007E3FF1"/>
    <w:rsid w:val="007E75BA"/>
    <w:rsid w:val="00811D5F"/>
    <w:rsid w:val="00813CEA"/>
    <w:rsid w:val="008177BA"/>
    <w:rsid w:val="00820727"/>
    <w:rsid w:val="00822FC9"/>
    <w:rsid w:val="00840715"/>
    <w:rsid w:val="008427A5"/>
    <w:rsid w:val="00844C3C"/>
    <w:rsid w:val="00847DD2"/>
    <w:rsid w:val="00861EDF"/>
    <w:rsid w:val="00884ADB"/>
    <w:rsid w:val="008A44EA"/>
    <w:rsid w:val="008A5F8E"/>
    <w:rsid w:val="008A6B09"/>
    <w:rsid w:val="008B533A"/>
    <w:rsid w:val="008C1A36"/>
    <w:rsid w:val="008C23EE"/>
    <w:rsid w:val="008D04FF"/>
    <w:rsid w:val="008D56E5"/>
    <w:rsid w:val="008F7204"/>
    <w:rsid w:val="009132D1"/>
    <w:rsid w:val="00921B8C"/>
    <w:rsid w:val="00926A5E"/>
    <w:rsid w:val="0093351E"/>
    <w:rsid w:val="0094102E"/>
    <w:rsid w:val="009453BB"/>
    <w:rsid w:val="00946D52"/>
    <w:rsid w:val="009569CC"/>
    <w:rsid w:val="00957AB5"/>
    <w:rsid w:val="00960D9B"/>
    <w:rsid w:val="00961FBD"/>
    <w:rsid w:val="00966C60"/>
    <w:rsid w:val="00971046"/>
    <w:rsid w:val="009814B6"/>
    <w:rsid w:val="00984DB5"/>
    <w:rsid w:val="009A43AF"/>
    <w:rsid w:val="009A45E4"/>
    <w:rsid w:val="009A7D88"/>
    <w:rsid w:val="009B0A0B"/>
    <w:rsid w:val="009B3C35"/>
    <w:rsid w:val="009B7D23"/>
    <w:rsid w:val="009B7D6D"/>
    <w:rsid w:val="009C3422"/>
    <w:rsid w:val="009C3470"/>
    <w:rsid w:val="009C4021"/>
    <w:rsid w:val="009D0542"/>
    <w:rsid w:val="009D09C0"/>
    <w:rsid w:val="009D197D"/>
    <w:rsid w:val="009D1F1A"/>
    <w:rsid w:val="009D28CC"/>
    <w:rsid w:val="009D3732"/>
    <w:rsid w:val="009D5842"/>
    <w:rsid w:val="009D7C75"/>
    <w:rsid w:val="009E00B9"/>
    <w:rsid w:val="009E0947"/>
    <w:rsid w:val="009E5047"/>
    <w:rsid w:val="009F0994"/>
    <w:rsid w:val="009F100C"/>
    <w:rsid w:val="009F247F"/>
    <w:rsid w:val="009F2995"/>
    <w:rsid w:val="009F5708"/>
    <w:rsid w:val="009F591C"/>
    <w:rsid w:val="009F7896"/>
    <w:rsid w:val="00A10824"/>
    <w:rsid w:val="00A2085D"/>
    <w:rsid w:val="00A30DB4"/>
    <w:rsid w:val="00A3650F"/>
    <w:rsid w:val="00A40010"/>
    <w:rsid w:val="00A40607"/>
    <w:rsid w:val="00A41CFF"/>
    <w:rsid w:val="00A52D07"/>
    <w:rsid w:val="00A55C4D"/>
    <w:rsid w:val="00A61D50"/>
    <w:rsid w:val="00A635EB"/>
    <w:rsid w:val="00A67C50"/>
    <w:rsid w:val="00A700DD"/>
    <w:rsid w:val="00A87019"/>
    <w:rsid w:val="00A90D78"/>
    <w:rsid w:val="00AA71CC"/>
    <w:rsid w:val="00AB141B"/>
    <w:rsid w:val="00AB33EA"/>
    <w:rsid w:val="00AB4753"/>
    <w:rsid w:val="00AB59AC"/>
    <w:rsid w:val="00AC7755"/>
    <w:rsid w:val="00AE7BAF"/>
    <w:rsid w:val="00AF3274"/>
    <w:rsid w:val="00AF759E"/>
    <w:rsid w:val="00B01A02"/>
    <w:rsid w:val="00B04D04"/>
    <w:rsid w:val="00B1344B"/>
    <w:rsid w:val="00B13CD1"/>
    <w:rsid w:val="00B16B3C"/>
    <w:rsid w:val="00B311A9"/>
    <w:rsid w:val="00B31295"/>
    <w:rsid w:val="00B45F60"/>
    <w:rsid w:val="00B56B56"/>
    <w:rsid w:val="00B722EF"/>
    <w:rsid w:val="00B7349D"/>
    <w:rsid w:val="00B73B1F"/>
    <w:rsid w:val="00B90293"/>
    <w:rsid w:val="00B95956"/>
    <w:rsid w:val="00BC6C1E"/>
    <w:rsid w:val="00BC731D"/>
    <w:rsid w:val="00BF0C45"/>
    <w:rsid w:val="00BF2DC4"/>
    <w:rsid w:val="00C15CC9"/>
    <w:rsid w:val="00C1612F"/>
    <w:rsid w:val="00C32CE6"/>
    <w:rsid w:val="00C35B13"/>
    <w:rsid w:val="00C35D47"/>
    <w:rsid w:val="00C426F9"/>
    <w:rsid w:val="00C551CB"/>
    <w:rsid w:val="00C61976"/>
    <w:rsid w:val="00C61B32"/>
    <w:rsid w:val="00C62BDC"/>
    <w:rsid w:val="00C81B17"/>
    <w:rsid w:val="00C82B16"/>
    <w:rsid w:val="00C82F49"/>
    <w:rsid w:val="00C85084"/>
    <w:rsid w:val="00C854E0"/>
    <w:rsid w:val="00C865EE"/>
    <w:rsid w:val="00C9140F"/>
    <w:rsid w:val="00C94478"/>
    <w:rsid w:val="00C949F4"/>
    <w:rsid w:val="00CB0E19"/>
    <w:rsid w:val="00CD0B66"/>
    <w:rsid w:val="00CD37C7"/>
    <w:rsid w:val="00CD48FE"/>
    <w:rsid w:val="00CE2C1D"/>
    <w:rsid w:val="00CE4A53"/>
    <w:rsid w:val="00CF31B5"/>
    <w:rsid w:val="00CF7232"/>
    <w:rsid w:val="00CF756B"/>
    <w:rsid w:val="00CF7988"/>
    <w:rsid w:val="00D0060C"/>
    <w:rsid w:val="00D14081"/>
    <w:rsid w:val="00D2353E"/>
    <w:rsid w:val="00D26550"/>
    <w:rsid w:val="00D26CB4"/>
    <w:rsid w:val="00D32BA0"/>
    <w:rsid w:val="00D37AFA"/>
    <w:rsid w:val="00D431C3"/>
    <w:rsid w:val="00D500AB"/>
    <w:rsid w:val="00D502DF"/>
    <w:rsid w:val="00D51BAE"/>
    <w:rsid w:val="00D55DA1"/>
    <w:rsid w:val="00D80A2E"/>
    <w:rsid w:val="00D83D6D"/>
    <w:rsid w:val="00D909D7"/>
    <w:rsid w:val="00DA121E"/>
    <w:rsid w:val="00DA20A1"/>
    <w:rsid w:val="00DB27F5"/>
    <w:rsid w:val="00DB2A61"/>
    <w:rsid w:val="00DB520E"/>
    <w:rsid w:val="00DC18F5"/>
    <w:rsid w:val="00DE1F5F"/>
    <w:rsid w:val="00DE7C65"/>
    <w:rsid w:val="00DF3FF0"/>
    <w:rsid w:val="00DF4F94"/>
    <w:rsid w:val="00E04678"/>
    <w:rsid w:val="00E103F7"/>
    <w:rsid w:val="00E1168A"/>
    <w:rsid w:val="00E12A30"/>
    <w:rsid w:val="00E17E52"/>
    <w:rsid w:val="00E210D9"/>
    <w:rsid w:val="00E258D0"/>
    <w:rsid w:val="00E30506"/>
    <w:rsid w:val="00E30EF9"/>
    <w:rsid w:val="00E36D22"/>
    <w:rsid w:val="00E37D34"/>
    <w:rsid w:val="00E50627"/>
    <w:rsid w:val="00E55487"/>
    <w:rsid w:val="00E56325"/>
    <w:rsid w:val="00E659A4"/>
    <w:rsid w:val="00E73EBE"/>
    <w:rsid w:val="00E81AE2"/>
    <w:rsid w:val="00E84D12"/>
    <w:rsid w:val="00E84DEA"/>
    <w:rsid w:val="00E932B8"/>
    <w:rsid w:val="00EA0FC0"/>
    <w:rsid w:val="00EA6C68"/>
    <w:rsid w:val="00EB087D"/>
    <w:rsid w:val="00EC1070"/>
    <w:rsid w:val="00EC2085"/>
    <w:rsid w:val="00EC416B"/>
    <w:rsid w:val="00EE2895"/>
    <w:rsid w:val="00EE6E32"/>
    <w:rsid w:val="00EF4A7E"/>
    <w:rsid w:val="00F07F92"/>
    <w:rsid w:val="00F138C8"/>
    <w:rsid w:val="00F226EF"/>
    <w:rsid w:val="00F23BDD"/>
    <w:rsid w:val="00F24182"/>
    <w:rsid w:val="00F251D1"/>
    <w:rsid w:val="00F26187"/>
    <w:rsid w:val="00F313CC"/>
    <w:rsid w:val="00F35D33"/>
    <w:rsid w:val="00F35F4F"/>
    <w:rsid w:val="00F4730B"/>
    <w:rsid w:val="00F50077"/>
    <w:rsid w:val="00F65447"/>
    <w:rsid w:val="00F70D67"/>
    <w:rsid w:val="00F71C5B"/>
    <w:rsid w:val="00F73530"/>
    <w:rsid w:val="00F955D6"/>
    <w:rsid w:val="00FB3070"/>
    <w:rsid w:val="00FB36F8"/>
    <w:rsid w:val="00FB55F4"/>
    <w:rsid w:val="00FC7172"/>
    <w:rsid w:val="00FD5188"/>
    <w:rsid w:val="00FD70C3"/>
    <w:rsid w:val="00FE1F1C"/>
    <w:rsid w:val="00FF2652"/>
    <w:rsid w:val="00FF79CE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CB4"/>
    <w:rPr>
      <w:lang w:eastAsia="es-ES"/>
    </w:rPr>
  </w:style>
  <w:style w:type="paragraph" w:styleId="Ttulo1">
    <w:name w:val="heading 1"/>
    <w:basedOn w:val="Normal"/>
    <w:next w:val="Normal"/>
    <w:qFormat/>
    <w:rsid w:val="00D26CB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sz w:val="30"/>
      <w:lang w:val="es-ES_tradnl"/>
    </w:rPr>
  </w:style>
  <w:style w:type="paragraph" w:styleId="Ttulo2">
    <w:name w:val="heading 2"/>
    <w:basedOn w:val="Normal"/>
    <w:next w:val="Normal"/>
    <w:qFormat/>
    <w:rsid w:val="00D26CB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rsid w:val="00D26CB4"/>
    <w:pPr>
      <w:keepNext/>
      <w:tabs>
        <w:tab w:val="left" w:pos="-720"/>
        <w:tab w:val="left" w:leader="dot" w:pos="237"/>
        <w:tab w:val="left" w:leader="dot" w:pos="554"/>
        <w:tab w:val="left" w:leader="dot" w:pos="871"/>
        <w:tab w:val="left" w:leader="dot" w:pos="1109"/>
        <w:tab w:val="left" w:leader="dot" w:pos="1425"/>
        <w:tab w:val="left" w:leader="dot" w:pos="1663"/>
        <w:tab w:val="left" w:leader="dot" w:pos="1980"/>
        <w:tab w:val="left" w:leader="dot" w:pos="2217"/>
        <w:tab w:val="left" w:leader="dot" w:pos="2534"/>
        <w:tab w:val="left" w:leader="dot" w:pos="2772"/>
        <w:tab w:val="left" w:leader="dot" w:pos="3089"/>
        <w:tab w:val="left" w:leader="dot" w:pos="3405"/>
        <w:tab w:val="left" w:leader="dot" w:pos="3643"/>
        <w:tab w:val="left" w:leader="dot" w:pos="3960"/>
        <w:tab w:val="left" w:leader="dot" w:pos="4197"/>
        <w:tab w:val="left" w:leader="dot" w:pos="4514"/>
        <w:tab w:val="left" w:leader="dot" w:pos="4752"/>
        <w:tab w:val="left" w:leader="dot" w:pos="5069"/>
        <w:tab w:val="left" w:leader="dot" w:pos="5385"/>
        <w:tab w:val="left" w:leader="dot" w:pos="5623"/>
        <w:tab w:val="left" w:leader="dot" w:pos="5940"/>
        <w:tab w:val="left" w:leader="dot" w:pos="6177"/>
        <w:tab w:val="left" w:leader="dot" w:pos="6811"/>
        <w:tab w:val="left" w:leader="dot" w:pos="7365"/>
        <w:tab w:val="left" w:leader="dot" w:pos="7920"/>
        <w:tab w:val="left" w:leader="dot" w:pos="8474"/>
        <w:tab w:val="left" w:leader="dot" w:pos="9029"/>
        <w:tab w:val="left" w:leader="dot" w:pos="9583"/>
        <w:tab w:val="left" w:leader="dot" w:pos="10137"/>
        <w:tab w:val="left" w:leader="dot" w:pos="10771"/>
        <w:tab w:val="left" w:leader="dot" w:pos="11325"/>
        <w:tab w:val="left" w:leader="dot" w:pos="11880"/>
        <w:tab w:val="left" w:leader="dot" w:pos="12434"/>
        <w:tab w:val="left" w:leader="dot" w:pos="12989"/>
        <w:tab w:val="left" w:leader="dot" w:pos="15840"/>
        <w:tab w:val="left" w:leader="dot" w:pos="16560"/>
        <w:tab w:val="left" w:leader="dot" w:pos="17280"/>
        <w:tab w:val="left" w:leader="dot" w:pos="18000"/>
        <w:tab w:val="left" w:leader="dot" w:pos="18720"/>
      </w:tabs>
      <w:suppressAutoHyphens/>
      <w:ind w:left="283" w:right="-284"/>
      <w:jc w:val="center"/>
      <w:outlineLvl w:val="2"/>
    </w:pPr>
    <w:rPr>
      <w:rFonts w:ascii="Arial" w:hAnsi="Arial"/>
      <w:b/>
      <w:spacing w:val="-3"/>
      <w:sz w:val="22"/>
    </w:rPr>
  </w:style>
  <w:style w:type="paragraph" w:styleId="Ttulo4">
    <w:name w:val="heading 4"/>
    <w:basedOn w:val="Normal"/>
    <w:next w:val="Normal"/>
    <w:qFormat/>
    <w:rsid w:val="00D26CB4"/>
    <w:pPr>
      <w:keepNext/>
      <w:tabs>
        <w:tab w:val="left" w:pos="993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  <w:jc w:val="both"/>
      <w:outlineLvl w:val="3"/>
    </w:pPr>
    <w:rPr>
      <w:rFonts w:ascii="Arial" w:hAnsi="Arial"/>
      <w:b/>
      <w:bCs/>
      <w:sz w:val="22"/>
    </w:rPr>
  </w:style>
  <w:style w:type="paragraph" w:styleId="Ttulo5">
    <w:name w:val="heading 5"/>
    <w:basedOn w:val="Normal"/>
    <w:next w:val="Normal"/>
    <w:qFormat/>
    <w:rsid w:val="00D26CB4"/>
    <w:pPr>
      <w:keepNext/>
      <w:tabs>
        <w:tab w:val="left" w:pos="-720"/>
        <w:tab w:val="left" w:leader="dot" w:pos="237"/>
        <w:tab w:val="left" w:leader="dot" w:pos="554"/>
        <w:tab w:val="left" w:leader="dot" w:pos="871"/>
        <w:tab w:val="left" w:leader="dot" w:pos="1109"/>
        <w:tab w:val="left" w:leader="dot" w:pos="1425"/>
        <w:tab w:val="left" w:leader="dot" w:pos="1663"/>
        <w:tab w:val="left" w:leader="dot" w:pos="1980"/>
        <w:tab w:val="left" w:leader="dot" w:pos="2217"/>
        <w:tab w:val="left" w:leader="dot" w:pos="2534"/>
        <w:tab w:val="left" w:leader="dot" w:pos="2772"/>
        <w:tab w:val="left" w:leader="dot" w:pos="3089"/>
        <w:tab w:val="left" w:leader="dot" w:pos="3405"/>
        <w:tab w:val="left" w:leader="dot" w:pos="3643"/>
        <w:tab w:val="left" w:leader="dot" w:pos="3960"/>
        <w:tab w:val="left" w:leader="dot" w:pos="4197"/>
        <w:tab w:val="left" w:leader="dot" w:pos="4514"/>
        <w:tab w:val="left" w:leader="dot" w:pos="4752"/>
        <w:tab w:val="left" w:leader="dot" w:pos="5069"/>
        <w:tab w:val="left" w:leader="dot" w:pos="5385"/>
        <w:tab w:val="left" w:leader="dot" w:pos="5623"/>
        <w:tab w:val="left" w:leader="dot" w:pos="5940"/>
        <w:tab w:val="left" w:leader="dot" w:pos="6177"/>
        <w:tab w:val="left" w:leader="dot" w:pos="6811"/>
        <w:tab w:val="left" w:leader="dot" w:pos="7365"/>
        <w:tab w:val="left" w:leader="dot" w:pos="7920"/>
        <w:tab w:val="left" w:leader="dot" w:pos="8474"/>
        <w:tab w:val="left" w:leader="dot" w:pos="9029"/>
        <w:tab w:val="left" w:leader="dot" w:pos="9583"/>
        <w:tab w:val="left" w:leader="dot" w:pos="10137"/>
        <w:tab w:val="left" w:leader="dot" w:pos="10771"/>
        <w:tab w:val="left" w:leader="dot" w:pos="11325"/>
        <w:tab w:val="left" w:leader="dot" w:pos="11880"/>
        <w:tab w:val="left" w:leader="dot" w:pos="12434"/>
        <w:tab w:val="left" w:leader="dot" w:pos="12989"/>
        <w:tab w:val="left" w:leader="dot" w:pos="15840"/>
        <w:tab w:val="left" w:leader="dot" w:pos="16560"/>
        <w:tab w:val="left" w:leader="dot" w:pos="17280"/>
        <w:tab w:val="left" w:leader="dot" w:pos="18000"/>
        <w:tab w:val="left" w:leader="dot" w:pos="18720"/>
      </w:tabs>
      <w:suppressAutoHyphens/>
      <w:ind w:left="283" w:right="-284"/>
      <w:jc w:val="center"/>
      <w:outlineLvl w:val="4"/>
    </w:pPr>
    <w:rPr>
      <w:rFonts w:ascii="Arial" w:hAnsi="Arial"/>
      <w:b/>
      <w:spacing w:val="-3"/>
      <w:sz w:val="22"/>
      <w:u w:val="single"/>
    </w:rPr>
  </w:style>
  <w:style w:type="paragraph" w:styleId="Ttulo6">
    <w:name w:val="heading 6"/>
    <w:basedOn w:val="Normal"/>
    <w:next w:val="Normal"/>
    <w:qFormat/>
    <w:rsid w:val="00D26CB4"/>
    <w:pPr>
      <w:keepNext/>
      <w:tabs>
        <w:tab w:val="left" w:pos="-720"/>
        <w:tab w:val="left" w:leader="dot" w:pos="237"/>
        <w:tab w:val="left" w:leader="dot" w:pos="554"/>
        <w:tab w:val="left" w:leader="dot" w:pos="871"/>
        <w:tab w:val="left" w:leader="dot" w:pos="1109"/>
        <w:tab w:val="left" w:leader="dot" w:pos="1425"/>
        <w:tab w:val="left" w:leader="dot" w:pos="1663"/>
        <w:tab w:val="left" w:leader="dot" w:pos="1980"/>
        <w:tab w:val="left" w:leader="dot" w:pos="2217"/>
        <w:tab w:val="left" w:leader="dot" w:pos="2534"/>
        <w:tab w:val="left" w:leader="dot" w:pos="2772"/>
        <w:tab w:val="left" w:leader="dot" w:pos="3089"/>
        <w:tab w:val="left" w:leader="dot" w:pos="3405"/>
        <w:tab w:val="left" w:leader="dot" w:pos="3643"/>
        <w:tab w:val="left" w:leader="dot" w:pos="3960"/>
        <w:tab w:val="left" w:leader="dot" w:pos="4197"/>
        <w:tab w:val="left" w:leader="dot" w:pos="4514"/>
        <w:tab w:val="left" w:leader="dot" w:pos="4752"/>
        <w:tab w:val="left" w:leader="dot" w:pos="5069"/>
        <w:tab w:val="left" w:leader="dot" w:pos="5385"/>
        <w:tab w:val="left" w:leader="dot" w:pos="5623"/>
        <w:tab w:val="left" w:leader="dot" w:pos="5940"/>
        <w:tab w:val="left" w:leader="dot" w:pos="6177"/>
        <w:tab w:val="left" w:leader="dot" w:pos="6811"/>
        <w:tab w:val="left" w:leader="dot" w:pos="7365"/>
        <w:tab w:val="left" w:leader="dot" w:pos="7920"/>
        <w:tab w:val="left" w:leader="dot" w:pos="8474"/>
        <w:tab w:val="left" w:leader="dot" w:pos="9029"/>
        <w:tab w:val="left" w:leader="dot" w:pos="9214"/>
        <w:tab w:val="left" w:leader="dot" w:pos="10137"/>
        <w:tab w:val="left" w:leader="dot" w:pos="10771"/>
        <w:tab w:val="left" w:leader="dot" w:pos="11325"/>
        <w:tab w:val="left" w:leader="dot" w:pos="11880"/>
        <w:tab w:val="left" w:leader="dot" w:pos="12434"/>
        <w:tab w:val="left" w:leader="dot" w:pos="12989"/>
        <w:tab w:val="left" w:leader="dot" w:pos="15840"/>
        <w:tab w:val="left" w:leader="dot" w:pos="16560"/>
        <w:tab w:val="left" w:leader="dot" w:pos="17280"/>
        <w:tab w:val="left" w:leader="dot" w:pos="18000"/>
        <w:tab w:val="left" w:leader="dot" w:pos="18720"/>
      </w:tabs>
      <w:suppressAutoHyphens/>
      <w:spacing w:line="360" w:lineRule="auto"/>
      <w:ind w:right="45"/>
      <w:jc w:val="center"/>
      <w:outlineLvl w:val="5"/>
    </w:pPr>
    <w:rPr>
      <w:rFonts w:ascii="Arial" w:hAnsi="Arial"/>
      <w:b/>
      <w:bCs/>
    </w:rPr>
  </w:style>
  <w:style w:type="paragraph" w:styleId="Ttulo8">
    <w:name w:val="heading 8"/>
    <w:basedOn w:val="Normal"/>
    <w:next w:val="Normal"/>
    <w:qFormat/>
    <w:rsid w:val="00D26CB4"/>
    <w:pPr>
      <w:keepNext/>
      <w:tabs>
        <w:tab w:val="center" w:pos="4716"/>
      </w:tabs>
      <w:suppressAutoHyphens/>
      <w:spacing w:after="111"/>
      <w:jc w:val="center"/>
      <w:outlineLvl w:val="7"/>
    </w:pPr>
    <w:rPr>
      <w:rFonts w:ascii="Arial" w:hAnsi="Arial"/>
      <w:b/>
      <w:spacing w:val="-3"/>
      <w:sz w:val="22"/>
      <w:lang w:val="en-US"/>
    </w:rPr>
  </w:style>
  <w:style w:type="paragraph" w:styleId="Ttulo9">
    <w:name w:val="heading 9"/>
    <w:basedOn w:val="Normal"/>
    <w:next w:val="Normal"/>
    <w:qFormat/>
    <w:rsid w:val="00D26CB4"/>
    <w:pPr>
      <w:keepNext/>
      <w:tabs>
        <w:tab w:val="center" w:pos="4716"/>
      </w:tabs>
      <w:suppressAutoHyphens/>
      <w:spacing w:before="147"/>
      <w:jc w:val="center"/>
      <w:outlineLvl w:val="8"/>
    </w:pPr>
    <w:rPr>
      <w:rFonts w:ascii="Arial" w:hAnsi="Arial"/>
      <w:b/>
      <w:spacing w:val="-3"/>
      <w:sz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D26CB4"/>
    <w:pPr>
      <w:widowControl w:val="0"/>
      <w:tabs>
        <w:tab w:val="left" w:pos="-720"/>
        <w:tab w:val="left" w:leader="dot" w:pos="237"/>
        <w:tab w:val="left" w:leader="dot" w:pos="554"/>
        <w:tab w:val="left" w:leader="dot" w:pos="1109"/>
        <w:tab w:val="left" w:leader="dot" w:pos="1425"/>
        <w:tab w:val="left" w:leader="dot" w:pos="1663"/>
        <w:tab w:val="left" w:leader="dot" w:pos="1980"/>
        <w:tab w:val="left" w:leader="dot" w:pos="2217"/>
        <w:tab w:val="left" w:leader="dot" w:pos="2534"/>
        <w:tab w:val="left" w:leader="dot" w:pos="2772"/>
        <w:tab w:val="left" w:leader="dot" w:pos="3089"/>
        <w:tab w:val="left" w:leader="dot" w:pos="3405"/>
        <w:tab w:val="left" w:leader="dot" w:pos="3643"/>
        <w:tab w:val="left" w:leader="dot" w:pos="3960"/>
        <w:tab w:val="left" w:leader="dot" w:pos="4197"/>
        <w:tab w:val="left" w:leader="dot" w:pos="4514"/>
        <w:tab w:val="left" w:leader="dot" w:pos="4752"/>
        <w:tab w:val="left" w:leader="dot" w:pos="5069"/>
        <w:tab w:val="left" w:leader="dot" w:pos="5385"/>
        <w:tab w:val="left" w:leader="dot" w:pos="5623"/>
        <w:tab w:val="left" w:leader="dot" w:pos="5940"/>
        <w:tab w:val="left" w:leader="dot" w:pos="6177"/>
        <w:tab w:val="left" w:leader="dot" w:pos="6811"/>
        <w:tab w:val="left" w:leader="dot" w:pos="7365"/>
        <w:tab w:val="left" w:leader="dot" w:pos="7920"/>
        <w:tab w:val="left" w:leader="dot" w:pos="8474"/>
        <w:tab w:val="left" w:leader="dot" w:pos="9029"/>
        <w:tab w:val="left" w:leader="dot" w:pos="9583"/>
        <w:tab w:val="left" w:leader="dot" w:pos="10137"/>
        <w:tab w:val="left" w:leader="dot" w:pos="10771"/>
        <w:tab w:val="left" w:leader="dot" w:pos="11325"/>
        <w:tab w:val="left" w:leader="dot" w:pos="11880"/>
        <w:tab w:val="left" w:leader="dot" w:pos="12434"/>
        <w:tab w:val="left" w:leader="dot" w:pos="12989"/>
        <w:tab w:val="left" w:leader="dot" w:pos="15840"/>
        <w:tab w:val="left" w:leader="dot" w:pos="16560"/>
        <w:tab w:val="left" w:leader="dot" w:pos="17280"/>
        <w:tab w:val="left" w:leader="dot" w:pos="18000"/>
        <w:tab w:val="left" w:leader="dot" w:pos="18720"/>
      </w:tabs>
      <w:suppressAutoHyphens/>
      <w:ind w:left="426" w:right="-284"/>
    </w:pPr>
    <w:rPr>
      <w:rFonts w:ascii="Arial" w:hAnsi="Arial"/>
      <w:spacing w:val="-2"/>
      <w:sz w:val="22"/>
      <w:lang w:val="es-ES_tradnl"/>
    </w:rPr>
  </w:style>
  <w:style w:type="paragraph" w:styleId="Sangradetextonormal">
    <w:name w:val="Body Text Indent"/>
    <w:basedOn w:val="Normal"/>
    <w:rsid w:val="00D26C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09" w:hanging="709"/>
    </w:pPr>
    <w:rPr>
      <w:sz w:val="26"/>
      <w:lang w:val="es-ES_tradnl"/>
    </w:rPr>
  </w:style>
  <w:style w:type="paragraph" w:styleId="Textoindependiente">
    <w:name w:val="Body Text"/>
    <w:basedOn w:val="Normal"/>
    <w:rsid w:val="00D26C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i/>
      <w:sz w:val="26"/>
      <w:lang w:val="es-ES_tradnl"/>
    </w:rPr>
  </w:style>
  <w:style w:type="paragraph" w:styleId="Encabezado">
    <w:name w:val="header"/>
    <w:basedOn w:val="Normal"/>
    <w:rsid w:val="00D26CB4"/>
    <w:pPr>
      <w:tabs>
        <w:tab w:val="center" w:pos="4252"/>
        <w:tab w:val="right" w:pos="8504"/>
      </w:tabs>
    </w:pPr>
    <w:rPr>
      <w:rFonts w:ascii="LinePrinter" w:hAnsi="LinePrinter"/>
      <w:lang w:val="en-US"/>
    </w:rPr>
  </w:style>
  <w:style w:type="character" w:styleId="Nmerodepgina">
    <w:name w:val="page number"/>
    <w:basedOn w:val="Fuentedeprrafopredeter"/>
    <w:rsid w:val="00D26CB4"/>
  </w:style>
  <w:style w:type="paragraph" w:styleId="Piedepgina">
    <w:name w:val="footer"/>
    <w:basedOn w:val="Normal"/>
    <w:link w:val="PiedepginaCar"/>
    <w:uiPriority w:val="99"/>
    <w:rsid w:val="00D26CB4"/>
    <w:pPr>
      <w:tabs>
        <w:tab w:val="center" w:pos="4252"/>
        <w:tab w:val="right" w:pos="8504"/>
      </w:tabs>
    </w:pPr>
    <w:rPr>
      <w:rFonts w:ascii="LinePrinter" w:hAnsi="LinePrinter"/>
      <w:lang w:val="en-US"/>
    </w:rPr>
  </w:style>
  <w:style w:type="paragraph" w:styleId="Textoindependiente2">
    <w:name w:val="Body Text 2"/>
    <w:basedOn w:val="Normal"/>
    <w:rsid w:val="00D26C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D26CB4"/>
    <w:pPr>
      <w:tabs>
        <w:tab w:val="left" w:pos="-720"/>
        <w:tab w:val="left" w:leader="dot" w:pos="237"/>
        <w:tab w:val="left" w:leader="dot" w:pos="554"/>
        <w:tab w:val="left" w:leader="dot" w:pos="871"/>
        <w:tab w:val="left" w:leader="dot" w:pos="1109"/>
        <w:tab w:val="left" w:leader="dot" w:pos="1425"/>
        <w:tab w:val="left" w:leader="dot" w:pos="1663"/>
        <w:tab w:val="left" w:leader="dot" w:pos="1980"/>
        <w:tab w:val="left" w:leader="dot" w:pos="2217"/>
        <w:tab w:val="left" w:leader="dot" w:pos="2534"/>
        <w:tab w:val="left" w:leader="dot" w:pos="2772"/>
        <w:tab w:val="left" w:leader="dot" w:pos="3089"/>
        <w:tab w:val="left" w:leader="dot" w:pos="3405"/>
        <w:tab w:val="left" w:leader="dot" w:pos="3643"/>
        <w:tab w:val="left" w:leader="dot" w:pos="3960"/>
        <w:tab w:val="left" w:leader="dot" w:pos="4197"/>
        <w:tab w:val="left" w:leader="dot" w:pos="4514"/>
        <w:tab w:val="left" w:leader="dot" w:pos="4752"/>
        <w:tab w:val="left" w:leader="dot" w:pos="5069"/>
        <w:tab w:val="left" w:leader="dot" w:pos="5385"/>
        <w:tab w:val="left" w:leader="dot" w:pos="5623"/>
        <w:tab w:val="left" w:leader="dot" w:pos="5940"/>
        <w:tab w:val="left" w:leader="dot" w:pos="6177"/>
        <w:tab w:val="left" w:leader="dot" w:pos="6811"/>
        <w:tab w:val="left" w:leader="dot" w:pos="7365"/>
        <w:tab w:val="left" w:leader="dot" w:pos="7920"/>
        <w:tab w:val="left" w:leader="dot" w:pos="8474"/>
        <w:tab w:val="left" w:leader="dot" w:pos="9029"/>
        <w:tab w:val="left" w:leader="dot" w:pos="9583"/>
        <w:tab w:val="left" w:leader="dot" w:pos="10137"/>
        <w:tab w:val="left" w:leader="dot" w:pos="10771"/>
        <w:tab w:val="left" w:leader="dot" w:pos="11325"/>
        <w:tab w:val="left" w:leader="dot" w:pos="11880"/>
        <w:tab w:val="left" w:leader="dot" w:pos="12434"/>
        <w:tab w:val="left" w:leader="dot" w:pos="12989"/>
        <w:tab w:val="left" w:leader="dot" w:pos="15840"/>
        <w:tab w:val="left" w:leader="dot" w:pos="16560"/>
        <w:tab w:val="left" w:leader="dot" w:pos="17280"/>
        <w:tab w:val="left" w:leader="dot" w:pos="18000"/>
        <w:tab w:val="left" w:leader="dot" w:pos="18720"/>
      </w:tabs>
      <w:suppressAutoHyphens/>
      <w:ind w:right="-284"/>
      <w:jc w:val="both"/>
    </w:pPr>
    <w:rPr>
      <w:rFonts w:ascii="Arial" w:hAnsi="Arial"/>
      <w:spacing w:val="-2"/>
      <w:sz w:val="22"/>
    </w:rPr>
  </w:style>
  <w:style w:type="paragraph" w:styleId="Sangra2detindependiente">
    <w:name w:val="Body Text Indent 2"/>
    <w:basedOn w:val="Normal"/>
    <w:rsid w:val="00D26CB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Arial" w:hAnsi="Arial"/>
      <w:sz w:val="24"/>
    </w:rPr>
  </w:style>
  <w:style w:type="paragraph" w:styleId="Sangra3detindependiente">
    <w:name w:val="Body Text Indent 3"/>
    <w:basedOn w:val="Normal"/>
    <w:rsid w:val="00D26CB4"/>
    <w:pPr>
      <w:ind w:left="851"/>
      <w:jc w:val="both"/>
    </w:pPr>
    <w:rPr>
      <w:rFonts w:ascii="Arial" w:hAnsi="Arial"/>
      <w:sz w:val="22"/>
    </w:rPr>
  </w:style>
  <w:style w:type="paragraph" w:styleId="Mapadeldocumento">
    <w:name w:val="Document Map"/>
    <w:basedOn w:val="Normal"/>
    <w:semiHidden/>
    <w:rsid w:val="00D26CB4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rsid w:val="00D26CB4"/>
    <w:rPr>
      <w:color w:val="0000FF"/>
      <w:u w:val="single"/>
    </w:rPr>
  </w:style>
  <w:style w:type="paragraph" w:styleId="Textodeglobo">
    <w:name w:val="Balloon Text"/>
    <w:basedOn w:val="Normal"/>
    <w:semiHidden/>
    <w:rsid w:val="00D26CB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1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9C4021"/>
    <w:rPr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1459"/>
    <w:rPr>
      <w:rFonts w:ascii="LinePrinter" w:hAnsi="LinePrinter"/>
      <w:lang w:val="en-US" w:eastAsia="es-ES"/>
    </w:rPr>
  </w:style>
  <w:style w:type="paragraph" w:styleId="Prrafodelista">
    <w:name w:val="List Paragraph"/>
    <w:basedOn w:val="Normal"/>
    <w:uiPriority w:val="34"/>
    <w:qFormat/>
    <w:rsid w:val="008C23EE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0A40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0A40"/>
    <w:rPr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E0A4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0A4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0A40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E0A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CB4"/>
    <w:rPr>
      <w:lang w:eastAsia="es-ES"/>
    </w:rPr>
  </w:style>
  <w:style w:type="paragraph" w:styleId="Ttulo1">
    <w:name w:val="heading 1"/>
    <w:basedOn w:val="Normal"/>
    <w:next w:val="Normal"/>
    <w:qFormat/>
    <w:rsid w:val="00D26CB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sz w:val="30"/>
      <w:lang w:val="es-ES_tradnl"/>
    </w:rPr>
  </w:style>
  <w:style w:type="paragraph" w:styleId="Ttulo2">
    <w:name w:val="heading 2"/>
    <w:basedOn w:val="Normal"/>
    <w:next w:val="Normal"/>
    <w:qFormat/>
    <w:rsid w:val="00D26CB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rsid w:val="00D26CB4"/>
    <w:pPr>
      <w:keepNext/>
      <w:tabs>
        <w:tab w:val="left" w:pos="-720"/>
        <w:tab w:val="left" w:leader="dot" w:pos="237"/>
        <w:tab w:val="left" w:leader="dot" w:pos="554"/>
        <w:tab w:val="left" w:leader="dot" w:pos="871"/>
        <w:tab w:val="left" w:leader="dot" w:pos="1109"/>
        <w:tab w:val="left" w:leader="dot" w:pos="1425"/>
        <w:tab w:val="left" w:leader="dot" w:pos="1663"/>
        <w:tab w:val="left" w:leader="dot" w:pos="1980"/>
        <w:tab w:val="left" w:leader="dot" w:pos="2217"/>
        <w:tab w:val="left" w:leader="dot" w:pos="2534"/>
        <w:tab w:val="left" w:leader="dot" w:pos="2772"/>
        <w:tab w:val="left" w:leader="dot" w:pos="3089"/>
        <w:tab w:val="left" w:leader="dot" w:pos="3405"/>
        <w:tab w:val="left" w:leader="dot" w:pos="3643"/>
        <w:tab w:val="left" w:leader="dot" w:pos="3960"/>
        <w:tab w:val="left" w:leader="dot" w:pos="4197"/>
        <w:tab w:val="left" w:leader="dot" w:pos="4514"/>
        <w:tab w:val="left" w:leader="dot" w:pos="4752"/>
        <w:tab w:val="left" w:leader="dot" w:pos="5069"/>
        <w:tab w:val="left" w:leader="dot" w:pos="5385"/>
        <w:tab w:val="left" w:leader="dot" w:pos="5623"/>
        <w:tab w:val="left" w:leader="dot" w:pos="5940"/>
        <w:tab w:val="left" w:leader="dot" w:pos="6177"/>
        <w:tab w:val="left" w:leader="dot" w:pos="6811"/>
        <w:tab w:val="left" w:leader="dot" w:pos="7365"/>
        <w:tab w:val="left" w:leader="dot" w:pos="7920"/>
        <w:tab w:val="left" w:leader="dot" w:pos="8474"/>
        <w:tab w:val="left" w:leader="dot" w:pos="9029"/>
        <w:tab w:val="left" w:leader="dot" w:pos="9583"/>
        <w:tab w:val="left" w:leader="dot" w:pos="10137"/>
        <w:tab w:val="left" w:leader="dot" w:pos="10771"/>
        <w:tab w:val="left" w:leader="dot" w:pos="11325"/>
        <w:tab w:val="left" w:leader="dot" w:pos="11880"/>
        <w:tab w:val="left" w:leader="dot" w:pos="12434"/>
        <w:tab w:val="left" w:leader="dot" w:pos="12989"/>
        <w:tab w:val="left" w:leader="dot" w:pos="15840"/>
        <w:tab w:val="left" w:leader="dot" w:pos="16560"/>
        <w:tab w:val="left" w:leader="dot" w:pos="17280"/>
        <w:tab w:val="left" w:leader="dot" w:pos="18000"/>
        <w:tab w:val="left" w:leader="dot" w:pos="18720"/>
      </w:tabs>
      <w:suppressAutoHyphens/>
      <w:ind w:left="283" w:right="-284"/>
      <w:jc w:val="center"/>
      <w:outlineLvl w:val="2"/>
    </w:pPr>
    <w:rPr>
      <w:rFonts w:ascii="Arial" w:hAnsi="Arial"/>
      <w:b/>
      <w:spacing w:val="-3"/>
      <w:sz w:val="22"/>
    </w:rPr>
  </w:style>
  <w:style w:type="paragraph" w:styleId="Ttulo4">
    <w:name w:val="heading 4"/>
    <w:basedOn w:val="Normal"/>
    <w:next w:val="Normal"/>
    <w:qFormat/>
    <w:rsid w:val="00D26CB4"/>
    <w:pPr>
      <w:keepNext/>
      <w:tabs>
        <w:tab w:val="left" w:pos="993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  <w:jc w:val="both"/>
      <w:outlineLvl w:val="3"/>
    </w:pPr>
    <w:rPr>
      <w:rFonts w:ascii="Arial" w:hAnsi="Arial"/>
      <w:b/>
      <w:bCs/>
      <w:sz w:val="22"/>
    </w:rPr>
  </w:style>
  <w:style w:type="paragraph" w:styleId="Ttulo5">
    <w:name w:val="heading 5"/>
    <w:basedOn w:val="Normal"/>
    <w:next w:val="Normal"/>
    <w:qFormat/>
    <w:rsid w:val="00D26CB4"/>
    <w:pPr>
      <w:keepNext/>
      <w:tabs>
        <w:tab w:val="left" w:pos="-720"/>
        <w:tab w:val="left" w:leader="dot" w:pos="237"/>
        <w:tab w:val="left" w:leader="dot" w:pos="554"/>
        <w:tab w:val="left" w:leader="dot" w:pos="871"/>
        <w:tab w:val="left" w:leader="dot" w:pos="1109"/>
        <w:tab w:val="left" w:leader="dot" w:pos="1425"/>
        <w:tab w:val="left" w:leader="dot" w:pos="1663"/>
        <w:tab w:val="left" w:leader="dot" w:pos="1980"/>
        <w:tab w:val="left" w:leader="dot" w:pos="2217"/>
        <w:tab w:val="left" w:leader="dot" w:pos="2534"/>
        <w:tab w:val="left" w:leader="dot" w:pos="2772"/>
        <w:tab w:val="left" w:leader="dot" w:pos="3089"/>
        <w:tab w:val="left" w:leader="dot" w:pos="3405"/>
        <w:tab w:val="left" w:leader="dot" w:pos="3643"/>
        <w:tab w:val="left" w:leader="dot" w:pos="3960"/>
        <w:tab w:val="left" w:leader="dot" w:pos="4197"/>
        <w:tab w:val="left" w:leader="dot" w:pos="4514"/>
        <w:tab w:val="left" w:leader="dot" w:pos="4752"/>
        <w:tab w:val="left" w:leader="dot" w:pos="5069"/>
        <w:tab w:val="left" w:leader="dot" w:pos="5385"/>
        <w:tab w:val="left" w:leader="dot" w:pos="5623"/>
        <w:tab w:val="left" w:leader="dot" w:pos="5940"/>
        <w:tab w:val="left" w:leader="dot" w:pos="6177"/>
        <w:tab w:val="left" w:leader="dot" w:pos="6811"/>
        <w:tab w:val="left" w:leader="dot" w:pos="7365"/>
        <w:tab w:val="left" w:leader="dot" w:pos="7920"/>
        <w:tab w:val="left" w:leader="dot" w:pos="8474"/>
        <w:tab w:val="left" w:leader="dot" w:pos="9029"/>
        <w:tab w:val="left" w:leader="dot" w:pos="9583"/>
        <w:tab w:val="left" w:leader="dot" w:pos="10137"/>
        <w:tab w:val="left" w:leader="dot" w:pos="10771"/>
        <w:tab w:val="left" w:leader="dot" w:pos="11325"/>
        <w:tab w:val="left" w:leader="dot" w:pos="11880"/>
        <w:tab w:val="left" w:leader="dot" w:pos="12434"/>
        <w:tab w:val="left" w:leader="dot" w:pos="12989"/>
        <w:tab w:val="left" w:leader="dot" w:pos="15840"/>
        <w:tab w:val="left" w:leader="dot" w:pos="16560"/>
        <w:tab w:val="left" w:leader="dot" w:pos="17280"/>
        <w:tab w:val="left" w:leader="dot" w:pos="18000"/>
        <w:tab w:val="left" w:leader="dot" w:pos="18720"/>
      </w:tabs>
      <w:suppressAutoHyphens/>
      <w:ind w:left="283" w:right="-284"/>
      <w:jc w:val="center"/>
      <w:outlineLvl w:val="4"/>
    </w:pPr>
    <w:rPr>
      <w:rFonts w:ascii="Arial" w:hAnsi="Arial"/>
      <w:b/>
      <w:spacing w:val="-3"/>
      <w:sz w:val="22"/>
      <w:u w:val="single"/>
    </w:rPr>
  </w:style>
  <w:style w:type="paragraph" w:styleId="Ttulo6">
    <w:name w:val="heading 6"/>
    <w:basedOn w:val="Normal"/>
    <w:next w:val="Normal"/>
    <w:qFormat/>
    <w:rsid w:val="00D26CB4"/>
    <w:pPr>
      <w:keepNext/>
      <w:tabs>
        <w:tab w:val="left" w:pos="-720"/>
        <w:tab w:val="left" w:leader="dot" w:pos="237"/>
        <w:tab w:val="left" w:leader="dot" w:pos="554"/>
        <w:tab w:val="left" w:leader="dot" w:pos="871"/>
        <w:tab w:val="left" w:leader="dot" w:pos="1109"/>
        <w:tab w:val="left" w:leader="dot" w:pos="1425"/>
        <w:tab w:val="left" w:leader="dot" w:pos="1663"/>
        <w:tab w:val="left" w:leader="dot" w:pos="1980"/>
        <w:tab w:val="left" w:leader="dot" w:pos="2217"/>
        <w:tab w:val="left" w:leader="dot" w:pos="2534"/>
        <w:tab w:val="left" w:leader="dot" w:pos="2772"/>
        <w:tab w:val="left" w:leader="dot" w:pos="3089"/>
        <w:tab w:val="left" w:leader="dot" w:pos="3405"/>
        <w:tab w:val="left" w:leader="dot" w:pos="3643"/>
        <w:tab w:val="left" w:leader="dot" w:pos="3960"/>
        <w:tab w:val="left" w:leader="dot" w:pos="4197"/>
        <w:tab w:val="left" w:leader="dot" w:pos="4514"/>
        <w:tab w:val="left" w:leader="dot" w:pos="4752"/>
        <w:tab w:val="left" w:leader="dot" w:pos="5069"/>
        <w:tab w:val="left" w:leader="dot" w:pos="5385"/>
        <w:tab w:val="left" w:leader="dot" w:pos="5623"/>
        <w:tab w:val="left" w:leader="dot" w:pos="5940"/>
        <w:tab w:val="left" w:leader="dot" w:pos="6177"/>
        <w:tab w:val="left" w:leader="dot" w:pos="6811"/>
        <w:tab w:val="left" w:leader="dot" w:pos="7365"/>
        <w:tab w:val="left" w:leader="dot" w:pos="7920"/>
        <w:tab w:val="left" w:leader="dot" w:pos="8474"/>
        <w:tab w:val="left" w:leader="dot" w:pos="9029"/>
        <w:tab w:val="left" w:leader="dot" w:pos="9214"/>
        <w:tab w:val="left" w:leader="dot" w:pos="10137"/>
        <w:tab w:val="left" w:leader="dot" w:pos="10771"/>
        <w:tab w:val="left" w:leader="dot" w:pos="11325"/>
        <w:tab w:val="left" w:leader="dot" w:pos="11880"/>
        <w:tab w:val="left" w:leader="dot" w:pos="12434"/>
        <w:tab w:val="left" w:leader="dot" w:pos="12989"/>
        <w:tab w:val="left" w:leader="dot" w:pos="15840"/>
        <w:tab w:val="left" w:leader="dot" w:pos="16560"/>
        <w:tab w:val="left" w:leader="dot" w:pos="17280"/>
        <w:tab w:val="left" w:leader="dot" w:pos="18000"/>
        <w:tab w:val="left" w:leader="dot" w:pos="18720"/>
      </w:tabs>
      <w:suppressAutoHyphens/>
      <w:spacing w:line="360" w:lineRule="auto"/>
      <w:ind w:right="45"/>
      <w:jc w:val="center"/>
      <w:outlineLvl w:val="5"/>
    </w:pPr>
    <w:rPr>
      <w:rFonts w:ascii="Arial" w:hAnsi="Arial"/>
      <w:b/>
      <w:bCs/>
    </w:rPr>
  </w:style>
  <w:style w:type="paragraph" w:styleId="Ttulo8">
    <w:name w:val="heading 8"/>
    <w:basedOn w:val="Normal"/>
    <w:next w:val="Normal"/>
    <w:qFormat/>
    <w:rsid w:val="00D26CB4"/>
    <w:pPr>
      <w:keepNext/>
      <w:tabs>
        <w:tab w:val="center" w:pos="4716"/>
      </w:tabs>
      <w:suppressAutoHyphens/>
      <w:spacing w:after="111"/>
      <w:jc w:val="center"/>
      <w:outlineLvl w:val="7"/>
    </w:pPr>
    <w:rPr>
      <w:rFonts w:ascii="Arial" w:hAnsi="Arial"/>
      <w:b/>
      <w:spacing w:val="-3"/>
      <w:sz w:val="22"/>
      <w:lang w:val="en-US"/>
    </w:rPr>
  </w:style>
  <w:style w:type="paragraph" w:styleId="Ttulo9">
    <w:name w:val="heading 9"/>
    <w:basedOn w:val="Normal"/>
    <w:next w:val="Normal"/>
    <w:qFormat/>
    <w:rsid w:val="00D26CB4"/>
    <w:pPr>
      <w:keepNext/>
      <w:tabs>
        <w:tab w:val="center" w:pos="4716"/>
      </w:tabs>
      <w:suppressAutoHyphens/>
      <w:spacing w:before="147"/>
      <w:jc w:val="center"/>
      <w:outlineLvl w:val="8"/>
    </w:pPr>
    <w:rPr>
      <w:rFonts w:ascii="Arial" w:hAnsi="Arial"/>
      <w:b/>
      <w:spacing w:val="-3"/>
      <w:sz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D26CB4"/>
    <w:pPr>
      <w:widowControl w:val="0"/>
      <w:tabs>
        <w:tab w:val="left" w:pos="-720"/>
        <w:tab w:val="left" w:leader="dot" w:pos="237"/>
        <w:tab w:val="left" w:leader="dot" w:pos="554"/>
        <w:tab w:val="left" w:leader="dot" w:pos="1109"/>
        <w:tab w:val="left" w:leader="dot" w:pos="1425"/>
        <w:tab w:val="left" w:leader="dot" w:pos="1663"/>
        <w:tab w:val="left" w:leader="dot" w:pos="1980"/>
        <w:tab w:val="left" w:leader="dot" w:pos="2217"/>
        <w:tab w:val="left" w:leader="dot" w:pos="2534"/>
        <w:tab w:val="left" w:leader="dot" w:pos="2772"/>
        <w:tab w:val="left" w:leader="dot" w:pos="3089"/>
        <w:tab w:val="left" w:leader="dot" w:pos="3405"/>
        <w:tab w:val="left" w:leader="dot" w:pos="3643"/>
        <w:tab w:val="left" w:leader="dot" w:pos="3960"/>
        <w:tab w:val="left" w:leader="dot" w:pos="4197"/>
        <w:tab w:val="left" w:leader="dot" w:pos="4514"/>
        <w:tab w:val="left" w:leader="dot" w:pos="4752"/>
        <w:tab w:val="left" w:leader="dot" w:pos="5069"/>
        <w:tab w:val="left" w:leader="dot" w:pos="5385"/>
        <w:tab w:val="left" w:leader="dot" w:pos="5623"/>
        <w:tab w:val="left" w:leader="dot" w:pos="5940"/>
        <w:tab w:val="left" w:leader="dot" w:pos="6177"/>
        <w:tab w:val="left" w:leader="dot" w:pos="6811"/>
        <w:tab w:val="left" w:leader="dot" w:pos="7365"/>
        <w:tab w:val="left" w:leader="dot" w:pos="7920"/>
        <w:tab w:val="left" w:leader="dot" w:pos="8474"/>
        <w:tab w:val="left" w:leader="dot" w:pos="9029"/>
        <w:tab w:val="left" w:leader="dot" w:pos="9583"/>
        <w:tab w:val="left" w:leader="dot" w:pos="10137"/>
        <w:tab w:val="left" w:leader="dot" w:pos="10771"/>
        <w:tab w:val="left" w:leader="dot" w:pos="11325"/>
        <w:tab w:val="left" w:leader="dot" w:pos="11880"/>
        <w:tab w:val="left" w:leader="dot" w:pos="12434"/>
        <w:tab w:val="left" w:leader="dot" w:pos="12989"/>
        <w:tab w:val="left" w:leader="dot" w:pos="15840"/>
        <w:tab w:val="left" w:leader="dot" w:pos="16560"/>
        <w:tab w:val="left" w:leader="dot" w:pos="17280"/>
        <w:tab w:val="left" w:leader="dot" w:pos="18000"/>
        <w:tab w:val="left" w:leader="dot" w:pos="18720"/>
      </w:tabs>
      <w:suppressAutoHyphens/>
      <w:ind w:left="426" w:right="-284"/>
    </w:pPr>
    <w:rPr>
      <w:rFonts w:ascii="Arial" w:hAnsi="Arial"/>
      <w:spacing w:val="-2"/>
      <w:sz w:val="22"/>
      <w:lang w:val="es-ES_tradnl"/>
    </w:rPr>
  </w:style>
  <w:style w:type="paragraph" w:styleId="Sangradetextonormal">
    <w:name w:val="Body Text Indent"/>
    <w:basedOn w:val="Normal"/>
    <w:rsid w:val="00D26C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09" w:hanging="709"/>
    </w:pPr>
    <w:rPr>
      <w:sz w:val="26"/>
      <w:lang w:val="es-ES_tradnl"/>
    </w:rPr>
  </w:style>
  <w:style w:type="paragraph" w:styleId="Textoindependiente">
    <w:name w:val="Body Text"/>
    <w:basedOn w:val="Normal"/>
    <w:rsid w:val="00D26C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i/>
      <w:sz w:val="26"/>
      <w:lang w:val="es-ES_tradnl"/>
    </w:rPr>
  </w:style>
  <w:style w:type="paragraph" w:styleId="Encabezado">
    <w:name w:val="header"/>
    <w:basedOn w:val="Normal"/>
    <w:rsid w:val="00D26CB4"/>
    <w:pPr>
      <w:tabs>
        <w:tab w:val="center" w:pos="4252"/>
        <w:tab w:val="right" w:pos="8504"/>
      </w:tabs>
    </w:pPr>
    <w:rPr>
      <w:rFonts w:ascii="LinePrinter" w:hAnsi="LinePrinter"/>
      <w:lang w:val="en-US"/>
    </w:rPr>
  </w:style>
  <w:style w:type="character" w:styleId="Nmerodepgina">
    <w:name w:val="page number"/>
    <w:basedOn w:val="Fuentedeprrafopredeter"/>
    <w:rsid w:val="00D26CB4"/>
  </w:style>
  <w:style w:type="paragraph" w:styleId="Piedepgina">
    <w:name w:val="footer"/>
    <w:basedOn w:val="Normal"/>
    <w:link w:val="PiedepginaCar"/>
    <w:uiPriority w:val="99"/>
    <w:rsid w:val="00D26CB4"/>
    <w:pPr>
      <w:tabs>
        <w:tab w:val="center" w:pos="4252"/>
        <w:tab w:val="right" w:pos="8504"/>
      </w:tabs>
    </w:pPr>
    <w:rPr>
      <w:rFonts w:ascii="LinePrinter" w:hAnsi="LinePrinter"/>
      <w:lang w:val="en-US"/>
    </w:rPr>
  </w:style>
  <w:style w:type="paragraph" w:styleId="Textoindependiente2">
    <w:name w:val="Body Text 2"/>
    <w:basedOn w:val="Normal"/>
    <w:rsid w:val="00D26C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D26CB4"/>
    <w:pPr>
      <w:tabs>
        <w:tab w:val="left" w:pos="-720"/>
        <w:tab w:val="left" w:leader="dot" w:pos="237"/>
        <w:tab w:val="left" w:leader="dot" w:pos="554"/>
        <w:tab w:val="left" w:leader="dot" w:pos="871"/>
        <w:tab w:val="left" w:leader="dot" w:pos="1109"/>
        <w:tab w:val="left" w:leader="dot" w:pos="1425"/>
        <w:tab w:val="left" w:leader="dot" w:pos="1663"/>
        <w:tab w:val="left" w:leader="dot" w:pos="1980"/>
        <w:tab w:val="left" w:leader="dot" w:pos="2217"/>
        <w:tab w:val="left" w:leader="dot" w:pos="2534"/>
        <w:tab w:val="left" w:leader="dot" w:pos="2772"/>
        <w:tab w:val="left" w:leader="dot" w:pos="3089"/>
        <w:tab w:val="left" w:leader="dot" w:pos="3405"/>
        <w:tab w:val="left" w:leader="dot" w:pos="3643"/>
        <w:tab w:val="left" w:leader="dot" w:pos="3960"/>
        <w:tab w:val="left" w:leader="dot" w:pos="4197"/>
        <w:tab w:val="left" w:leader="dot" w:pos="4514"/>
        <w:tab w:val="left" w:leader="dot" w:pos="4752"/>
        <w:tab w:val="left" w:leader="dot" w:pos="5069"/>
        <w:tab w:val="left" w:leader="dot" w:pos="5385"/>
        <w:tab w:val="left" w:leader="dot" w:pos="5623"/>
        <w:tab w:val="left" w:leader="dot" w:pos="5940"/>
        <w:tab w:val="left" w:leader="dot" w:pos="6177"/>
        <w:tab w:val="left" w:leader="dot" w:pos="6811"/>
        <w:tab w:val="left" w:leader="dot" w:pos="7365"/>
        <w:tab w:val="left" w:leader="dot" w:pos="7920"/>
        <w:tab w:val="left" w:leader="dot" w:pos="8474"/>
        <w:tab w:val="left" w:leader="dot" w:pos="9029"/>
        <w:tab w:val="left" w:leader="dot" w:pos="9583"/>
        <w:tab w:val="left" w:leader="dot" w:pos="10137"/>
        <w:tab w:val="left" w:leader="dot" w:pos="10771"/>
        <w:tab w:val="left" w:leader="dot" w:pos="11325"/>
        <w:tab w:val="left" w:leader="dot" w:pos="11880"/>
        <w:tab w:val="left" w:leader="dot" w:pos="12434"/>
        <w:tab w:val="left" w:leader="dot" w:pos="12989"/>
        <w:tab w:val="left" w:leader="dot" w:pos="15840"/>
        <w:tab w:val="left" w:leader="dot" w:pos="16560"/>
        <w:tab w:val="left" w:leader="dot" w:pos="17280"/>
        <w:tab w:val="left" w:leader="dot" w:pos="18000"/>
        <w:tab w:val="left" w:leader="dot" w:pos="18720"/>
      </w:tabs>
      <w:suppressAutoHyphens/>
      <w:ind w:right="-284"/>
      <w:jc w:val="both"/>
    </w:pPr>
    <w:rPr>
      <w:rFonts w:ascii="Arial" w:hAnsi="Arial"/>
      <w:spacing w:val="-2"/>
      <w:sz w:val="22"/>
    </w:rPr>
  </w:style>
  <w:style w:type="paragraph" w:styleId="Sangra2detindependiente">
    <w:name w:val="Body Text Indent 2"/>
    <w:basedOn w:val="Normal"/>
    <w:rsid w:val="00D26CB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Arial" w:hAnsi="Arial"/>
      <w:sz w:val="24"/>
    </w:rPr>
  </w:style>
  <w:style w:type="paragraph" w:styleId="Sangra3detindependiente">
    <w:name w:val="Body Text Indent 3"/>
    <w:basedOn w:val="Normal"/>
    <w:rsid w:val="00D26CB4"/>
    <w:pPr>
      <w:ind w:left="851"/>
      <w:jc w:val="both"/>
    </w:pPr>
    <w:rPr>
      <w:rFonts w:ascii="Arial" w:hAnsi="Arial"/>
      <w:sz w:val="22"/>
    </w:rPr>
  </w:style>
  <w:style w:type="paragraph" w:styleId="Mapadeldocumento">
    <w:name w:val="Document Map"/>
    <w:basedOn w:val="Normal"/>
    <w:semiHidden/>
    <w:rsid w:val="00D26CB4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rsid w:val="00D26CB4"/>
    <w:rPr>
      <w:color w:val="0000FF"/>
      <w:u w:val="single"/>
    </w:rPr>
  </w:style>
  <w:style w:type="paragraph" w:styleId="Textodeglobo">
    <w:name w:val="Balloon Text"/>
    <w:basedOn w:val="Normal"/>
    <w:semiHidden/>
    <w:rsid w:val="00D26CB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1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9C4021"/>
    <w:rPr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1459"/>
    <w:rPr>
      <w:rFonts w:ascii="LinePrinter" w:hAnsi="LinePrinter"/>
      <w:lang w:val="en-US" w:eastAsia="es-ES"/>
    </w:rPr>
  </w:style>
  <w:style w:type="paragraph" w:styleId="Prrafodelista">
    <w:name w:val="List Paragraph"/>
    <w:basedOn w:val="Normal"/>
    <w:uiPriority w:val="34"/>
    <w:qFormat/>
    <w:rsid w:val="008C23EE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0A40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0A40"/>
    <w:rPr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E0A4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0A4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0A40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E0A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622D154-CF51-4F5C-A619-287EE4AE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42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CREDITACIÓN</vt:lpstr>
    </vt:vector>
  </TitlesOfParts>
  <Company>ema a.c.</Company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CREDITACIÓN</dc:title>
  <dc:creator>Araceli Suárez</dc:creator>
  <cp:lastModifiedBy>Aida Adriana Arciniega Fuentes</cp:lastModifiedBy>
  <cp:revision>4</cp:revision>
  <cp:lastPrinted>2016-04-20T16:03:00Z</cp:lastPrinted>
  <dcterms:created xsi:type="dcterms:W3CDTF">2015-09-09T01:50:00Z</dcterms:created>
  <dcterms:modified xsi:type="dcterms:W3CDTF">2016-04-20T16:09:00Z</dcterms:modified>
</cp:coreProperties>
</file>